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9447" w14:textId="2E0C2911" w:rsidR="00303171" w:rsidRPr="006863C1" w:rsidRDefault="004205AC" w:rsidP="005F5B0D">
      <w:pPr>
        <w:pStyle w:val="NoSpacing"/>
      </w:pPr>
      <w:bookmarkStart w:id="0" w:name="_GoBack"/>
      <w:bookmarkEnd w:id="0"/>
      <w:r>
        <w:rPr>
          <w:sz w:val="44"/>
          <w:szCs w:val="44"/>
        </w:rPr>
        <w:t xml:space="preserve">                                                                                                    </w:t>
      </w:r>
      <w:r w:rsidR="005F5B0D" w:rsidRPr="006863C1">
        <w:rPr>
          <w:rFonts w:ascii="Times New Roman" w:hAnsi="Times New Roman"/>
          <w:b/>
          <w:bCs/>
          <w:noProof/>
          <w:sz w:val="24"/>
          <w:lang w:eastAsia="en-GB"/>
        </w:rPr>
        <w:drawing>
          <wp:inline distT="0" distB="0" distL="0" distR="0" wp14:anchorId="5EFE3A05" wp14:editId="5A04CC8C">
            <wp:extent cx="1174986" cy="946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8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BF0" w:rsidRPr="006863C1">
        <w:rPr>
          <w:sz w:val="44"/>
          <w:szCs w:val="44"/>
        </w:rPr>
        <w:t xml:space="preserve">Regional League </w:t>
      </w:r>
      <w:r w:rsidR="005F5B0D" w:rsidRPr="006863C1">
        <w:rPr>
          <w:sz w:val="44"/>
          <w:szCs w:val="44"/>
        </w:rPr>
        <w:t xml:space="preserve">Fixture List </w:t>
      </w:r>
      <w:r w:rsidR="00F309D7" w:rsidRPr="006863C1">
        <w:rPr>
          <w:sz w:val="44"/>
          <w:szCs w:val="44"/>
        </w:rPr>
        <w:t>201</w:t>
      </w:r>
      <w:r w:rsidR="00E819AE">
        <w:rPr>
          <w:sz w:val="44"/>
          <w:szCs w:val="44"/>
        </w:rPr>
        <w:t>8</w:t>
      </w:r>
      <w:r w:rsidR="00F309D7" w:rsidRPr="006863C1">
        <w:rPr>
          <w:sz w:val="44"/>
          <w:szCs w:val="44"/>
        </w:rPr>
        <w:t>-1</w:t>
      </w:r>
      <w:r w:rsidR="00E819AE">
        <w:rPr>
          <w:sz w:val="44"/>
          <w:szCs w:val="44"/>
        </w:rPr>
        <w:t>9</w:t>
      </w:r>
    </w:p>
    <w:p w14:paraId="14C36932" w14:textId="77777777" w:rsidR="005F5B0D" w:rsidRPr="0080278F" w:rsidRDefault="005F5B0D" w:rsidP="005F5B0D">
      <w:pPr>
        <w:pStyle w:val="NoSpacing"/>
        <w:jc w:val="center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2539"/>
        <w:gridCol w:w="440"/>
        <w:gridCol w:w="2053"/>
        <w:gridCol w:w="440"/>
        <w:gridCol w:w="2411"/>
      </w:tblGrid>
      <w:tr w:rsidR="009D764B" w:rsidRPr="006863C1" w14:paraId="076D94FE" w14:textId="77777777" w:rsidTr="00801959">
        <w:trPr>
          <w:jc w:val="center"/>
        </w:trPr>
        <w:tc>
          <w:tcPr>
            <w:tcW w:w="0" w:type="auto"/>
            <w:gridSpan w:val="2"/>
          </w:tcPr>
          <w:p w14:paraId="27A77151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One</w:t>
            </w:r>
          </w:p>
        </w:tc>
        <w:tc>
          <w:tcPr>
            <w:tcW w:w="0" w:type="auto"/>
            <w:gridSpan w:val="2"/>
          </w:tcPr>
          <w:p w14:paraId="5DB2F535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Two</w:t>
            </w:r>
          </w:p>
        </w:tc>
        <w:tc>
          <w:tcPr>
            <w:tcW w:w="0" w:type="auto"/>
            <w:gridSpan w:val="2"/>
          </w:tcPr>
          <w:p w14:paraId="3575E8B7" w14:textId="77777777" w:rsidR="009D764B" w:rsidRPr="006863C1" w:rsidRDefault="009D764B" w:rsidP="00AC1A90">
            <w:pPr>
              <w:pStyle w:val="NoSpacing"/>
              <w:jc w:val="center"/>
            </w:pPr>
            <w:r w:rsidRPr="006863C1">
              <w:t>Division Three</w:t>
            </w:r>
          </w:p>
        </w:tc>
      </w:tr>
      <w:tr w:rsidR="00860589" w:rsidRPr="006863C1" w14:paraId="284B4671" w14:textId="77777777" w:rsidTr="00AE3566">
        <w:trPr>
          <w:jc w:val="center"/>
        </w:trPr>
        <w:tc>
          <w:tcPr>
            <w:tcW w:w="0" w:type="auto"/>
          </w:tcPr>
          <w:p w14:paraId="11F985F4" w14:textId="77777777" w:rsidR="00860589" w:rsidRPr="006863C1" w:rsidRDefault="00860589" w:rsidP="00641BF0">
            <w:pPr>
              <w:pStyle w:val="NoSpacing"/>
            </w:pPr>
            <w:r w:rsidRPr="006863C1">
              <w:t>1</w:t>
            </w:r>
          </w:p>
        </w:tc>
        <w:tc>
          <w:tcPr>
            <w:tcW w:w="0" w:type="auto"/>
          </w:tcPr>
          <w:p w14:paraId="2C94A587" w14:textId="3EC95233" w:rsidR="00860589" w:rsidRPr="00AE3566" w:rsidRDefault="00E819AE" w:rsidP="007E0D02">
            <w:pPr>
              <w:pStyle w:val="NoSpacing"/>
            </w:pPr>
            <w:r w:rsidRPr="00AE3566">
              <w:t xml:space="preserve">Hinckley Hurricanes </w:t>
            </w:r>
          </w:p>
        </w:tc>
        <w:tc>
          <w:tcPr>
            <w:tcW w:w="0" w:type="auto"/>
          </w:tcPr>
          <w:p w14:paraId="5D9EF53F" w14:textId="77777777" w:rsidR="00860589" w:rsidRPr="006863C1" w:rsidRDefault="00860589" w:rsidP="00641BF0">
            <w:pPr>
              <w:pStyle w:val="NoSpacing"/>
            </w:pPr>
            <w:r w:rsidRPr="006863C1">
              <w:t>9</w:t>
            </w:r>
          </w:p>
        </w:tc>
        <w:tc>
          <w:tcPr>
            <w:tcW w:w="0" w:type="auto"/>
          </w:tcPr>
          <w:p w14:paraId="36335D7C" w14:textId="0BE7930C" w:rsidR="00860589" w:rsidRPr="00AE3566" w:rsidRDefault="00E819AE" w:rsidP="00F309D7">
            <w:pPr>
              <w:pStyle w:val="NoSpacing"/>
            </w:pPr>
            <w:r w:rsidRPr="00AE3566">
              <w:t>Northants JM’s</w:t>
            </w:r>
          </w:p>
        </w:tc>
        <w:tc>
          <w:tcPr>
            <w:tcW w:w="0" w:type="auto"/>
          </w:tcPr>
          <w:p w14:paraId="6B963197" w14:textId="77777777" w:rsidR="00860589" w:rsidRPr="006863C1" w:rsidRDefault="00860589" w:rsidP="007108A8">
            <w:pPr>
              <w:pStyle w:val="NoSpacing"/>
            </w:pPr>
            <w:r w:rsidRPr="006863C1">
              <w:t>17</w:t>
            </w:r>
          </w:p>
        </w:tc>
        <w:tc>
          <w:tcPr>
            <w:tcW w:w="0" w:type="auto"/>
            <w:shd w:val="clear" w:color="auto" w:fill="auto"/>
          </w:tcPr>
          <w:p w14:paraId="7BF95BFF" w14:textId="56597FC6" w:rsidR="00860589" w:rsidRPr="00AE3566" w:rsidRDefault="00E819AE" w:rsidP="007E0D02">
            <w:pPr>
              <w:pStyle w:val="NoSpacing"/>
            </w:pPr>
            <w:r w:rsidRPr="00AE3566">
              <w:t>Falcons Yellow</w:t>
            </w:r>
          </w:p>
        </w:tc>
      </w:tr>
      <w:tr w:rsidR="00E819AE" w:rsidRPr="006863C1" w14:paraId="1DFE1752" w14:textId="77777777" w:rsidTr="00AE3566">
        <w:trPr>
          <w:jc w:val="center"/>
        </w:trPr>
        <w:tc>
          <w:tcPr>
            <w:tcW w:w="0" w:type="auto"/>
          </w:tcPr>
          <w:p w14:paraId="6ADA19D1" w14:textId="77777777" w:rsidR="00E819AE" w:rsidRPr="006863C1" w:rsidRDefault="00E819AE" w:rsidP="00E819AE">
            <w:pPr>
              <w:pStyle w:val="NoSpacing"/>
            </w:pPr>
            <w:r w:rsidRPr="006863C1">
              <w:t>2</w:t>
            </w:r>
          </w:p>
        </w:tc>
        <w:tc>
          <w:tcPr>
            <w:tcW w:w="0" w:type="auto"/>
          </w:tcPr>
          <w:p w14:paraId="4C1D4CAE" w14:textId="77872178" w:rsidR="00E819AE" w:rsidRPr="00AE3566" w:rsidRDefault="00E819AE" w:rsidP="00E819AE">
            <w:pPr>
              <w:pStyle w:val="NoSpacing"/>
            </w:pPr>
            <w:r w:rsidRPr="00AE3566">
              <w:t>Southgate</w:t>
            </w:r>
          </w:p>
        </w:tc>
        <w:tc>
          <w:tcPr>
            <w:tcW w:w="0" w:type="auto"/>
          </w:tcPr>
          <w:p w14:paraId="1B137C77" w14:textId="77777777" w:rsidR="00E819AE" w:rsidRPr="006863C1" w:rsidRDefault="00E819AE" w:rsidP="00E819AE">
            <w:pPr>
              <w:pStyle w:val="NoSpacing"/>
            </w:pPr>
            <w:r w:rsidRPr="006863C1">
              <w:t>10</w:t>
            </w:r>
          </w:p>
        </w:tc>
        <w:tc>
          <w:tcPr>
            <w:tcW w:w="0" w:type="auto"/>
          </w:tcPr>
          <w:p w14:paraId="559A9F1F" w14:textId="3FE53196" w:rsidR="00E819AE" w:rsidRPr="00AE3566" w:rsidRDefault="00E819AE" w:rsidP="00E819AE">
            <w:pPr>
              <w:pStyle w:val="NoSpacing"/>
            </w:pPr>
            <w:r w:rsidRPr="00AE3566">
              <w:t>Grasshopper</w:t>
            </w:r>
            <w:r w:rsidR="00AE3566">
              <w:t xml:space="preserve"> 1</w:t>
            </w:r>
          </w:p>
        </w:tc>
        <w:tc>
          <w:tcPr>
            <w:tcW w:w="0" w:type="auto"/>
          </w:tcPr>
          <w:p w14:paraId="27D74374" w14:textId="77777777" w:rsidR="00E819AE" w:rsidRPr="006863C1" w:rsidRDefault="00E819AE" w:rsidP="00E819AE">
            <w:pPr>
              <w:pStyle w:val="NoSpacing"/>
            </w:pPr>
            <w:r w:rsidRPr="006863C1">
              <w:t>18</w:t>
            </w:r>
          </w:p>
        </w:tc>
        <w:tc>
          <w:tcPr>
            <w:tcW w:w="0" w:type="auto"/>
            <w:shd w:val="clear" w:color="auto" w:fill="auto"/>
          </w:tcPr>
          <w:p w14:paraId="08436ECB" w14:textId="02AB5B3B" w:rsidR="00E819AE" w:rsidRPr="00AE3566" w:rsidRDefault="00E819AE" w:rsidP="00E819AE">
            <w:pPr>
              <w:pStyle w:val="NoSpacing"/>
            </w:pPr>
            <w:r w:rsidRPr="00AE3566">
              <w:t>Pennine</w:t>
            </w:r>
          </w:p>
        </w:tc>
      </w:tr>
      <w:tr w:rsidR="00E819AE" w:rsidRPr="006863C1" w14:paraId="19D1D5D2" w14:textId="77777777" w:rsidTr="00AE3566">
        <w:trPr>
          <w:jc w:val="center"/>
        </w:trPr>
        <w:tc>
          <w:tcPr>
            <w:tcW w:w="0" w:type="auto"/>
          </w:tcPr>
          <w:p w14:paraId="37D179C2" w14:textId="77777777" w:rsidR="00E819AE" w:rsidRPr="006863C1" w:rsidRDefault="00E819AE" w:rsidP="00E819AE">
            <w:pPr>
              <w:pStyle w:val="NoSpacing"/>
            </w:pPr>
            <w:r w:rsidRPr="006863C1">
              <w:t>3</w:t>
            </w:r>
          </w:p>
        </w:tc>
        <w:tc>
          <w:tcPr>
            <w:tcW w:w="0" w:type="auto"/>
          </w:tcPr>
          <w:p w14:paraId="7A38E090" w14:textId="1A747642" w:rsidR="00E819AE" w:rsidRPr="00AE3566" w:rsidRDefault="00E819AE" w:rsidP="00E819AE">
            <w:pPr>
              <w:pStyle w:val="NoSpacing"/>
            </w:pPr>
            <w:r w:rsidRPr="00AE3566">
              <w:t>Nottingham City Aces</w:t>
            </w:r>
          </w:p>
        </w:tc>
        <w:tc>
          <w:tcPr>
            <w:tcW w:w="0" w:type="auto"/>
          </w:tcPr>
          <w:p w14:paraId="730BF363" w14:textId="77777777" w:rsidR="00E819AE" w:rsidRPr="006863C1" w:rsidRDefault="00E819AE" w:rsidP="00E819AE">
            <w:pPr>
              <w:pStyle w:val="NoSpacing"/>
            </w:pPr>
            <w:r w:rsidRPr="006863C1">
              <w:t>11</w:t>
            </w:r>
          </w:p>
        </w:tc>
        <w:tc>
          <w:tcPr>
            <w:tcW w:w="0" w:type="auto"/>
          </w:tcPr>
          <w:p w14:paraId="2C851F91" w14:textId="58C8DEB4" w:rsidR="00E819AE" w:rsidRPr="00AE3566" w:rsidRDefault="00E819AE" w:rsidP="00E819AE">
            <w:pPr>
              <w:pStyle w:val="NoSpacing"/>
            </w:pPr>
            <w:r w:rsidRPr="00AE3566">
              <w:t>Leapoole</w:t>
            </w:r>
          </w:p>
        </w:tc>
        <w:tc>
          <w:tcPr>
            <w:tcW w:w="0" w:type="auto"/>
          </w:tcPr>
          <w:p w14:paraId="0A18C83C" w14:textId="77777777" w:rsidR="00E819AE" w:rsidRPr="006863C1" w:rsidRDefault="00E819AE" w:rsidP="00E819AE">
            <w:pPr>
              <w:pStyle w:val="NoSpacing"/>
            </w:pPr>
            <w:r w:rsidRPr="006863C1">
              <w:t>19</w:t>
            </w:r>
          </w:p>
        </w:tc>
        <w:tc>
          <w:tcPr>
            <w:tcW w:w="0" w:type="auto"/>
            <w:shd w:val="clear" w:color="auto" w:fill="auto"/>
          </w:tcPr>
          <w:p w14:paraId="73C64F01" w14:textId="79F723E6" w:rsidR="00E819AE" w:rsidRPr="00AE3566" w:rsidRDefault="00E819AE" w:rsidP="00E819AE">
            <w:pPr>
              <w:pStyle w:val="NoSpacing"/>
            </w:pPr>
            <w:r w:rsidRPr="00AE3566">
              <w:t>Cliftonettes</w:t>
            </w:r>
          </w:p>
        </w:tc>
      </w:tr>
      <w:tr w:rsidR="00E819AE" w:rsidRPr="006863C1" w14:paraId="0DD29F40" w14:textId="77777777" w:rsidTr="00AE3566">
        <w:trPr>
          <w:jc w:val="center"/>
        </w:trPr>
        <w:tc>
          <w:tcPr>
            <w:tcW w:w="0" w:type="auto"/>
          </w:tcPr>
          <w:p w14:paraId="2204A7E4" w14:textId="77777777" w:rsidR="00E819AE" w:rsidRPr="006863C1" w:rsidRDefault="00E819AE" w:rsidP="00E819AE">
            <w:pPr>
              <w:pStyle w:val="NoSpacing"/>
            </w:pPr>
            <w:r w:rsidRPr="006863C1">
              <w:t>4</w:t>
            </w:r>
          </w:p>
        </w:tc>
        <w:tc>
          <w:tcPr>
            <w:tcW w:w="0" w:type="auto"/>
          </w:tcPr>
          <w:p w14:paraId="27A99E10" w14:textId="5BB0AAB9" w:rsidR="00E819AE" w:rsidRPr="00AE3566" w:rsidRDefault="00E819AE" w:rsidP="00E819AE">
            <w:pPr>
              <w:pStyle w:val="NoSpacing"/>
            </w:pPr>
            <w:r w:rsidRPr="00AE3566">
              <w:t>Bluetits</w:t>
            </w:r>
          </w:p>
        </w:tc>
        <w:tc>
          <w:tcPr>
            <w:tcW w:w="0" w:type="auto"/>
          </w:tcPr>
          <w:p w14:paraId="31218330" w14:textId="77777777" w:rsidR="00E819AE" w:rsidRPr="006863C1" w:rsidRDefault="00E819AE" w:rsidP="00E819AE">
            <w:pPr>
              <w:pStyle w:val="NoSpacing"/>
            </w:pPr>
            <w:r w:rsidRPr="006863C1">
              <w:t>12</w:t>
            </w:r>
          </w:p>
        </w:tc>
        <w:tc>
          <w:tcPr>
            <w:tcW w:w="0" w:type="auto"/>
          </w:tcPr>
          <w:p w14:paraId="6DB284D4" w14:textId="726436B6" w:rsidR="00E819AE" w:rsidRPr="00AE3566" w:rsidRDefault="00E819AE" w:rsidP="00E819AE">
            <w:pPr>
              <w:pStyle w:val="NoSpacing"/>
            </w:pPr>
            <w:r w:rsidRPr="00AE3566">
              <w:t>Nottingham Knights</w:t>
            </w:r>
          </w:p>
        </w:tc>
        <w:tc>
          <w:tcPr>
            <w:tcW w:w="0" w:type="auto"/>
          </w:tcPr>
          <w:p w14:paraId="749EA249" w14:textId="77777777" w:rsidR="00E819AE" w:rsidRPr="006863C1" w:rsidRDefault="00E819AE" w:rsidP="00E819AE">
            <w:pPr>
              <w:pStyle w:val="NoSpacing"/>
            </w:pPr>
            <w:r w:rsidRPr="006863C1">
              <w:t>20</w:t>
            </w:r>
          </w:p>
        </w:tc>
        <w:tc>
          <w:tcPr>
            <w:tcW w:w="0" w:type="auto"/>
            <w:shd w:val="clear" w:color="auto" w:fill="auto"/>
          </w:tcPr>
          <w:p w14:paraId="04C4D2AB" w14:textId="192918A8" w:rsidR="00E819AE" w:rsidRPr="00AE3566" w:rsidRDefault="00E819AE" w:rsidP="00E819AE">
            <w:pPr>
              <w:pStyle w:val="NoSpacing"/>
            </w:pPr>
            <w:r w:rsidRPr="00AE3566">
              <w:t>Nottingham City Comets</w:t>
            </w:r>
          </w:p>
        </w:tc>
      </w:tr>
      <w:tr w:rsidR="00E819AE" w:rsidRPr="006863C1" w14:paraId="3DBE0EB2" w14:textId="77777777" w:rsidTr="00AE3566">
        <w:trPr>
          <w:jc w:val="center"/>
        </w:trPr>
        <w:tc>
          <w:tcPr>
            <w:tcW w:w="0" w:type="auto"/>
          </w:tcPr>
          <w:p w14:paraId="64340568" w14:textId="77777777" w:rsidR="00E819AE" w:rsidRPr="006863C1" w:rsidRDefault="00E819AE" w:rsidP="00E819AE">
            <w:pPr>
              <w:pStyle w:val="NoSpacing"/>
            </w:pPr>
            <w:r w:rsidRPr="006863C1">
              <w:t>5</w:t>
            </w:r>
          </w:p>
        </w:tc>
        <w:tc>
          <w:tcPr>
            <w:tcW w:w="0" w:type="auto"/>
          </w:tcPr>
          <w:p w14:paraId="3AC05899" w14:textId="34B35B4B" w:rsidR="00E819AE" w:rsidRPr="00AE3566" w:rsidRDefault="00E819AE" w:rsidP="00E819AE">
            <w:pPr>
              <w:pStyle w:val="NoSpacing"/>
            </w:pPr>
            <w:r w:rsidRPr="00AE3566">
              <w:t>Lincoln City 1</w:t>
            </w:r>
          </w:p>
        </w:tc>
        <w:tc>
          <w:tcPr>
            <w:tcW w:w="0" w:type="auto"/>
          </w:tcPr>
          <w:p w14:paraId="0013BC0E" w14:textId="77777777" w:rsidR="00E819AE" w:rsidRPr="006863C1" w:rsidRDefault="00E819AE" w:rsidP="00E819AE">
            <w:pPr>
              <w:pStyle w:val="NoSpacing"/>
            </w:pPr>
            <w:r w:rsidRPr="006863C1">
              <w:t>13</w:t>
            </w:r>
          </w:p>
        </w:tc>
        <w:tc>
          <w:tcPr>
            <w:tcW w:w="0" w:type="auto"/>
          </w:tcPr>
          <w:p w14:paraId="102209BB" w14:textId="4F136CCD" w:rsidR="00E819AE" w:rsidRPr="00AE3566" w:rsidRDefault="00E819AE" w:rsidP="00E819AE">
            <w:pPr>
              <w:pStyle w:val="NoSpacing"/>
            </w:pPr>
            <w:r w:rsidRPr="00AE3566">
              <w:t>Hinchliffe Hydraulics</w:t>
            </w:r>
          </w:p>
        </w:tc>
        <w:tc>
          <w:tcPr>
            <w:tcW w:w="0" w:type="auto"/>
          </w:tcPr>
          <w:p w14:paraId="04DBF799" w14:textId="77777777" w:rsidR="00E819AE" w:rsidRPr="006863C1" w:rsidRDefault="00E819AE" w:rsidP="00E819AE">
            <w:pPr>
              <w:pStyle w:val="NoSpacing"/>
            </w:pPr>
            <w:r w:rsidRPr="006863C1">
              <w:t>21</w:t>
            </w:r>
          </w:p>
        </w:tc>
        <w:tc>
          <w:tcPr>
            <w:tcW w:w="0" w:type="auto"/>
            <w:shd w:val="clear" w:color="auto" w:fill="auto"/>
          </w:tcPr>
          <w:p w14:paraId="05B64D3F" w14:textId="58A3A04C" w:rsidR="00E819AE" w:rsidRPr="00AE3566" w:rsidRDefault="00E819AE" w:rsidP="00E819AE">
            <w:pPr>
              <w:pStyle w:val="NoSpacing"/>
            </w:pPr>
            <w:r w:rsidRPr="00AE3566">
              <w:t>Sleaford Barge Tornados</w:t>
            </w:r>
          </w:p>
        </w:tc>
      </w:tr>
      <w:tr w:rsidR="00E819AE" w:rsidRPr="006863C1" w14:paraId="51C23EAF" w14:textId="77777777" w:rsidTr="00AE3566">
        <w:trPr>
          <w:jc w:val="center"/>
        </w:trPr>
        <w:tc>
          <w:tcPr>
            <w:tcW w:w="0" w:type="auto"/>
          </w:tcPr>
          <w:p w14:paraId="3F469BC6" w14:textId="77777777" w:rsidR="00E819AE" w:rsidRPr="006863C1" w:rsidRDefault="00E819AE" w:rsidP="00E819AE">
            <w:pPr>
              <w:pStyle w:val="NoSpacing"/>
            </w:pPr>
            <w:r w:rsidRPr="006863C1">
              <w:t>6</w:t>
            </w:r>
          </w:p>
        </w:tc>
        <w:tc>
          <w:tcPr>
            <w:tcW w:w="0" w:type="auto"/>
          </w:tcPr>
          <w:p w14:paraId="12D2CBC8" w14:textId="05DB71E4" w:rsidR="00E819AE" w:rsidRPr="00AE3566" w:rsidRDefault="00E819AE" w:rsidP="00E819AE">
            <w:pPr>
              <w:pStyle w:val="NoSpacing"/>
            </w:pPr>
            <w:r w:rsidRPr="00AE3566">
              <w:t>Sleaford Barge Hurricanes</w:t>
            </w:r>
          </w:p>
        </w:tc>
        <w:tc>
          <w:tcPr>
            <w:tcW w:w="0" w:type="auto"/>
          </w:tcPr>
          <w:p w14:paraId="3BE06AC2" w14:textId="77777777" w:rsidR="00E819AE" w:rsidRPr="006863C1" w:rsidRDefault="00E819AE" w:rsidP="00E819AE">
            <w:pPr>
              <w:pStyle w:val="NoSpacing"/>
            </w:pPr>
            <w:r w:rsidRPr="006863C1">
              <w:t>14</w:t>
            </w:r>
          </w:p>
        </w:tc>
        <w:tc>
          <w:tcPr>
            <w:tcW w:w="0" w:type="auto"/>
          </w:tcPr>
          <w:p w14:paraId="2B6C69AC" w14:textId="55CB2149" w:rsidR="00E819AE" w:rsidRPr="00AE3566" w:rsidRDefault="00E819AE" w:rsidP="00E819AE">
            <w:pPr>
              <w:pStyle w:val="NoSpacing"/>
            </w:pPr>
            <w:r w:rsidRPr="00AE3566">
              <w:t>Northants Storm</w:t>
            </w:r>
          </w:p>
        </w:tc>
        <w:tc>
          <w:tcPr>
            <w:tcW w:w="0" w:type="auto"/>
          </w:tcPr>
          <w:p w14:paraId="791EB31D" w14:textId="77777777" w:rsidR="00E819AE" w:rsidRPr="006863C1" w:rsidRDefault="00E819AE" w:rsidP="00E819AE">
            <w:pPr>
              <w:pStyle w:val="NoSpacing"/>
            </w:pPr>
            <w:r w:rsidRPr="006863C1">
              <w:t>22</w:t>
            </w:r>
          </w:p>
        </w:tc>
        <w:tc>
          <w:tcPr>
            <w:tcW w:w="0" w:type="auto"/>
            <w:shd w:val="clear" w:color="auto" w:fill="auto"/>
          </w:tcPr>
          <w:p w14:paraId="29CA5241" w14:textId="342C996F" w:rsidR="00E819AE" w:rsidRPr="00AE3566" w:rsidRDefault="00E819AE" w:rsidP="00E819AE">
            <w:pPr>
              <w:pStyle w:val="NoSpacing"/>
            </w:pPr>
            <w:r w:rsidRPr="00AE3566">
              <w:t>Ripley</w:t>
            </w:r>
          </w:p>
        </w:tc>
      </w:tr>
      <w:tr w:rsidR="00E819AE" w:rsidRPr="006863C1" w14:paraId="4C8B8B9A" w14:textId="77777777" w:rsidTr="00AE3566">
        <w:trPr>
          <w:jc w:val="center"/>
        </w:trPr>
        <w:tc>
          <w:tcPr>
            <w:tcW w:w="0" w:type="auto"/>
          </w:tcPr>
          <w:p w14:paraId="23EBACD2" w14:textId="77777777" w:rsidR="00E819AE" w:rsidRPr="006863C1" w:rsidRDefault="00E819AE" w:rsidP="00E819AE">
            <w:pPr>
              <w:pStyle w:val="NoSpacing"/>
            </w:pPr>
            <w:r w:rsidRPr="006863C1">
              <w:t>7</w:t>
            </w:r>
          </w:p>
        </w:tc>
        <w:tc>
          <w:tcPr>
            <w:tcW w:w="0" w:type="auto"/>
          </w:tcPr>
          <w:p w14:paraId="2351C7B0" w14:textId="4363AA17" w:rsidR="00E819AE" w:rsidRPr="00AE3566" w:rsidRDefault="00E819AE" w:rsidP="00E819AE">
            <w:pPr>
              <w:pStyle w:val="NoSpacing"/>
            </w:pPr>
            <w:r w:rsidRPr="00AE3566">
              <w:t>Bridgford</w:t>
            </w:r>
          </w:p>
        </w:tc>
        <w:tc>
          <w:tcPr>
            <w:tcW w:w="0" w:type="auto"/>
          </w:tcPr>
          <w:p w14:paraId="136664C9" w14:textId="77777777" w:rsidR="00E819AE" w:rsidRPr="006863C1" w:rsidRDefault="00E819AE" w:rsidP="00E819AE">
            <w:pPr>
              <w:pStyle w:val="NoSpacing"/>
            </w:pPr>
            <w:r w:rsidRPr="006863C1">
              <w:t>15</w:t>
            </w:r>
          </w:p>
        </w:tc>
        <w:tc>
          <w:tcPr>
            <w:tcW w:w="0" w:type="auto"/>
          </w:tcPr>
          <w:p w14:paraId="5A352F30" w14:textId="5254F639" w:rsidR="00E819AE" w:rsidRPr="00AE3566" w:rsidRDefault="00E819AE" w:rsidP="00E819AE">
            <w:pPr>
              <w:pStyle w:val="NoSpacing"/>
            </w:pPr>
            <w:r w:rsidRPr="00AE3566">
              <w:t>Lincoln City 2</w:t>
            </w:r>
          </w:p>
        </w:tc>
        <w:tc>
          <w:tcPr>
            <w:tcW w:w="0" w:type="auto"/>
          </w:tcPr>
          <w:p w14:paraId="456018CF" w14:textId="77777777" w:rsidR="00E819AE" w:rsidRPr="006863C1" w:rsidRDefault="00E819AE" w:rsidP="00E819AE">
            <w:pPr>
              <w:pStyle w:val="NoSpacing"/>
            </w:pPr>
            <w:r w:rsidRPr="006863C1">
              <w:t>23</w:t>
            </w:r>
          </w:p>
        </w:tc>
        <w:tc>
          <w:tcPr>
            <w:tcW w:w="0" w:type="auto"/>
            <w:shd w:val="clear" w:color="auto" w:fill="auto"/>
          </w:tcPr>
          <w:p w14:paraId="12A484E9" w14:textId="45D9C323" w:rsidR="00E819AE" w:rsidRPr="00AE3566" w:rsidRDefault="00E819AE" w:rsidP="00E819AE">
            <w:pPr>
              <w:pStyle w:val="NoSpacing"/>
            </w:pPr>
            <w:r w:rsidRPr="00AE3566">
              <w:t>Notts Sirens</w:t>
            </w:r>
          </w:p>
        </w:tc>
      </w:tr>
      <w:tr w:rsidR="00E819AE" w:rsidRPr="006863C1" w14:paraId="37A6F6A4" w14:textId="77777777" w:rsidTr="00AE3566">
        <w:trPr>
          <w:jc w:val="center"/>
        </w:trPr>
        <w:tc>
          <w:tcPr>
            <w:tcW w:w="0" w:type="auto"/>
          </w:tcPr>
          <w:p w14:paraId="20776C30" w14:textId="77777777" w:rsidR="00E819AE" w:rsidRPr="006863C1" w:rsidRDefault="00E819AE" w:rsidP="00E819AE">
            <w:pPr>
              <w:pStyle w:val="NoSpacing"/>
            </w:pPr>
            <w:r w:rsidRPr="006863C1">
              <w:t>8</w:t>
            </w:r>
          </w:p>
        </w:tc>
        <w:tc>
          <w:tcPr>
            <w:tcW w:w="0" w:type="auto"/>
          </w:tcPr>
          <w:p w14:paraId="207E2DBA" w14:textId="3858BF91" w:rsidR="00E819AE" w:rsidRPr="00AE3566" w:rsidRDefault="00E819AE" w:rsidP="00E819AE">
            <w:pPr>
              <w:pStyle w:val="NoSpacing"/>
            </w:pPr>
            <w:r w:rsidRPr="00AE3566">
              <w:t>Charnwood Rutland</w:t>
            </w:r>
          </w:p>
        </w:tc>
        <w:tc>
          <w:tcPr>
            <w:tcW w:w="0" w:type="auto"/>
          </w:tcPr>
          <w:p w14:paraId="23AD0C91" w14:textId="77777777" w:rsidR="00E819AE" w:rsidRPr="006863C1" w:rsidRDefault="00E819AE" w:rsidP="00E819AE">
            <w:pPr>
              <w:pStyle w:val="NoSpacing"/>
            </w:pPr>
            <w:r w:rsidRPr="006863C1">
              <w:t>16</w:t>
            </w:r>
          </w:p>
        </w:tc>
        <w:tc>
          <w:tcPr>
            <w:tcW w:w="0" w:type="auto"/>
          </w:tcPr>
          <w:p w14:paraId="40C7E1E7" w14:textId="3ACCB9B2" w:rsidR="00E819AE" w:rsidRPr="00AE3566" w:rsidRDefault="00E819AE" w:rsidP="00E819AE">
            <w:pPr>
              <w:pStyle w:val="NoSpacing"/>
            </w:pPr>
            <w:r w:rsidRPr="00AE3566">
              <w:t>Brigg</w:t>
            </w:r>
          </w:p>
        </w:tc>
        <w:tc>
          <w:tcPr>
            <w:tcW w:w="0" w:type="auto"/>
          </w:tcPr>
          <w:p w14:paraId="4F3242D8" w14:textId="77777777" w:rsidR="00E819AE" w:rsidRPr="006863C1" w:rsidRDefault="00E819AE" w:rsidP="00E819AE">
            <w:pPr>
              <w:pStyle w:val="NoSpacing"/>
            </w:pPr>
            <w:r w:rsidRPr="006863C1">
              <w:t>24</w:t>
            </w:r>
          </w:p>
        </w:tc>
        <w:tc>
          <w:tcPr>
            <w:tcW w:w="0" w:type="auto"/>
            <w:shd w:val="clear" w:color="auto" w:fill="auto"/>
          </w:tcPr>
          <w:p w14:paraId="563B2FD6" w14:textId="6E6BCCF1" w:rsidR="00E819AE" w:rsidRPr="00AE3566" w:rsidRDefault="00AE3566" w:rsidP="00E819AE">
            <w:pPr>
              <w:pStyle w:val="NoSpacing"/>
            </w:pPr>
            <w:r>
              <w:t>Grasshopper 2</w:t>
            </w:r>
          </w:p>
        </w:tc>
      </w:tr>
    </w:tbl>
    <w:p w14:paraId="1B50B983" w14:textId="3FFAE04B" w:rsidR="002C0AFC" w:rsidRPr="006863C1" w:rsidRDefault="002C0AFC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0437" w:rsidRPr="006863C1" w14:paraId="0FCCEB55" w14:textId="77777777" w:rsidTr="00E819AE">
        <w:tc>
          <w:tcPr>
            <w:tcW w:w="9322" w:type="dxa"/>
          </w:tcPr>
          <w:p w14:paraId="4D463DBA" w14:textId="77777777" w:rsidR="00DC2B05" w:rsidRPr="0080278F" w:rsidRDefault="00DC2B05" w:rsidP="004B0437">
            <w:pPr>
              <w:pStyle w:val="NoSpacing"/>
              <w:rPr>
                <w:b/>
                <w:sz w:val="18"/>
                <w:szCs w:val="18"/>
              </w:rPr>
            </w:pPr>
          </w:p>
          <w:p w14:paraId="60D6E418" w14:textId="0F085234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Registrations: Must be with the League Secretary by midnight of the Wednesday before the game.</w:t>
            </w:r>
          </w:p>
          <w:p w14:paraId="2EF952C6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No new registrations are allowed after a team has played 10 games.</w:t>
            </w:r>
          </w:p>
          <w:p w14:paraId="0196C33F" w14:textId="77777777" w:rsidR="004B0437" w:rsidRPr="006863C1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6A08693" w14:textId="77777777" w:rsidR="0072691A" w:rsidRPr="006863C1" w:rsidRDefault="0072691A" w:rsidP="00641BF0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5F09" w:rsidRPr="006863C1" w14:paraId="310A83CF" w14:textId="77777777" w:rsidTr="00CA39DF">
        <w:tc>
          <w:tcPr>
            <w:tcW w:w="9242" w:type="dxa"/>
          </w:tcPr>
          <w:p w14:paraId="11A349DB" w14:textId="77777777" w:rsidR="0080278F" w:rsidRDefault="0080278F" w:rsidP="00CA39DF">
            <w:pPr>
              <w:ind w:right="-694"/>
              <w:rPr>
                <w:b/>
                <w:sz w:val="18"/>
                <w:szCs w:val="18"/>
              </w:rPr>
            </w:pPr>
          </w:p>
          <w:p w14:paraId="0DB390DC" w14:textId="3042E6F6" w:rsidR="00D85F09" w:rsidRPr="006863C1" w:rsidRDefault="00D85F09" w:rsidP="00CA39DF">
            <w:pPr>
              <w:ind w:right="-694"/>
            </w:pPr>
            <w:r w:rsidRPr="006863C1">
              <w:rPr>
                <w:b/>
              </w:rPr>
              <w:t>Match Fees</w:t>
            </w:r>
            <w:r w:rsidRPr="006863C1">
              <w:t xml:space="preserve"> – </w:t>
            </w:r>
            <w:r w:rsidR="00CD0499" w:rsidRPr="006863C1">
              <w:rPr>
                <w:rFonts w:ascii="Arial" w:hAnsi="Arial" w:cs="Arial"/>
                <w:sz w:val="20"/>
                <w:szCs w:val="20"/>
                <w:lang w:val="en-US"/>
              </w:rPr>
              <w:t>must be received, and funds cleared</w:t>
            </w:r>
            <w:r w:rsidRPr="006863C1">
              <w:t>, as follows:</w:t>
            </w:r>
          </w:p>
          <w:p w14:paraId="3CC8F75A" w14:textId="77777777" w:rsidR="00D85F09" w:rsidRPr="006863C1" w:rsidRDefault="00D85F09" w:rsidP="00CA39DF">
            <w:pPr>
              <w:ind w:right="-694"/>
            </w:pPr>
          </w:p>
          <w:p w14:paraId="45C9CC8C" w14:textId="4F0F882B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>1 £14</w:t>
            </w:r>
            <w:r w:rsidR="00D85F09" w:rsidRPr="006863C1">
              <w:t xml:space="preserve">0.0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Four (4) match fees</w:t>
            </w:r>
            <w:r w:rsidR="0049776A" w:rsidRPr="006863C1">
              <w:rPr>
                <w:rFonts w:ascii="Arial" w:hAnsi="Arial" w:cs="Arial"/>
                <w:sz w:val="20"/>
                <w:szCs w:val="20"/>
              </w:rPr>
              <w:t>, umpiring fees (Division 1 and 2 only) and pooled fares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by 31st August if payment is by cheque, or 7</w:t>
            </w:r>
            <w:r w:rsidRPr="006863C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ember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.</w:t>
            </w:r>
          </w:p>
          <w:p w14:paraId="3D7BE7DD" w14:textId="77777777" w:rsidR="00D85F09" w:rsidRPr="006863C1" w:rsidRDefault="00D85F09" w:rsidP="00CA39DF">
            <w:pPr>
              <w:ind w:right="-694"/>
            </w:pPr>
          </w:p>
          <w:p w14:paraId="7D7CE2CB" w14:textId="3752923A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63C1">
              <w:t>2 £175.0</w:t>
            </w:r>
            <w:r w:rsidR="00D85F09" w:rsidRPr="006863C1">
              <w:t xml:space="preserve">0 – </w:t>
            </w:r>
            <w:r w:rsidRPr="006863C1">
              <w:rPr>
                <w:rFonts w:ascii="Arial" w:hAnsi="Arial" w:cs="Arial"/>
                <w:sz w:val="20"/>
                <w:szCs w:val="20"/>
              </w:rPr>
              <w:t>Five (5) match fees by 31st October if payment is by cheque, or 7</w:t>
            </w:r>
            <w:r w:rsidRPr="006863C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ember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.</w:t>
            </w:r>
          </w:p>
          <w:p w14:paraId="6762290B" w14:textId="77777777" w:rsidR="00D85F09" w:rsidRPr="006863C1" w:rsidRDefault="00D85F09" w:rsidP="00CA39DF">
            <w:pPr>
              <w:ind w:right="-694"/>
            </w:pPr>
          </w:p>
          <w:p w14:paraId="2615AE74" w14:textId="0CFFC20B" w:rsidR="00CD0499" w:rsidRPr="006863C1" w:rsidRDefault="00CD0499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63C1">
              <w:t>3 £175.0</w:t>
            </w:r>
            <w:r w:rsidR="00D85F09" w:rsidRPr="006863C1">
              <w:t xml:space="preserve">0 – </w:t>
            </w:r>
            <w:r w:rsidR="00E819AE" w:rsidRPr="006863C1">
              <w:rPr>
                <w:rFonts w:ascii="Arial" w:hAnsi="Arial" w:cs="Arial"/>
                <w:sz w:val="20"/>
                <w:szCs w:val="20"/>
              </w:rPr>
              <w:t xml:space="preserve">Five (5) match </w:t>
            </w:r>
            <w:r w:rsidRPr="006863C1">
              <w:rPr>
                <w:rFonts w:ascii="Arial" w:hAnsi="Arial" w:cs="Arial"/>
                <w:sz w:val="20"/>
                <w:szCs w:val="20"/>
              </w:rPr>
              <w:t>fees by 31st December if payment is by cheque, or 7th Jan</w:t>
            </w:r>
            <w:r w:rsidR="004B0437" w:rsidRPr="006863C1">
              <w:rPr>
                <w:rFonts w:ascii="Arial" w:hAnsi="Arial" w:cs="Arial"/>
                <w:sz w:val="20"/>
                <w:szCs w:val="20"/>
              </w:rPr>
              <w:t>uary</w:t>
            </w:r>
            <w:r w:rsidRPr="006863C1">
              <w:rPr>
                <w:rFonts w:ascii="Arial" w:hAnsi="Arial" w:cs="Arial"/>
                <w:sz w:val="20"/>
                <w:szCs w:val="20"/>
              </w:rPr>
              <w:t xml:space="preserve"> if payment is by bank transfer</w:t>
            </w:r>
            <w:r w:rsidR="0080278F">
              <w:rPr>
                <w:rFonts w:ascii="Arial" w:hAnsi="Arial" w:cs="Arial"/>
                <w:sz w:val="20"/>
                <w:szCs w:val="20"/>
              </w:rPr>
              <w:t>.</w:t>
            </w:r>
            <w:r w:rsidRPr="006863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1A4216" w14:textId="77777777" w:rsidR="004B0437" w:rsidRPr="006863C1" w:rsidRDefault="004B0437" w:rsidP="00CD0499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E8B43F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b/>
                <w:lang w:eastAsia="en-GB"/>
              </w:rPr>
              <w:t>All fees to be paid by</w:t>
            </w:r>
            <w:r w:rsidRPr="006863C1">
              <w:rPr>
                <w:lang w:eastAsia="en-GB"/>
              </w:rPr>
              <w:t>:</w:t>
            </w:r>
          </w:p>
          <w:p w14:paraId="2357B565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</w:p>
          <w:p w14:paraId="76D6BBBB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lang w:eastAsia="en-GB"/>
              </w:rPr>
              <w:t>BACS – Regional account number 32612291, sort code 40-30-24</w:t>
            </w:r>
          </w:p>
          <w:p w14:paraId="26ECDF2F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</w:p>
          <w:p w14:paraId="683AD76D" w14:textId="77777777" w:rsidR="004B0437" w:rsidRPr="006863C1" w:rsidRDefault="004B0437" w:rsidP="004B0437">
            <w:pPr>
              <w:pStyle w:val="NoSpacing"/>
              <w:rPr>
                <w:lang w:eastAsia="en-GB"/>
              </w:rPr>
            </w:pPr>
            <w:r w:rsidRPr="006863C1">
              <w:rPr>
                <w:lang w:eastAsia="en-GB"/>
              </w:rPr>
              <w:t>Cheques to be made payable to East Midlands Netball and posted to Liz Alsop, 152 Smalley Drive, Oakwood, Derby DE21 2 SQ</w:t>
            </w:r>
          </w:p>
          <w:p w14:paraId="596C767D" w14:textId="77777777" w:rsidR="00D85F09" w:rsidRPr="0080278F" w:rsidRDefault="00D85F09" w:rsidP="00D85F09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</w:tr>
    </w:tbl>
    <w:p w14:paraId="7BDA4071" w14:textId="77777777" w:rsidR="00D85F09" w:rsidRPr="0080278F" w:rsidRDefault="00D85F09" w:rsidP="00D85F09">
      <w:pPr>
        <w:pStyle w:val="NoSpacing"/>
        <w:rPr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69CB0374" w14:textId="77777777" w:rsidTr="004B0437">
        <w:tc>
          <w:tcPr>
            <w:tcW w:w="9016" w:type="dxa"/>
          </w:tcPr>
          <w:p w14:paraId="1ABC7196" w14:textId="77777777" w:rsidR="0080278F" w:rsidRDefault="0080278F" w:rsidP="004B0437">
            <w:pPr>
              <w:pStyle w:val="NoSpacing"/>
              <w:rPr>
                <w:b/>
                <w:sz w:val="18"/>
                <w:szCs w:val="18"/>
              </w:rPr>
            </w:pPr>
          </w:p>
          <w:p w14:paraId="6B6BB7B1" w14:textId="55A44A1F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Playing and Warm up times</w:t>
            </w:r>
          </w:p>
          <w:p w14:paraId="1E72F1B2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08:30 – 08:55</w:t>
            </w:r>
            <w:r w:rsidRPr="006863C1">
              <w:rPr>
                <w:b/>
              </w:rPr>
              <w:tab/>
              <w:t>Warm up</w:t>
            </w:r>
          </w:p>
          <w:p w14:paraId="3AAEFED3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 xml:space="preserve">08:55 – 10:10 </w:t>
            </w:r>
            <w:r w:rsidRPr="006863C1">
              <w:rPr>
                <w:b/>
              </w:rPr>
              <w:tab/>
              <w:t>Match 1</w:t>
            </w:r>
          </w:p>
          <w:p w14:paraId="6672B13A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0:10 – 10:35</w:t>
            </w:r>
            <w:r w:rsidRPr="006863C1">
              <w:rPr>
                <w:b/>
              </w:rPr>
              <w:tab/>
              <w:t>Warm up and cool down</w:t>
            </w:r>
          </w:p>
          <w:p w14:paraId="5905F056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0:35 – 11:50</w:t>
            </w:r>
            <w:r w:rsidRPr="006863C1">
              <w:rPr>
                <w:b/>
              </w:rPr>
              <w:tab/>
              <w:t>Match 2</w:t>
            </w:r>
          </w:p>
          <w:p w14:paraId="53E1ED28" w14:textId="77777777" w:rsidR="004B0437" w:rsidRPr="006863C1" w:rsidRDefault="004B0437" w:rsidP="004B0437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11:50 – 12:00</w:t>
            </w:r>
            <w:r w:rsidRPr="006863C1">
              <w:rPr>
                <w:b/>
              </w:rPr>
              <w:tab/>
              <w:t>Cool down and clear away</w:t>
            </w:r>
          </w:p>
          <w:p w14:paraId="72F9875E" w14:textId="5A49CCE7" w:rsidR="004B0437" w:rsidRPr="006863C1" w:rsidRDefault="004B0437" w:rsidP="00641BF0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9770F7F" w14:textId="77777777" w:rsidR="004B0437" w:rsidRPr="0080278F" w:rsidRDefault="004B0437" w:rsidP="0080278F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437" w:rsidRPr="006863C1" w14:paraId="769E4704" w14:textId="77777777" w:rsidTr="004B0437">
        <w:tc>
          <w:tcPr>
            <w:tcW w:w="9016" w:type="dxa"/>
          </w:tcPr>
          <w:p w14:paraId="71016457" w14:textId="77777777" w:rsidR="00D1617A" w:rsidRPr="0080278F" w:rsidRDefault="00D1617A" w:rsidP="0080278F">
            <w:pPr>
              <w:pStyle w:val="NoSpacing"/>
              <w:rPr>
                <w:b/>
              </w:rPr>
            </w:pPr>
          </w:p>
          <w:p w14:paraId="1DC9EC51" w14:textId="3D4090D7" w:rsidR="004B0437" w:rsidRPr="006863C1" w:rsidRDefault="004B0437" w:rsidP="0080278F">
            <w:pPr>
              <w:pStyle w:val="NoSpacing"/>
              <w:rPr>
                <w:b/>
              </w:rPr>
            </w:pPr>
            <w:r w:rsidRPr="006863C1">
              <w:rPr>
                <w:b/>
              </w:rPr>
              <w:t>Umpires will be alloc</w:t>
            </w:r>
            <w:r w:rsidR="00DA4966" w:rsidRPr="006863C1">
              <w:rPr>
                <w:b/>
              </w:rPr>
              <w:t xml:space="preserve">ated by the </w:t>
            </w:r>
            <w:r w:rsidR="0049776A" w:rsidRPr="006863C1">
              <w:rPr>
                <w:b/>
              </w:rPr>
              <w:t>Officiating Group</w:t>
            </w:r>
            <w:r w:rsidR="00DA4966" w:rsidRPr="006863C1">
              <w:rPr>
                <w:b/>
              </w:rPr>
              <w:t xml:space="preserve"> for Division</w:t>
            </w:r>
            <w:r w:rsidR="00B314B4" w:rsidRPr="006863C1">
              <w:rPr>
                <w:b/>
              </w:rPr>
              <w:t xml:space="preserve"> 1 </w:t>
            </w:r>
            <w:r w:rsidR="0049776A" w:rsidRPr="006863C1">
              <w:rPr>
                <w:b/>
              </w:rPr>
              <w:t xml:space="preserve">and 2 </w:t>
            </w:r>
            <w:r w:rsidR="00B314B4" w:rsidRPr="006863C1">
              <w:rPr>
                <w:b/>
              </w:rPr>
              <w:t>only</w:t>
            </w:r>
            <w:r w:rsidRPr="006863C1">
              <w:rPr>
                <w:b/>
              </w:rPr>
              <w:t>.</w:t>
            </w:r>
          </w:p>
          <w:p w14:paraId="3034DA0F" w14:textId="1505E25E" w:rsidR="004B0437" w:rsidRPr="0080278F" w:rsidRDefault="004B0437" w:rsidP="0080278F">
            <w:pPr>
              <w:pStyle w:val="NoSpacing"/>
              <w:rPr>
                <w:b/>
              </w:rPr>
            </w:pPr>
          </w:p>
        </w:tc>
      </w:tr>
    </w:tbl>
    <w:p w14:paraId="43EB2E41" w14:textId="19EDF0D2" w:rsidR="00B073FF" w:rsidRPr="006863C1" w:rsidRDefault="00E819AE" w:rsidP="00E819AE">
      <w:pPr>
        <w:pStyle w:val="NoSpacing"/>
      </w:pPr>
      <w:r>
        <w:br w:type="page"/>
      </w:r>
      <w:r w:rsidR="00B073FF" w:rsidRPr="006863C1">
        <w:lastRenderedPageBreak/>
        <w:t>2</w:t>
      </w:r>
      <w:r>
        <w:t>3</w:t>
      </w:r>
      <w:r w:rsidR="00B073FF" w:rsidRPr="006863C1">
        <w:t xml:space="preserve"> September 201</w:t>
      </w:r>
      <w:r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B073FF" w:rsidRPr="006863C1" w14:paraId="4EB61463" w14:textId="77777777" w:rsidTr="00B073FF">
        <w:trPr>
          <w:jc w:val="center"/>
        </w:trPr>
        <w:tc>
          <w:tcPr>
            <w:tcW w:w="880" w:type="pct"/>
            <w:vMerge w:val="restart"/>
          </w:tcPr>
          <w:p w14:paraId="20C474D0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2BC20E94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2845CDC" w14:textId="77777777" w:rsidTr="00E819AE">
        <w:trPr>
          <w:jc w:val="center"/>
        </w:trPr>
        <w:tc>
          <w:tcPr>
            <w:tcW w:w="880" w:type="pct"/>
            <w:vMerge/>
          </w:tcPr>
          <w:p w14:paraId="3A3904E3" w14:textId="77777777" w:rsidR="00B073FF" w:rsidRPr="006863C1" w:rsidRDefault="00B073FF" w:rsidP="00A57ED7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387D5A06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3BF35EB0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034FFB0F" w14:textId="77777777" w:rsidTr="00E819AE">
        <w:trPr>
          <w:jc w:val="center"/>
        </w:trPr>
        <w:tc>
          <w:tcPr>
            <w:tcW w:w="880" w:type="pct"/>
            <w:vMerge/>
          </w:tcPr>
          <w:p w14:paraId="2AEB0C03" w14:textId="77777777" w:rsidR="00B073FF" w:rsidRPr="006863C1" w:rsidRDefault="00B073FF" w:rsidP="00A57ED7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6388964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1FB7196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6413A11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F5D8F51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562C31F" w14:textId="77777777" w:rsidTr="00E819AE">
        <w:trPr>
          <w:jc w:val="center"/>
        </w:trPr>
        <w:tc>
          <w:tcPr>
            <w:tcW w:w="880" w:type="pct"/>
          </w:tcPr>
          <w:p w14:paraId="2E5F1FC1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1251F687" w14:textId="2FA954AA" w:rsidR="00B073FF" w:rsidRPr="006863C1" w:rsidRDefault="00D1617A" w:rsidP="00A57ED7">
            <w:pPr>
              <w:pStyle w:val="NoSpacing"/>
              <w:jc w:val="center"/>
            </w:pPr>
            <w:r>
              <w:t>6 v 8</w:t>
            </w:r>
          </w:p>
        </w:tc>
        <w:tc>
          <w:tcPr>
            <w:tcW w:w="1162" w:type="pct"/>
          </w:tcPr>
          <w:p w14:paraId="6D6B4121" w14:textId="30853072" w:rsidR="00B073FF" w:rsidRPr="006863C1" w:rsidRDefault="00D1617A" w:rsidP="00A57ED7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6AE6FA5" w14:textId="6AD262BD" w:rsidR="00B073FF" w:rsidRPr="006863C1" w:rsidRDefault="00D1617A" w:rsidP="00A57ED7">
            <w:pPr>
              <w:pStyle w:val="NoSpacing"/>
              <w:jc w:val="center"/>
            </w:pPr>
            <w:r>
              <w:t>2 v 3</w:t>
            </w:r>
          </w:p>
        </w:tc>
        <w:tc>
          <w:tcPr>
            <w:tcW w:w="1162" w:type="pct"/>
          </w:tcPr>
          <w:p w14:paraId="2CFDF312" w14:textId="61DB8654" w:rsidR="00B073FF" w:rsidRPr="006863C1" w:rsidRDefault="00D1617A" w:rsidP="00A57ED7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67069B46" w14:textId="77777777" w:rsidTr="00E819AE">
        <w:trPr>
          <w:jc w:val="center"/>
        </w:trPr>
        <w:tc>
          <w:tcPr>
            <w:tcW w:w="880" w:type="pct"/>
          </w:tcPr>
          <w:p w14:paraId="58E43DF9" w14:textId="77777777" w:rsidR="00B073FF" w:rsidRPr="006863C1" w:rsidRDefault="00B073FF" w:rsidP="00A57ED7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472A5EC3" w14:textId="066DE49D" w:rsidR="00B073FF" w:rsidRPr="006863C1" w:rsidRDefault="00D1617A" w:rsidP="00A57ED7">
            <w:pPr>
              <w:pStyle w:val="NoSpacing"/>
              <w:jc w:val="center"/>
            </w:pPr>
            <w:r>
              <w:t>1 v 5</w:t>
            </w:r>
          </w:p>
        </w:tc>
        <w:tc>
          <w:tcPr>
            <w:tcW w:w="1162" w:type="pct"/>
          </w:tcPr>
          <w:p w14:paraId="3F82287F" w14:textId="3B0B2DA9" w:rsidR="00B073FF" w:rsidRPr="006863C1" w:rsidRDefault="00D1617A" w:rsidP="00A57ED7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7F5858D0" w14:textId="141809C3" w:rsidR="00B073FF" w:rsidRPr="006863C1" w:rsidRDefault="00D1617A" w:rsidP="00A57ED7">
            <w:pPr>
              <w:pStyle w:val="NoSpacing"/>
              <w:jc w:val="center"/>
            </w:pPr>
            <w:r>
              <w:t>4 v 7</w:t>
            </w:r>
          </w:p>
        </w:tc>
        <w:tc>
          <w:tcPr>
            <w:tcW w:w="1162" w:type="pct"/>
          </w:tcPr>
          <w:p w14:paraId="7B542B1B" w14:textId="36E992AF" w:rsidR="00B073FF" w:rsidRPr="006863C1" w:rsidRDefault="00D1617A" w:rsidP="00A57ED7">
            <w:pPr>
              <w:pStyle w:val="NoSpacing"/>
              <w:jc w:val="center"/>
            </w:pPr>
            <w:r>
              <w:t>Appointed</w:t>
            </w:r>
          </w:p>
        </w:tc>
      </w:tr>
    </w:tbl>
    <w:p w14:paraId="037FBF00" w14:textId="77BE5380" w:rsidR="00B073FF" w:rsidRPr="006863C1" w:rsidRDefault="00B073FF" w:rsidP="00E819AE">
      <w:pPr>
        <w:pStyle w:val="NoSpacing"/>
      </w:pPr>
    </w:p>
    <w:p w14:paraId="5B965A1F" w14:textId="67246AF5" w:rsidR="00B073FF" w:rsidRDefault="00E819AE" w:rsidP="00B073FF">
      <w:pPr>
        <w:pStyle w:val="NoSpacing"/>
      </w:pPr>
      <w:r>
        <w:t>30 September</w:t>
      </w:r>
      <w:r w:rsidR="00B073FF" w:rsidRPr="006863C1">
        <w:t xml:space="preserve"> 201</w:t>
      </w:r>
      <w:r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E819AE" w:rsidRPr="006863C1" w14:paraId="1DA6E519" w14:textId="77777777" w:rsidTr="00725689">
        <w:trPr>
          <w:jc w:val="center"/>
        </w:trPr>
        <w:tc>
          <w:tcPr>
            <w:tcW w:w="880" w:type="pct"/>
            <w:vMerge w:val="restart"/>
          </w:tcPr>
          <w:p w14:paraId="38989701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50E5DEF3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E819AE" w:rsidRPr="006863C1" w14:paraId="64732577" w14:textId="77777777" w:rsidTr="00725689">
        <w:trPr>
          <w:jc w:val="center"/>
        </w:trPr>
        <w:tc>
          <w:tcPr>
            <w:tcW w:w="880" w:type="pct"/>
            <w:vMerge/>
          </w:tcPr>
          <w:p w14:paraId="26AFBB3D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3EAECDC1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318409A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E819AE" w:rsidRPr="006863C1" w14:paraId="2B25CA0B" w14:textId="77777777" w:rsidTr="00725689">
        <w:trPr>
          <w:jc w:val="center"/>
        </w:trPr>
        <w:tc>
          <w:tcPr>
            <w:tcW w:w="880" w:type="pct"/>
            <w:vMerge/>
          </w:tcPr>
          <w:p w14:paraId="3071380C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027FFAD5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2C66206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0FAB2CD8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4E40879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E819AE" w:rsidRPr="006863C1" w14:paraId="7D617158" w14:textId="77777777" w:rsidTr="00725689">
        <w:trPr>
          <w:jc w:val="center"/>
        </w:trPr>
        <w:tc>
          <w:tcPr>
            <w:tcW w:w="880" w:type="pct"/>
          </w:tcPr>
          <w:p w14:paraId="63C4BF37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0DE89C2A" w14:textId="40B82B8A" w:rsidR="00E819AE" w:rsidRPr="006863C1" w:rsidRDefault="00A57ED7" w:rsidP="00725689">
            <w:pPr>
              <w:pStyle w:val="NoSpacing"/>
              <w:jc w:val="center"/>
            </w:pPr>
            <w:r>
              <w:t>14 v 16</w:t>
            </w:r>
          </w:p>
        </w:tc>
        <w:tc>
          <w:tcPr>
            <w:tcW w:w="1162" w:type="pct"/>
          </w:tcPr>
          <w:p w14:paraId="2FBBC26A" w14:textId="70191E0D" w:rsidR="00E819AE" w:rsidRPr="006863C1" w:rsidRDefault="00A57ED7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511E171A" w14:textId="37E292A3" w:rsidR="00E819AE" w:rsidRPr="006863C1" w:rsidRDefault="00A57ED7" w:rsidP="00725689">
            <w:pPr>
              <w:pStyle w:val="NoSpacing"/>
              <w:jc w:val="center"/>
            </w:pPr>
            <w:r>
              <w:t>10 v 11</w:t>
            </w:r>
          </w:p>
        </w:tc>
        <w:tc>
          <w:tcPr>
            <w:tcW w:w="1162" w:type="pct"/>
          </w:tcPr>
          <w:p w14:paraId="0A691BF0" w14:textId="07D9014B" w:rsidR="00E819AE" w:rsidRPr="006863C1" w:rsidRDefault="00A57ED7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E819AE" w:rsidRPr="006863C1" w14:paraId="73259012" w14:textId="77777777" w:rsidTr="00725689">
        <w:trPr>
          <w:jc w:val="center"/>
        </w:trPr>
        <w:tc>
          <w:tcPr>
            <w:tcW w:w="880" w:type="pct"/>
          </w:tcPr>
          <w:p w14:paraId="1E462ECA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057DAB91" w14:textId="0131CAA4" w:rsidR="00E819AE" w:rsidRPr="006863C1" w:rsidRDefault="00A57ED7" w:rsidP="00725689">
            <w:pPr>
              <w:pStyle w:val="NoSpacing"/>
              <w:jc w:val="center"/>
            </w:pPr>
            <w:r>
              <w:t>9 v 13</w:t>
            </w:r>
          </w:p>
        </w:tc>
        <w:tc>
          <w:tcPr>
            <w:tcW w:w="1162" w:type="pct"/>
          </w:tcPr>
          <w:p w14:paraId="412B8549" w14:textId="37473186" w:rsidR="00E819AE" w:rsidRPr="006863C1" w:rsidRDefault="00A57ED7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3DA5106B" w14:textId="3654E142" w:rsidR="00E819AE" w:rsidRPr="006863C1" w:rsidRDefault="00A57ED7" w:rsidP="00725689">
            <w:pPr>
              <w:pStyle w:val="NoSpacing"/>
              <w:jc w:val="center"/>
            </w:pPr>
            <w:r>
              <w:t xml:space="preserve">12 v 15 </w:t>
            </w:r>
          </w:p>
        </w:tc>
        <w:tc>
          <w:tcPr>
            <w:tcW w:w="1162" w:type="pct"/>
          </w:tcPr>
          <w:p w14:paraId="0073BCFB" w14:textId="72DE5D72" w:rsidR="00E819AE" w:rsidRPr="006863C1" w:rsidRDefault="00A57ED7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0A1B4F4B" w14:textId="77777777" w:rsidR="00E819AE" w:rsidRPr="006863C1" w:rsidRDefault="00E819AE" w:rsidP="00B073FF">
      <w:pPr>
        <w:pStyle w:val="NoSpacing"/>
      </w:pPr>
    </w:p>
    <w:p w14:paraId="67B0EFB9" w14:textId="38ADCD63" w:rsidR="00B073FF" w:rsidRPr="006863C1" w:rsidRDefault="00E819AE" w:rsidP="00B073FF">
      <w:pPr>
        <w:pStyle w:val="NoSpacing"/>
      </w:pPr>
      <w:r>
        <w:t>7</w:t>
      </w:r>
      <w:r w:rsidR="00B073FF" w:rsidRPr="006863C1">
        <w:t xml:space="preserve"> October </w:t>
      </w:r>
      <w:r w:rsidR="00D56ED7" w:rsidRPr="006863C1">
        <w:t>201</w:t>
      </w:r>
      <w:r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49776A" w:rsidRPr="006863C1" w14:paraId="39CFC341" w14:textId="77777777" w:rsidTr="0049776A">
        <w:trPr>
          <w:jc w:val="center"/>
        </w:trPr>
        <w:tc>
          <w:tcPr>
            <w:tcW w:w="647" w:type="pct"/>
            <w:vMerge w:val="restart"/>
          </w:tcPr>
          <w:p w14:paraId="09E98718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44ACF214" w14:textId="62416779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7A1FD677" w14:textId="77777777" w:rsidTr="0049776A">
        <w:trPr>
          <w:jc w:val="center"/>
        </w:trPr>
        <w:tc>
          <w:tcPr>
            <w:tcW w:w="647" w:type="pct"/>
            <w:vMerge/>
          </w:tcPr>
          <w:p w14:paraId="72827438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1B17FDC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182C39B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C6858B4" w14:textId="7A376298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45264336" w14:textId="77777777" w:rsidTr="00B073FF">
        <w:trPr>
          <w:jc w:val="center"/>
        </w:trPr>
        <w:tc>
          <w:tcPr>
            <w:tcW w:w="647" w:type="pct"/>
            <w:vMerge/>
          </w:tcPr>
          <w:p w14:paraId="327394C8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171F98B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23393E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7FBEE24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8FCCA2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74E4829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D73238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C340B3E" w14:textId="77777777" w:rsidTr="00B073FF">
        <w:trPr>
          <w:jc w:val="center"/>
        </w:trPr>
        <w:tc>
          <w:tcPr>
            <w:tcW w:w="647" w:type="pct"/>
          </w:tcPr>
          <w:p w14:paraId="67ED5AB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17BEE29F" w14:textId="765CE46B" w:rsidR="00B073FF" w:rsidRPr="006863C1" w:rsidRDefault="00A57ED7" w:rsidP="00B073FF">
            <w:pPr>
              <w:pStyle w:val="NoSpacing"/>
              <w:jc w:val="center"/>
            </w:pPr>
            <w:r>
              <w:t>4 v 5</w:t>
            </w:r>
          </w:p>
        </w:tc>
        <w:tc>
          <w:tcPr>
            <w:tcW w:w="855" w:type="pct"/>
          </w:tcPr>
          <w:p w14:paraId="1108BF10" w14:textId="2659ACAB" w:rsidR="00B073FF" w:rsidRPr="006863C1" w:rsidRDefault="00A57ED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17967F5D" w14:textId="2E36CF62" w:rsidR="00B073FF" w:rsidRPr="006863C1" w:rsidRDefault="00A57ED7" w:rsidP="00B073FF">
            <w:pPr>
              <w:pStyle w:val="NoSpacing"/>
              <w:jc w:val="center"/>
            </w:pPr>
            <w:r>
              <w:t>1 &amp; 7</w:t>
            </w:r>
          </w:p>
        </w:tc>
        <w:tc>
          <w:tcPr>
            <w:tcW w:w="855" w:type="pct"/>
          </w:tcPr>
          <w:p w14:paraId="03A0CF42" w14:textId="32A24BA1" w:rsidR="00B073FF" w:rsidRPr="006863C1" w:rsidRDefault="00A57ED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B3BBA7E" w14:textId="51EEB944" w:rsidR="00B073FF" w:rsidRPr="006863C1" w:rsidRDefault="00470BEF" w:rsidP="00B073FF">
            <w:pPr>
              <w:pStyle w:val="NoSpacing"/>
              <w:jc w:val="center"/>
            </w:pPr>
            <w:r>
              <w:t>13 v 15</w:t>
            </w:r>
          </w:p>
        </w:tc>
        <w:tc>
          <w:tcPr>
            <w:tcW w:w="661" w:type="pct"/>
          </w:tcPr>
          <w:p w14:paraId="4D6E515C" w14:textId="03642D6D" w:rsidR="00B073FF" w:rsidRPr="006863C1" w:rsidRDefault="00470BEF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031D397B" w14:textId="77777777" w:rsidTr="00B073FF">
        <w:trPr>
          <w:jc w:val="center"/>
        </w:trPr>
        <w:tc>
          <w:tcPr>
            <w:tcW w:w="647" w:type="pct"/>
          </w:tcPr>
          <w:p w14:paraId="13A014A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7F4611CD" w14:textId="61D888AF" w:rsidR="00B073FF" w:rsidRPr="006863C1" w:rsidRDefault="00A57ED7" w:rsidP="00B073FF">
            <w:pPr>
              <w:pStyle w:val="NoSpacing"/>
              <w:jc w:val="center"/>
            </w:pPr>
            <w:r>
              <w:t>2 v 8</w:t>
            </w:r>
          </w:p>
        </w:tc>
        <w:tc>
          <w:tcPr>
            <w:tcW w:w="855" w:type="pct"/>
          </w:tcPr>
          <w:p w14:paraId="3E25E753" w14:textId="54BF23AA" w:rsidR="00B073FF" w:rsidRPr="006863C1" w:rsidRDefault="00A57ED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4F282CC0" w14:textId="27BF6A9E" w:rsidR="00B073FF" w:rsidRPr="006863C1" w:rsidRDefault="00A57ED7" w:rsidP="00B073FF">
            <w:pPr>
              <w:pStyle w:val="NoSpacing"/>
              <w:jc w:val="center"/>
            </w:pPr>
            <w:r>
              <w:t>3 &amp; 6</w:t>
            </w:r>
          </w:p>
        </w:tc>
        <w:tc>
          <w:tcPr>
            <w:tcW w:w="855" w:type="pct"/>
          </w:tcPr>
          <w:p w14:paraId="5349942C" w14:textId="7E47391B" w:rsidR="00B073FF" w:rsidRPr="006863C1" w:rsidRDefault="00A57ED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8C62E55" w14:textId="0033604F" w:rsidR="00B073FF" w:rsidRPr="006863C1" w:rsidRDefault="00470BEF" w:rsidP="00B073FF">
            <w:pPr>
              <w:pStyle w:val="NoSpacing"/>
              <w:jc w:val="center"/>
            </w:pPr>
            <w:r>
              <w:t>11 v 16</w:t>
            </w:r>
          </w:p>
        </w:tc>
        <w:tc>
          <w:tcPr>
            <w:tcW w:w="661" w:type="pct"/>
          </w:tcPr>
          <w:p w14:paraId="75EC3E41" w14:textId="2B0A370E" w:rsidR="00B073FF" w:rsidRPr="006863C1" w:rsidRDefault="00470BEF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0DAAACB9" w14:textId="0314E6CC" w:rsidR="00B073FF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E819AE" w:rsidRPr="006863C1" w14:paraId="7656E8B3" w14:textId="77777777" w:rsidTr="00725689">
        <w:trPr>
          <w:jc w:val="center"/>
        </w:trPr>
        <w:tc>
          <w:tcPr>
            <w:tcW w:w="880" w:type="pct"/>
            <w:vMerge w:val="restart"/>
          </w:tcPr>
          <w:p w14:paraId="5B3E5CE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027FA7D9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E819AE" w:rsidRPr="006863C1" w14:paraId="360F83F5" w14:textId="77777777" w:rsidTr="00725689">
        <w:trPr>
          <w:jc w:val="center"/>
        </w:trPr>
        <w:tc>
          <w:tcPr>
            <w:tcW w:w="880" w:type="pct"/>
            <w:vMerge/>
          </w:tcPr>
          <w:p w14:paraId="7F2A160F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C9D381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067E4AFD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E819AE" w:rsidRPr="006863C1" w14:paraId="5F80FC2C" w14:textId="77777777" w:rsidTr="00725689">
        <w:trPr>
          <w:jc w:val="center"/>
        </w:trPr>
        <w:tc>
          <w:tcPr>
            <w:tcW w:w="880" w:type="pct"/>
            <w:vMerge/>
          </w:tcPr>
          <w:p w14:paraId="0C4622C0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79AFE3EE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BC82CE6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96F751A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43EC68E5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E819AE" w:rsidRPr="006863C1" w14:paraId="13392714" w14:textId="77777777" w:rsidTr="00725689">
        <w:trPr>
          <w:jc w:val="center"/>
        </w:trPr>
        <w:tc>
          <w:tcPr>
            <w:tcW w:w="880" w:type="pct"/>
          </w:tcPr>
          <w:p w14:paraId="7256FBC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0E06BCD2" w14:textId="6AF0E709" w:rsidR="00E819AE" w:rsidRPr="006863C1" w:rsidRDefault="00A57ED7" w:rsidP="00725689">
            <w:pPr>
              <w:pStyle w:val="NoSpacing"/>
              <w:jc w:val="center"/>
            </w:pPr>
            <w:r>
              <w:t>22 v 24</w:t>
            </w:r>
          </w:p>
        </w:tc>
        <w:tc>
          <w:tcPr>
            <w:tcW w:w="1162" w:type="pct"/>
          </w:tcPr>
          <w:p w14:paraId="33867392" w14:textId="7FE967FC" w:rsidR="00E819AE" w:rsidRPr="006863C1" w:rsidRDefault="00A57ED7" w:rsidP="00725689">
            <w:pPr>
              <w:pStyle w:val="NoSpacing"/>
              <w:jc w:val="center"/>
            </w:pPr>
            <w:r>
              <w:t>18 &amp; 19</w:t>
            </w:r>
          </w:p>
        </w:tc>
        <w:tc>
          <w:tcPr>
            <w:tcW w:w="898" w:type="pct"/>
          </w:tcPr>
          <w:p w14:paraId="480C731E" w14:textId="317B236E" w:rsidR="00E819AE" w:rsidRPr="006863C1" w:rsidRDefault="00A57ED7" w:rsidP="00725689">
            <w:pPr>
              <w:pStyle w:val="NoSpacing"/>
              <w:jc w:val="center"/>
            </w:pPr>
            <w:r>
              <w:t>18 v 19</w:t>
            </w:r>
          </w:p>
        </w:tc>
        <w:tc>
          <w:tcPr>
            <w:tcW w:w="1162" w:type="pct"/>
          </w:tcPr>
          <w:p w14:paraId="20A91FE4" w14:textId="633DB6A7" w:rsidR="00E819AE" w:rsidRPr="006863C1" w:rsidRDefault="00A57ED7" w:rsidP="00725689">
            <w:pPr>
              <w:pStyle w:val="NoSpacing"/>
              <w:jc w:val="center"/>
            </w:pPr>
            <w:r>
              <w:t>22 &amp; 24</w:t>
            </w:r>
          </w:p>
        </w:tc>
      </w:tr>
      <w:tr w:rsidR="00E819AE" w:rsidRPr="006863C1" w14:paraId="723A74D4" w14:textId="77777777" w:rsidTr="00725689">
        <w:trPr>
          <w:jc w:val="center"/>
        </w:trPr>
        <w:tc>
          <w:tcPr>
            <w:tcW w:w="880" w:type="pct"/>
          </w:tcPr>
          <w:p w14:paraId="129CD50E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5A622B3" w14:textId="29CD7DD4" w:rsidR="00E819AE" w:rsidRPr="006863C1" w:rsidRDefault="00A57ED7" w:rsidP="00725689">
            <w:pPr>
              <w:pStyle w:val="NoSpacing"/>
              <w:jc w:val="center"/>
            </w:pPr>
            <w:r>
              <w:t>17 v 21</w:t>
            </w:r>
          </w:p>
        </w:tc>
        <w:tc>
          <w:tcPr>
            <w:tcW w:w="1162" w:type="pct"/>
          </w:tcPr>
          <w:p w14:paraId="718DF1BC" w14:textId="4D875397" w:rsidR="00E819AE" w:rsidRPr="006863C1" w:rsidRDefault="00A57ED7" w:rsidP="00725689">
            <w:pPr>
              <w:pStyle w:val="NoSpacing"/>
              <w:jc w:val="center"/>
            </w:pPr>
            <w:r>
              <w:t>20 &amp; 23</w:t>
            </w:r>
          </w:p>
        </w:tc>
        <w:tc>
          <w:tcPr>
            <w:tcW w:w="898" w:type="pct"/>
          </w:tcPr>
          <w:p w14:paraId="6D7FA8CA" w14:textId="6DC26065" w:rsidR="00E819AE" w:rsidRPr="006863C1" w:rsidRDefault="00A57ED7" w:rsidP="00725689">
            <w:pPr>
              <w:pStyle w:val="NoSpacing"/>
              <w:jc w:val="center"/>
            </w:pPr>
            <w:r>
              <w:t>20 v 23</w:t>
            </w:r>
          </w:p>
        </w:tc>
        <w:tc>
          <w:tcPr>
            <w:tcW w:w="1162" w:type="pct"/>
          </w:tcPr>
          <w:p w14:paraId="557B3203" w14:textId="28118A26" w:rsidR="00E819AE" w:rsidRPr="006863C1" w:rsidRDefault="00A57ED7" w:rsidP="00725689">
            <w:pPr>
              <w:pStyle w:val="NoSpacing"/>
              <w:jc w:val="center"/>
            </w:pPr>
            <w:r>
              <w:t>17 &amp; 21</w:t>
            </w:r>
          </w:p>
        </w:tc>
      </w:tr>
    </w:tbl>
    <w:p w14:paraId="53E6E079" w14:textId="77777777" w:rsidR="00E819AE" w:rsidRPr="006863C1" w:rsidRDefault="00E819AE" w:rsidP="00B073FF">
      <w:pPr>
        <w:pStyle w:val="NoSpacing"/>
      </w:pPr>
    </w:p>
    <w:p w14:paraId="5EE2288E" w14:textId="01EFFAC0" w:rsidR="00B073FF" w:rsidRPr="006863C1" w:rsidRDefault="00E819AE" w:rsidP="00B073FF">
      <w:pPr>
        <w:pStyle w:val="NoSpacing"/>
      </w:pPr>
      <w:r>
        <w:t>14</w:t>
      </w:r>
      <w:r w:rsidR="00B073FF" w:rsidRPr="006863C1">
        <w:t xml:space="preserve"> October 201</w:t>
      </w:r>
      <w:r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49776A" w:rsidRPr="006863C1" w14:paraId="1BA1C220" w14:textId="77777777" w:rsidTr="0049776A">
        <w:trPr>
          <w:jc w:val="center"/>
        </w:trPr>
        <w:tc>
          <w:tcPr>
            <w:tcW w:w="647" w:type="pct"/>
            <w:vMerge w:val="restart"/>
          </w:tcPr>
          <w:p w14:paraId="253AA934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1E78CEC9" w14:textId="20530EE8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63376178" w14:textId="77777777" w:rsidTr="0049776A">
        <w:trPr>
          <w:jc w:val="center"/>
        </w:trPr>
        <w:tc>
          <w:tcPr>
            <w:tcW w:w="647" w:type="pct"/>
            <w:vMerge/>
          </w:tcPr>
          <w:p w14:paraId="27A0F595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4FA123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898E36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27B19895" w14:textId="1B1CD5B1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5AA999BA" w14:textId="77777777" w:rsidTr="00B073FF">
        <w:trPr>
          <w:jc w:val="center"/>
        </w:trPr>
        <w:tc>
          <w:tcPr>
            <w:tcW w:w="647" w:type="pct"/>
            <w:vMerge/>
          </w:tcPr>
          <w:p w14:paraId="5EA3348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622E32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3712D4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57E2DC0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51FCD4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2013541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08CF54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41B31D5" w14:textId="77777777" w:rsidTr="00B073FF">
        <w:trPr>
          <w:jc w:val="center"/>
        </w:trPr>
        <w:tc>
          <w:tcPr>
            <w:tcW w:w="647" w:type="pct"/>
          </w:tcPr>
          <w:p w14:paraId="377B499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FC3EC19" w14:textId="6551085F" w:rsidR="00B073FF" w:rsidRPr="006863C1" w:rsidRDefault="00470BEF" w:rsidP="00B073FF">
            <w:pPr>
              <w:pStyle w:val="NoSpacing"/>
              <w:jc w:val="center"/>
            </w:pPr>
            <w:r>
              <w:t>20 v 21</w:t>
            </w:r>
          </w:p>
        </w:tc>
        <w:tc>
          <w:tcPr>
            <w:tcW w:w="855" w:type="pct"/>
          </w:tcPr>
          <w:p w14:paraId="6A45294F" w14:textId="121FC9F7" w:rsidR="00B073FF" w:rsidRPr="006863C1" w:rsidRDefault="00470BEF" w:rsidP="00B073FF">
            <w:pPr>
              <w:pStyle w:val="NoSpacing"/>
              <w:jc w:val="center"/>
            </w:pPr>
            <w:r>
              <w:t>17 &amp; 23</w:t>
            </w:r>
          </w:p>
        </w:tc>
        <w:tc>
          <w:tcPr>
            <w:tcW w:w="660" w:type="pct"/>
          </w:tcPr>
          <w:p w14:paraId="7A4EBEAC" w14:textId="569686D2" w:rsidR="00B073FF" w:rsidRPr="006863C1" w:rsidRDefault="00470BEF" w:rsidP="00B073FF">
            <w:pPr>
              <w:pStyle w:val="NoSpacing"/>
              <w:jc w:val="center"/>
            </w:pPr>
            <w:r>
              <w:t>17 v 23</w:t>
            </w:r>
          </w:p>
        </w:tc>
        <w:tc>
          <w:tcPr>
            <w:tcW w:w="855" w:type="pct"/>
          </w:tcPr>
          <w:p w14:paraId="39F5B9CE" w14:textId="508EC21F" w:rsidR="00B073FF" w:rsidRPr="006863C1" w:rsidRDefault="00470BEF" w:rsidP="00B073FF">
            <w:pPr>
              <w:pStyle w:val="NoSpacing"/>
              <w:jc w:val="center"/>
            </w:pPr>
            <w:r>
              <w:t>20 &amp; 21</w:t>
            </w:r>
          </w:p>
        </w:tc>
        <w:tc>
          <w:tcPr>
            <w:tcW w:w="661" w:type="pct"/>
          </w:tcPr>
          <w:p w14:paraId="22E5EE47" w14:textId="79A5DE0B" w:rsidR="00B073FF" w:rsidRPr="006863C1" w:rsidRDefault="003F6BBA" w:rsidP="00B073FF">
            <w:pPr>
              <w:pStyle w:val="NoSpacing"/>
              <w:jc w:val="center"/>
            </w:pPr>
            <w:r>
              <w:t>9 v 12</w:t>
            </w:r>
          </w:p>
        </w:tc>
        <w:tc>
          <w:tcPr>
            <w:tcW w:w="661" w:type="pct"/>
          </w:tcPr>
          <w:p w14:paraId="69F2D67C" w14:textId="7AAC7844" w:rsidR="00B073FF" w:rsidRPr="006863C1" w:rsidRDefault="003F6BBA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70DFC5D7" w14:textId="77777777" w:rsidTr="00B073FF">
        <w:trPr>
          <w:jc w:val="center"/>
        </w:trPr>
        <w:tc>
          <w:tcPr>
            <w:tcW w:w="647" w:type="pct"/>
          </w:tcPr>
          <w:p w14:paraId="4253899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9D2AEE4" w14:textId="0B8D2981" w:rsidR="00B073FF" w:rsidRPr="006863C1" w:rsidRDefault="00470BEF" w:rsidP="00470BEF">
            <w:pPr>
              <w:pStyle w:val="NoSpacing"/>
              <w:jc w:val="center"/>
            </w:pPr>
            <w:r>
              <w:t>18 v 24</w:t>
            </w:r>
          </w:p>
        </w:tc>
        <w:tc>
          <w:tcPr>
            <w:tcW w:w="855" w:type="pct"/>
          </w:tcPr>
          <w:p w14:paraId="428C216B" w14:textId="44F19F69" w:rsidR="00B073FF" w:rsidRPr="006863C1" w:rsidRDefault="00470BEF" w:rsidP="00B073FF">
            <w:pPr>
              <w:pStyle w:val="NoSpacing"/>
              <w:jc w:val="center"/>
            </w:pPr>
            <w:r>
              <w:t>19 &amp; 22</w:t>
            </w:r>
          </w:p>
        </w:tc>
        <w:tc>
          <w:tcPr>
            <w:tcW w:w="660" w:type="pct"/>
          </w:tcPr>
          <w:p w14:paraId="14EACF61" w14:textId="4819D0F1" w:rsidR="00B073FF" w:rsidRPr="006863C1" w:rsidRDefault="00470BEF" w:rsidP="00B073FF">
            <w:pPr>
              <w:pStyle w:val="NoSpacing"/>
              <w:jc w:val="center"/>
            </w:pPr>
            <w:r>
              <w:t>19 v 22</w:t>
            </w:r>
          </w:p>
        </w:tc>
        <w:tc>
          <w:tcPr>
            <w:tcW w:w="855" w:type="pct"/>
          </w:tcPr>
          <w:p w14:paraId="0F2276FC" w14:textId="0A26FB90" w:rsidR="00B073FF" w:rsidRPr="006863C1" w:rsidRDefault="00470BEF" w:rsidP="00B073FF">
            <w:pPr>
              <w:pStyle w:val="NoSpacing"/>
              <w:jc w:val="center"/>
            </w:pPr>
            <w:r>
              <w:t>18 &amp; 24</w:t>
            </w:r>
          </w:p>
        </w:tc>
        <w:tc>
          <w:tcPr>
            <w:tcW w:w="661" w:type="pct"/>
          </w:tcPr>
          <w:p w14:paraId="383B649C" w14:textId="2A3627E1" w:rsidR="00B073FF" w:rsidRPr="006863C1" w:rsidRDefault="003F6BBA" w:rsidP="00B073FF">
            <w:pPr>
              <w:pStyle w:val="NoSpacing"/>
              <w:jc w:val="center"/>
            </w:pPr>
            <w:r>
              <w:t>10 v 14</w:t>
            </w:r>
          </w:p>
        </w:tc>
        <w:tc>
          <w:tcPr>
            <w:tcW w:w="661" w:type="pct"/>
          </w:tcPr>
          <w:p w14:paraId="598F7DF3" w14:textId="3AF29AE1" w:rsidR="00B073FF" w:rsidRPr="006863C1" w:rsidRDefault="003F6BBA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4A0203B2" w14:textId="0C9815A2" w:rsidR="00B073FF" w:rsidRDefault="00B073FF" w:rsidP="00641BF0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E819AE" w:rsidRPr="006863C1" w14:paraId="552B545B" w14:textId="77777777" w:rsidTr="00725689">
        <w:trPr>
          <w:jc w:val="center"/>
        </w:trPr>
        <w:tc>
          <w:tcPr>
            <w:tcW w:w="880" w:type="pct"/>
            <w:vMerge w:val="restart"/>
          </w:tcPr>
          <w:p w14:paraId="2FAE1CFB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459A8D4B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E819AE" w:rsidRPr="006863C1" w14:paraId="2D7F3E82" w14:textId="77777777" w:rsidTr="00725689">
        <w:trPr>
          <w:jc w:val="center"/>
        </w:trPr>
        <w:tc>
          <w:tcPr>
            <w:tcW w:w="880" w:type="pct"/>
            <w:vMerge/>
          </w:tcPr>
          <w:p w14:paraId="7A50064A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B0E3FEA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1CB6D7BD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E819AE" w:rsidRPr="006863C1" w14:paraId="7B1EF135" w14:textId="77777777" w:rsidTr="00725689">
        <w:trPr>
          <w:jc w:val="center"/>
        </w:trPr>
        <w:tc>
          <w:tcPr>
            <w:tcW w:w="880" w:type="pct"/>
            <w:vMerge/>
          </w:tcPr>
          <w:p w14:paraId="058DDAB2" w14:textId="77777777" w:rsidR="00E819AE" w:rsidRPr="006863C1" w:rsidRDefault="00E819AE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E0B8D7F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C4008C6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0F9D39E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DC3C9BC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E819AE" w:rsidRPr="006863C1" w14:paraId="4157296D" w14:textId="77777777" w:rsidTr="00725689">
        <w:trPr>
          <w:jc w:val="center"/>
        </w:trPr>
        <w:tc>
          <w:tcPr>
            <w:tcW w:w="880" w:type="pct"/>
          </w:tcPr>
          <w:p w14:paraId="6D187C22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5F5F042F" w14:textId="3F22F7B5" w:rsidR="00E819AE" w:rsidRPr="006863C1" w:rsidRDefault="00470BEF" w:rsidP="00725689">
            <w:pPr>
              <w:pStyle w:val="NoSpacing"/>
              <w:jc w:val="center"/>
            </w:pPr>
            <w:r>
              <w:t>4 v 8</w:t>
            </w:r>
          </w:p>
        </w:tc>
        <w:tc>
          <w:tcPr>
            <w:tcW w:w="1162" w:type="pct"/>
          </w:tcPr>
          <w:p w14:paraId="5B306533" w14:textId="330D02F1" w:rsidR="00E819AE" w:rsidRPr="006863C1" w:rsidRDefault="00470BEF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6AA74578" w14:textId="5162398A" w:rsidR="00E819AE" w:rsidRPr="006863C1" w:rsidRDefault="00470BEF" w:rsidP="00725689">
            <w:pPr>
              <w:pStyle w:val="NoSpacing"/>
              <w:jc w:val="center"/>
            </w:pPr>
            <w:r>
              <w:t>1 v 3</w:t>
            </w:r>
          </w:p>
        </w:tc>
        <w:tc>
          <w:tcPr>
            <w:tcW w:w="1162" w:type="pct"/>
          </w:tcPr>
          <w:p w14:paraId="2E20F4AC" w14:textId="340EFF7A" w:rsidR="00E819AE" w:rsidRPr="006863C1" w:rsidRDefault="00470BEF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E819AE" w:rsidRPr="006863C1" w14:paraId="7DE1ACE6" w14:textId="77777777" w:rsidTr="00725689">
        <w:trPr>
          <w:jc w:val="center"/>
        </w:trPr>
        <w:tc>
          <w:tcPr>
            <w:tcW w:w="880" w:type="pct"/>
          </w:tcPr>
          <w:p w14:paraId="47DD0441" w14:textId="77777777" w:rsidR="00E819AE" w:rsidRPr="006863C1" w:rsidRDefault="00E819AE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04F8FA4C" w14:textId="660BA59C" w:rsidR="00E819AE" w:rsidRPr="006863C1" w:rsidRDefault="00470BEF" w:rsidP="00725689">
            <w:pPr>
              <w:pStyle w:val="NoSpacing"/>
              <w:jc w:val="center"/>
            </w:pPr>
            <w:r>
              <w:t>2 v 5</w:t>
            </w:r>
          </w:p>
        </w:tc>
        <w:tc>
          <w:tcPr>
            <w:tcW w:w="1162" w:type="pct"/>
          </w:tcPr>
          <w:p w14:paraId="5EA6F06D" w14:textId="1332CEB9" w:rsidR="00E819AE" w:rsidRPr="006863C1" w:rsidRDefault="00470BEF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56275FD" w14:textId="71EF453B" w:rsidR="00E819AE" w:rsidRPr="006863C1" w:rsidRDefault="00470BEF" w:rsidP="00725689">
            <w:pPr>
              <w:pStyle w:val="NoSpacing"/>
              <w:jc w:val="center"/>
            </w:pPr>
            <w:r>
              <w:t>6 v 7</w:t>
            </w:r>
          </w:p>
        </w:tc>
        <w:tc>
          <w:tcPr>
            <w:tcW w:w="1162" w:type="pct"/>
          </w:tcPr>
          <w:p w14:paraId="6D55566E" w14:textId="024F186D" w:rsidR="00E819AE" w:rsidRPr="006863C1" w:rsidRDefault="00470BEF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55B2E5F8" w14:textId="77777777" w:rsidR="00E819AE" w:rsidRPr="006863C1" w:rsidRDefault="00E819AE" w:rsidP="00E819AE">
      <w:pPr>
        <w:pStyle w:val="NoSpacing"/>
      </w:pPr>
    </w:p>
    <w:p w14:paraId="1A9279B0" w14:textId="2A1F59CB" w:rsidR="00B073FF" w:rsidRPr="006863C1" w:rsidRDefault="00E819AE" w:rsidP="00B073FF">
      <w:pPr>
        <w:pStyle w:val="NoSpacing"/>
      </w:pPr>
      <w:r>
        <w:t>4 November</w:t>
      </w:r>
      <w:r w:rsidR="00B073FF" w:rsidRPr="006863C1">
        <w:t xml:space="preserve"> 201</w:t>
      </w:r>
      <w:r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49776A" w:rsidRPr="006863C1" w14:paraId="4B1E364E" w14:textId="77777777" w:rsidTr="0049776A">
        <w:trPr>
          <w:jc w:val="center"/>
        </w:trPr>
        <w:tc>
          <w:tcPr>
            <w:tcW w:w="647" w:type="pct"/>
            <w:vMerge w:val="restart"/>
          </w:tcPr>
          <w:p w14:paraId="00531515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9CE51A1" w14:textId="0DE8AD27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0843803E" w14:textId="77777777" w:rsidTr="0049776A">
        <w:trPr>
          <w:jc w:val="center"/>
        </w:trPr>
        <w:tc>
          <w:tcPr>
            <w:tcW w:w="647" w:type="pct"/>
            <w:vMerge/>
          </w:tcPr>
          <w:p w14:paraId="61162FCC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2B3492E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1AF39F8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24F5E449" w14:textId="43FBD182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19671C3" w14:textId="77777777" w:rsidTr="00B073FF">
        <w:trPr>
          <w:jc w:val="center"/>
        </w:trPr>
        <w:tc>
          <w:tcPr>
            <w:tcW w:w="647" w:type="pct"/>
            <w:vMerge/>
          </w:tcPr>
          <w:p w14:paraId="209B751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06E7871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B3541E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452D697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A340FD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A51610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5F036DC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66448280" w14:textId="77777777" w:rsidTr="00B073FF">
        <w:trPr>
          <w:jc w:val="center"/>
        </w:trPr>
        <w:tc>
          <w:tcPr>
            <w:tcW w:w="647" w:type="pct"/>
          </w:tcPr>
          <w:p w14:paraId="239707D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74151101" w14:textId="57FDF08C" w:rsidR="00B073FF" w:rsidRPr="006863C1" w:rsidRDefault="008245FD" w:rsidP="00B073FF">
            <w:pPr>
              <w:pStyle w:val="NoSpacing"/>
              <w:jc w:val="center"/>
            </w:pPr>
            <w:r>
              <w:t>17 v 19</w:t>
            </w:r>
          </w:p>
        </w:tc>
        <w:tc>
          <w:tcPr>
            <w:tcW w:w="855" w:type="pct"/>
          </w:tcPr>
          <w:p w14:paraId="673A5942" w14:textId="696996A6" w:rsidR="00B073FF" w:rsidRPr="006863C1" w:rsidRDefault="008245FD" w:rsidP="00B073FF">
            <w:pPr>
              <w:pStyle w:val="NoSpacing"/>
              <w:jc w:val="center"/>
            </w:pPr>
            <w:r>
              <w:t>20 &amp; 24</w:t>
            </w:r>
          </w:p>
        </w:tc>
        <w:tc>
          <w:tcPr>
            <w:tcW w:w="660" w:type="pct"/>
          </w:tcPr>
          <w:p w14:paraId="447F2998" w14:textId="17EFF90E" w:rsidR="00B073FF" w:rsidRPr="006863C1" w:rsidRDefault="008245FD" w:rsidP="00B073FF">
            <w:pPr>
              <w:pStyle w:val="NoSpacing"/>
              <w:jc w:val="center"/>
            </w:pPr>
            <w:r>
              <w:t>20 v 24</w:t>
            </w:r>
          </w:p>
        </w:tc>
        <w:tc>
          <w:tcPr>
            <w:tcW w:w="855" w:type="pct"/>
          </w:tcPr>
          <w:p w14:paraId="5D6B8648" w14:textId="3110E0CA" w:rsidR="00B073FF" w:rsidRPr="006863C1" w:rsidRDefault="008245FD" w:rsidP="00B073FF">
            <w:pPr>
              <w:pStyle w:val="NoSpacing"/>
              <w:jc w:val="center"/>
            </w:pPr>
            <w:r>
              <w:t>17 &amp; 19</w:t>
            </w:r>
          </w:p>
        </w:tc>
        <w:tc>
          <w:tcPr>
            <w:tcW w:w="661" w:type="pct"/>
          </w:tcPr>
          <w:p w14:paraId="010B5EBD" w14:textId="3CE0492E" w:rsidR="00B073FF" w:rsidRPr="006863C1" w:rsidRDefault="008245FD" w:rsidP="00B073FF">
            <w:pPr>
              <w:pStyle w:val="NoSpacing"/>
              <w:jc w:val="center"/>
            </w:pPr>
            <w:r>
              <w:t>5 v 7</w:t>
            </w:r>
          </w:p>
        </w:tc>
        <w:tc>
          <w:tcPr>
            <w:tcW w:w="661" w:type="pct"/>
          </w:tcPr>
          <w:p w14:paraId="2C3E1F53" w14:textId="4F7D0502" w:rsidR="00B073FF" w:rsidRPr="006863C1" w:rsidRDefault="008245FD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0DF9E418" w14:textId="77777777" w:rsidTr="00B073FF">
        <w:trPr>
          <w:jc w:val="center"/>
        </w:trPr>
        <w:tc>
          <w:tcPr>
            <w:tcW w:w="647" w:type="pct"/>
          </w:tcPr>
          <w:p w14:paraId="6D4F5B8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87819B9" w14:textId="53C0CCB3" w:rsidR="00B073FF" w:rsidRPr="006863C1" w:rsidRDefault="008245FD" w:rsidP="00B073FF">
            <w:pPr>
              <w:pStyle w:val="NoSpacing"/>
              <w:jc w:val="center"/>
            </w:pPr>
            <w:r>
              <w:t>22 v 23</w:t>
            </w:r>
          </w:p>
        </w:tc>
        <w:tc>
          <w:tcPr>
            <w:tcW w:w="855" w:type="pct"/>
          </w:tcPr>
          <w:p w14:paraId="527F9E74" w14:textId="493FC68E" w:rsidR="00B073FF" w:rsidRPr="006863C1" w:rsidRDefault="008245FD" w:rsidP="00B073FF">
            <w:pPr>
              <w:pStyle w:val="NoSpacing"/>
              <w:jc w:val="center"/>
            </w:pPr>
            <w:r>
              <w:t>18 &amp; 21</w:t>
            </w:r>
          </w:p>
        </w:tc>
        <w:tc>
          <w:tcPr>
            <w:tcW w:w="660" w:type="pct"/>
          </w:tcPr>
          <w:p w14:paraId="04EEB697" w14:textId="1564C260" w:rsidR="00B073FF" w:rsidRPr="006863C1" w:rsidRDefault="008245FD" w:rsidP="00B073FF">
            <w:pPr>
              <w:pStyle w:val="NoSpacing"/>
              <w:jc w:val="center"/>
            </w:pPr>
            <w:r>
              <w:t>18 v 21</w:t>
            </w:r>
          </w:p>
        </w:tc>
        <w:tc>
          <w:tcPr>
            <w:tcW w:w="855" w:type="pct"/>
          </w:tcPr>
          <w:p w14:paraId="54DF684A" w14:textId="64DDE216" w:rsidR="00B073FF" w:rsidRPr="006863C1" w:rsidRDefault="008245FD" w:rsidP="00B073FF">
            <w:pPr>
              <w:pStyle w:val="NoSpacing"/>
              <w:jc w:val="center"/>
            </w:pPr>
            <w:r>
              <w:t>22 &amp; 23</w:t>
            </w:r>
          </w:p>
        </w:tc>
        <w:tc>
          <w:tcPr>
            <w:tcW w:w="661" w:type="pct"/>
          </w:tcPr>
          <w:p w14:paraId="19B0C9E2" w14:textId="0BC79158" w:rsidR="00B073FF" w:rsidRPr="006863C1" w:rsidRDefault="008245FD" w:rsidP="00B073FF">
            <w:pPr>
              <w:pStyle w:val="NoSpacing"/>
              <w:jc w:val="center"/>
            </w:pPr>
            <w:r>
              <w:t>3 v 8</w:t>
            </w:r>
          </w:p>
        </w:tc>
        <w:tc>
          <w:tcPr>
            <w:tcW w:w="661" w:type="pct"/>
          </w:tcPr>
          <w:p w14:paraId="2E3DA544" w14:textId="67354BA1" w:rsidR="00B073FF" w:rsidRPr="006863C1" w:rsidRDefault="008245FD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46B01DA6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41D845C2" w14:textId="77777777" w:rsidTr="00B073FF">
        <w:trPr>
          <w:jc w:val="center"/>
        </w:trPr>
        <w:tc>
          <w:tcPr>
            <w:tcW w:w="881" w:type="pct"/>
            <w:vMerge w:val="restart"/>
          </w:tcPr>
          <w:p w14:paraId="6D6E343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37D6ADD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29DE1F7E" w14:textId="77777777" w:rsidTr="00B073FF">
        <w:trPr>
          <w:jc w:val="center"/>
        </w:trPr>
        <w:tc>
          <w:tcPr>
            <w:tcW w:w="881" w:type="pct"/>
            <w:vMerge/>
          </w:tcPr>
          <w:p w14:paraId="20F8FAD8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ABC025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9B3981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6702A168" w14:textId="77777777" w:rsidTr="00B073FF">
        <w:trPr>
          <w:jc w:val="center"/>
        </w:trPr>
        <w:tc>
          <w:tcPr>
            <w:tcW w:w="881" w:type="pct"/>
            <w:vMerge/>
          </w:tcPr>
          <w:p w14:paraId="496AF1A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6C5551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B5DD00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5903A99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C8DCD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4D11660" w14:textId="77777777" w:rsidTr="00B073FF">
        <w:trPr>
          <w:jc w:val="center"/>
        </w:trPr>
        <w:tc>
          <w:tcPr>
            <w:tcW w:w="881" w:type="pct"/>
          </w:tcPr>
          <w:p w14:paraId="6AF704E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2183B789" w14:textId="19DC6CF7" w:rsidR="00B073FF" w:rsidRPr="006863C1" w:rsidRDefault="00A11427" w:rsidP="00B073FF">
            <w:pPr>
              <w:pStyle w:val="NoSpacing"/>
              <w:jc w:val="center"/>
            </w:pPr>
            <w:r>
              <w:t>12 v 13</w:t>
            </w:r>
          </w:p>
        </w:tc>
        <w:tc>
          <w:tcPr>
            <w:tcW w:w="1162" w:type="pct"/>
          </w:tcPr>
          <w:p w14:paraId="5524BD70" w14:textId="489F73F0" w:rsidR="00B073FF" w:rsidRPr="006863C1" w:rsidRDefault="00A1142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7D845424" w14:textId="08879DC3" w:rsidR="00B073FF" w:rsidRPr="006863C1" w:rsidRDefault="008245FD" w:rsidP="00B073FF">
            <w:pPr>
              <w:pStyle w:val="NoSpacing"/>
              <w:jc w:val="center"/>
            </w:pPr>
            <w:r>
              <w:t>9 v 15</w:t>
            </w:r>
          </w:p>
        </w:tc>
        <w:tc>
          <w:tcPr>
            <w:tcW w:w="1162" w:type="pct"/>
          </w:tcPr>
          <w:p w14:paraId="589CDCD7" w14:textId="068FD341" w:rsidR="00B073FF" w:rsidRPr="006863C1" w:rsidRDefault="008245FD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05B7273C" w14:textId="77777777" w:rsidTr="00B073FF">
        <w:trPr>
          <w:jc w:val="center"/>
        </w:trPr>
        <w:tc>
          <w:tcPr>
            <w:tcW w:w="881" w:type="pct"/>
          </w:tcPr>
          <w:p w14:paraId="3454146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18A0723E" w14:textId="69D75CED" w:rsidR="00B073FF" w:rsidRPr="006863C1" w:rsidRDefault="008245FD" w:rsidP="00B073FF">
            <w:pPr>
              <w:pStyle w:val="NoSpacing"/>
              <w:jc w:val="center"/>
            </w:pPr>
            <w:r>
              <w:t>10 v16</w:t>
            </w:r>
          </w:p>
        </w:tc>
        <w:tc>
          <w:tcPr>
            <w:tcW w:w="1162" w:type="pct"/>
          </w:tcPr>
          <w:p w14:paraId="5E4B636D" w14:textId="30B5B8C0" w:rsidR="00B073FF" w:rsidRPr="006863C1" w:rsidRDefault="008245FD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0D324190" w14:textId="07D4D14C" w:rsidR="00B073FF" w:rsidRPr="006863C1" w:rsidRDefault="008245FD" w:rsidP="00B073FF">
            <w:pPr>
              <w:pStyle w:val="NoSpacing"/>
              <w:jc w:val="center"/>
            </w:pPr>
            <w:r>
              <w:t>11 v 14</w:t>
            </w:r>
          </w:p>
        </w:tc>
        <w:tc>
          <w:tcPr>
            <w:tcW w:w="1162" w:type="pct"/>
          </w:tcPr>
          <w:p w14:paraId="5C09F98B" w14:textId="4A8CA840" w:rsidR="00B073FF" w:rsidRPr="006863C1" w:rsidRDefault="008245FD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C33F6A8" w14:textId="76251DEC" w:rsidR="00B073FF" w:rsidRPr="006863C1" w:rsidRDefault="00725689" w:rsidP="00B073FF">
      <w:pPr>
        <w:pStyle w:val="NoSpacing"/>
      </w:pPr>
      <w:r>
        <w:lastRenderedPageBreak/>
        <w:t>11</w:t>
      </w:r>
      <w:r w:rsidR="00B073FF" w:rsidRPr="006863C1">
        <w:t xml:space="preserve"> November 201</w:t>
      </w:r>
      <w:r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49776A" w:rsidRPr="006863C1" w14:paraId="3936240D" w14:textId="77777777" w:rsidTr="0049776A">
        <w:trPr>
          <w:jc w:val="center"/>
        </w:trPr>
        <w:tc>
          <w:tcPr>
            <w:tcW w:w="647" w:type="pct"/>
            <w:vMerge w:val="restart"/>
          </w:tcPr>
          <w:p w14:paraId="208A73A2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886DF6E" w14:textId="756F3AAB" w:rsidR="0049776A" w:rsidRPr="006863C1" w:rsidRDefault="0049776A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49776A" w:rsidRPr="006863C1" w14:paraId="730527BA" w14:textId="77777777" w:rsidTr="0049776A">
        <w:trPr>
          <w:jc w:val="center"/>
        </w:trPr>
        <w:tc>
          <w:tcPr>
            <w:tcW w:w="647" w:type="pct"/>
            <w:vMerge/>
          </w:tcPr>
          <w:p w14:paraId="6D11DD30" w14:textId="77777777" w:rsidR="0049776A" w:rsidRPr="006863C1" w:rsidRDefault="0049776A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15F6BCD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4B790EF" w14:textId="77777777" w:rsidR="0049776A" w:rsidRPr="006863C1" w:rsidRDefault="0049776A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7B47228B" w14:textId="04B88D57" w:rsidR="0049776A" w:rsidRPr="006863C1" w:rsidRDefault="0049776A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4463C9CD" w14:textId="77777777" w:rsidTr="00B073FF">
        <w:trPr>
          <w:jc w:val="center"/>
        </w:trPr>
        <w:tc>
          <w:tcPr>
            <w:tcW w:w="647" w:type="pct"/>
            <w:vMerge/>
          </w:tcPr>
          <w:p w14:paraId="27D206E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3F5EA66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D228DE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1AA40D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B85555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528968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6124307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1985F8D1" w14:textId="77777777" w:rsidTr="00B073FF">
        <w:trPr>
          <w:jc w:val="center"/>
        </w:trPr>
        <w:tc>
          <w:tcPr>
            <w:tcW w:w="647" w:type="pct"/>
          </w:tcPr>
          <w:p w14:paraId="43419A6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46CC846F" w14:textId="5BF00BD8" w:rsidR="00B073FF" w:rsidRPr="006863C1" w:rsidRDefault="00827C57" w:rsidP="00B073FF">
            <w:pPr>
              <w:pStyle w:val="NoSpacing"/>
              <w:jc w:val="center"/>
            </w:pPr>
            <w:r>
              <w:t>10 v 13</w:t>
            </w:r>
          </w:p>
        </w:tc>
        <w:tc>
          <w:tcPr>
            <w:tcW w:w="855" w:type="pct"/>
          </w:tcPr>
          <w:p w14:paraId="2F016034" w14:textId="538E4C63" w:rsidR="00B073FF" w:rsidRPr="006863C1" w:rsidRDefault="00827C5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62D48879" w14:textId="74D3C7C4" w:rsidR="00B073FF" w:rsidRPr="006863C1" w:rsidRDefault="00827C57" w:rsidP="00B073FF">
            <w:pPr>
              <w:pStyle w:val="NoSpacing"/>
              <w:jc w:val="center"/>
            </w:pPr>
            <w:r>
              <w:t>14 v 15</w:t>
            </w:r>
          </w:p>
        </w:tc>
        <w:tc>
          <w:tcPr>
            <w:tcW w:w="855" w:type="pct"/>
          </w:tcPr>
          <w:p w14:paraId="0E848524" w14:textId="53FBF1BF" w:rsidR="00B073FF" w:rsidRPr="006863C1" w:rsidRDefault="00827C5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0CF4813C" w14:textId="229D4248" w:rsidR="00B073FF" w:rsidRPr="006863C1" w:rsidRDefault="00827C57" w:rsidP="00B073FF">
            <w:pPr>
              <w:pStyle w:val="NoSpacing"/>
              <w:jc w:val="center"/>
            </w:pPr>
            <w:r>
              <w:t>2 v 6</w:t>
            </w:r>
          </w:p>
        </w:tc>
        <w:tc>
          <w:tcPr>
            <w:tcW w:w="661" w:type="pct"/>
          </w:tcPr>
          <w:p w14:paraId="1B0E9565" w14:textId="55D89D20" w:rsidR="00B073FF" w:rsidRPr="006863C1" w:rsidRDefault="00827C57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3349A83A" w14:textId="77777777" w:rsidTr="00B073FF">
        <w:trPr>
          <w:jc w:val="center"/>
        </w:trPr>
        <w:tc>
          <w:tcPr>
            <w:tcW w:w="647" w:type="pct"/>
          </w:tcPr>
          <w:p w14:paraId="43A73B7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01A0763C" w14:textId="046827ED" w:rsidR="00B073FF" w:rsidRPr="006863C1" w:rsidRDefault="00827C57" w:rsidP="00B073FF">
            <w:pPr>
              <w:pStyle w:val="NoSpacing"/>
              <w:jc w:val="center"/>
            </w:pPr>
            <w:r>
              <w:t>12 v 16</w:t>
            </w:r>
          </w:p>
        </w:tc>
        <w:tc>
          <w:tcPr>
            <w:tcW w:w="855" w:type="pct"/>
          </w:tcPr>
          <w:p w14:paraId="03E48BE8" w14:textId="0A99EF02" w:rsidR="00B073FF" w:rsidRPr="006863C1" w:rsidRDefault="00827C5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1D7E7EB" w14:textId="43541A9B" w:rsidR="00B073FF" w:rsidRPr="006863C1" w:rsidRDefault="00827C57" w:rsidP="00B073FF">
            <w:pPr>
              <w:pStyle w:val="NoSpacing"/>
              <w:jc w:val="center"/>
            </w:pPr>
            <w:r>
              <w:t>9 v 11</w:t>
            </w:r>
          </w:p>
        </w:tc>
        <w:tc>
          <w:tcPr>
            <w:tcW w:w="855" w:type="pct"/>
          </w:tcPr>
          <w:p w14:paraId="02E92741" w14:textId="772B4CFF" w:rsidR="00B073FF" w:rsidRPr="006863C1" w:rsidRDefault="00827C57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593AD06" w14:textId="32F8A7D1" w:rsidR="00B073FF" w:rsidRPr="006863C1" w:rsidRDefault="00827C57" w:rsidP="00B073FF">
            <w:pPr>
              <w:pStyle w:val="NoSpacing"/>
              <w:jc w:val="center"/>
            </w:pPr>
            <w:r>
              <w:t>1 v 4</w:t>
            </w:r>
          </w:p>
        </w:tc>
        <w:tc>
          <w:tcPr>
            <w:tcW w:w="661" w:type="pct"/>
          </w:tcPr>
          <w:p w14:paraId="4D6192CD" w14:textId="317A895A" w:rsidR="00B073FF" w:rsidRPr="006863C1" w:rsidRDefault="00827C57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23615605" w14:textId="0DF488BA" w:rsidR="00B073FF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725689" w:rsidRPr="006863C1" w14:paraId="1C3379CE" w14:textId="77777777" w:rsidTr="00725689">
        <w:trPr>
          <w:jc w:val="center"/>
        </w:trPr>
        <w:tc>
          <w:tcPr>
            <w:tcW w:w="880" w:type="pct"/>
            <w:vMerge w:val="restart"/>
          </w:tcPr>
          <w:p w14:paraId="7712A9D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220B07B5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45467187" w14:textId="77777777" w:rsidTr="00725689">
        <w:trPr>
          <w:jc w:val="center"/>
        </w:trPr>
        <w:tc>
          <w:tcPr>
            <w:tcW w:w="880" w:type="pct"/>
            <w:vMerge/>
          </w:tcPr>
          <w:p w14:paraId="7DD49F83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0F84FF6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3120757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750EA838" w14:textId="77777777" w:rsidTr="00725689">
        <w:trPr>
          <w:jc w:val="center"/>
        </w:trPr>
        <w:tc>
          <w:tcPr>
            <w:tcW w:w="880" w:type="pct"/>
            <w:vMerge/>
          </w:tcPr>
          <w:p w14:paraId="3A7E1D16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32EB50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1E4885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374E680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5FA0E9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6BBD7A20" w14:textId="77777777" w:rsidTr="00725689">
        <w:trPr>
          <w:jc w:val="center"/>
        </w:trPr>
        <w:tc>
          <w:tcPr>
            <w:tcW w:w="880" w:type="pct"/>
          </w:tcPr>
          <w:p w14:paraId="4E5865B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3043744D" w14:textId="189FF82F" w:rsidR="00725689" w:rsidRPr="006863C1" w:rsidRDefault="001B686E" w:rsidP="00725689">
            <w:pPr>
              <w:pStyle w:val="NoSpacing"/>
              <w:jc w:val="center"/>
            </w:pPr>
            <w:r>
              <w:t>18 v 23</w:t>
            </w:r>
          </w:p>
        </w:tc>
        <w:tc>
          <w:tcPr>
            <w:tcW w:w="1162" w:type="pct"/>
          </w:tcPr>
          <w:p w14:paraId="26D17EBF" w14:textId="136CD582" w:rsidR="00725689" w:rsidRPr="006863C1" w:rsidRDefault="003945CC" w:rsidP="00725689">
            <w:pPr>
              <w:pStyle w:val="NoSpacing"/>
              <w:jc w:val="center"/>
            </w:pPr>
            <w:r>
              <w:t>21 &amp; 22</w:t>
            </w:r>
          </w:p>
        </w:tc>
        <w:tc>
          <w:tcPr>
            <w:tcW w:w="898" w:type="pct"/>
          </w:tcPr>
          <w:p w14:paraId="4DF837E2" w14:textId="4D7D261A" w:rsidR="00725689" w:rsidRPr="006863C1" w:rsidRDefault="003945CC" w:rsidP="00725689">
            <w:pPr>
              <w:pStyle w:val="NoSpacing"/>
              <w:jc w:val="center"/>
            </w:pPr>
            <w:r>
              <w:t>21 v 22</w:t>
            </w:r>
          </w:p>
        </w:tc>
        <w:tc>
          <w:tcPr>
            <w:tcW w:w="1162" w:type="pct"/>
          </w:tcPr>
          <w:p w14:paraId="4684B26A" w14:textId="3475BE17" w:rsidR="00725689" w:rsidRPr="006863C1" w:rsidRDefault="003945CC" w:rsidP="00725689">
            <w:pPr>
              <w:pStyle w:val="NoSpacing"/>
              <w:jc w:val="center"/>
            </w:pPr>
            <w:r>
              <w:t>18 &amp; 23</w:t>
            </w:r>
          </w:p>
        </w:tc>
      </w:tr>
      <w:tr w:rsidR="00725689" w:rsidRPr="006863C1" w14:paraId="275F2E74" w14:textId="77777777" w:rsidTr="00725689">
        <w:trPr>
          <w:jc w:val="center"/>
        </w:trPr>
        <w:tc>
          <w:tcPr>
            <w:tcW w:w="880" w:type="pct"/>
          </w:tcPr>
          <w:p w14:paraId="5F0313D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141DD10A" w14:textId="3BB9E466" w:rsidR="00725689" w:rsidRPr="006863C1" w:rsidRDefault="003945CC" w:rsidP="00725689">
            <w:pPr>
              <w:pStyle w:val="NoSpacing"/>
              <w:jc w:val="center"/>
            </w:pPr>
            <w:r>
              <w:t>19 v 20</w:t>
            </w:r>
          </w:p>
        </w:tc>
        <w:tc>
          <w:tcPr>
            <w:tcW w:w="1162" w:type="pct"/>
          </w:tcPr>
          <w:p w14:paraId="56E9389C" w14:textId="18D186C9" w:rsidR="00725689" w:rsidRPr="006863C1" w:rsidRDefault="003945CC" w:rsidP="00725689">
            <w:pPr>
              <w:pStyle w:val="NoSpacing"/>
              <w:jc w:val="center"/>
            </w:pPr>
            <w:r>
              <w:t>17 &amp; 24</w:t>
            </w:r>
          </w:p>
        </w:tc>
        <w:tc>
          <w:tcPr>
            <w:tcW w:w="898" w:type="pct"/>
          </w:tcPr>
          <w:p w14:paraId="4C2D998E" w14:textId="74D5CD38" w:rsidR="00725689" w:rsidRPr="006863C1" w:rsidRDefault="003945CC" w:rsidP="00725689">
            <w:pPr>
              <w:pStyle w:val="NoSpacing"/>
              <w:jc w:val="center"/>
            </w:pPr>
            <w:r>
              <w:t>17 v 24</w:t>
            </w:r>
          </w:p>
        </w:tc>
        <w:tc>
          <w:tcPr>
            <w:tcW w:w="1162" w:type="pct"/>
          </w:tcPr>
          <w:p w14:paraId="0C68B11C" w14:textId="0BB54BD7" w:rsidR="00725689" w:rsidRPr="006863C1" w:rsidRDefault="003945CC" w:rsidP="00725689">
            <w:pPr>
              <w:pStyle w:val="NoSpacing"/>
              <w:jc w:val="center"/>
            </w:pPr>
            <w:r>
              <w:t>19 &amp; 20</w:t>
            </w:r>
          </w:p>
        </w:tc>
      </w:tr>
    </w:tbl>
    <w:p w14:paraId="0985E339" w14:textId="77777777" w:rsidR="00725689" w:rsidRPr="006863C1" w:rsidRDefault="00725689" w:rsidP="00725689">
      <w:pPr>
        <w:pStyle w:val="NoSpacing"/>
      </w:pPr>
    </w:p>
    <w:p w14:paraId="33A26F87" w14:textId="688472EE" w:rsidR="00B073FF" w:rsidRDefault="00B073FF" w:rsidP="00725689">
      <w:pPr>
        <w:pStyle w:val="NoSpacing"/>
      </w:pPr>
      <w:r w:rsidRPr="006863C1">
        <w:t>1</w:t>
      </w:r>
      <w:r w:rsidR="00725689">
        <w:t>8</w:t>
      </w:r>
      <w:r w:rsidRPr="006863C1">
        <w:t xml:space="preserve"> November 201</w:t>
      </w:r>
      <w:r w:rsidR="00725689"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725689" w:rsidRPr="006863C1" w14:paraId="474F4993" w14:textId="77777777" w:rsidTr="00725689">
        <w:trPr>
          <w:jc w:val="center"/>
        </w:trPr>
        <w:tc>
          <w:tcPr>
            <w:tcW w:w="880" w:type="pct"/>
            <w:vMerge w:val="restart"/>
          </w:tcPr>
          <w:p w14:paraId="19D03F99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65249404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1F6CE5F7" w14:textId="77777777" w:rsidTr="00725689">
        <w:trPr>
          <w:jc w:val="center"/>
        </w:trPr>
        <w:tc>
          <w:tcPr>
            <w:tcW w:w="880" w:type="pct"/>
            <w:vMerge/>
          </w:tcPr>
          <w:p w14:paraId="47C66A5D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21EB4316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979598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1C15FF19" w14:textId="77777777" w:rsidTr="00725689">
        <w:trPr>
          <w:jc w:val="center"/>
        </w:trPr>
        <w:tc>
          <w:tcPr>
            <w:tcW w:w="880" w:type="pct"/>
            <w:vMerge/>
          </w:tcPr>
          <w:p w14:paraId="2FBEFE9C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D3A844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8F0ACCB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2421D944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4198C04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08FA8FA9" w14:textId="77777777" w:rsidTr="00725689">
        <w:trPr>
          <w:jc w:val="center"/>
        </w:trPr>
        <w:tc>
          <w:tcPr>
            <w:tcW w:w="880" w:type="pct"/>
          </w:tcPr>
          <w:p w14:paraId="12E8339B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71108CC2" w14:textId="62D199D0" w:rsidR="00725689" w:rsidRPr="006863C1" w:rsidRDefault="003945CC" w:rsidP="00725689">
            <w:pPr>
              <w:pStyle w:val="NoSpacing"/>
              <w:jc w:val="center"/>
            </w:pPr>
            <w:r>
              <w:t>2 v 7</w:t>
            </w:r>
          </w:p>
        </w:tc>
        <w:tc>
          <w:tcPr>
            <w:tcW w:w="1162" w:type="pct"/>
          </w:tcPr>
          <w:p w14:paraId="22F4EB4F" w14:textId="55F71259" w:rsidR="00725689" w:rsidRPr="006863C1" w:rsidRDefault="003945CC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8F400DB" w14:textId="7DFF1206" w:rsidR="00725689" w:rsidRPr="006863C1" w:rsidRDefault="003945CC" w:rsidP="00725689">
            <w:pPr>
              <w:pStyle w:val="NoSpacing"/>
              <w:jc w:val="center"/>
            </w:pPr>
            <w:r>
              <w:t>1 v 8</w:t>
            </w:r>
          </w:p>
        </w:tc>
        <w:tc>
          <w:tcPr>
            <w:tcW w:w="1162" w:type="pct"/>
          </w:tcPr>
          <w:p w14:paraId="33D18C27" w14:textId="215B5377" w:rsidR="00725689" w:rsidRPr="006863C1" w:rsidRDefault="003945CC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127F09D8" w14:textId="77777777" w:rsidTr="00725689">
        <w:trPr>
          <w:jc w:val="center"/>
        </w:trPr>
        <w:tc>
          <w:tcPr>
            <w:tcW w:w="880" w:type="pct"/>
          </w:tcPr>
          <w:p w14:paraId="0F65F18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54F0A00A" w14:textId="0990AB20" w:rsidR="00725689" w:rsidRPr="006863C1" w:rsidRDefault="003945CC" w:rsidP="00725689">
            <w:pPr>
              <w:pStyle w:val="NoSpacing"/>
              <w:jc w:val="center"/>
            </w:pPr>
            <w:r>
              <w:t>3 v 4</w:t>
            </w:r>
          </w:p>
        </w:tc>
        <w:tc>
          <w:tcPr>
            <w:tcW w:w="1162" w:type="pct"/>
          </w:tcPr>
          <w:p w14:paraId="2E38761A" w14:textId="4D38E9E4" w:rsidR="00725689" w:rsidRPr="006863C1" w:rsidRDefault="003945CC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47178E73" w14:textId="53520596" w:rsidR="00725689" w:rsidRPr="006863C1" w:rsidRDefault="003945CC" w:rsidP="00725689">
            <w:pPr>
              <w:pStyle w:val="NoSpacing"/>
              <w:jc w:val="center"/>
            </w:pPr>
            <w:r>
              <w:t>5 v 6</w:t>
            </w:r>
          </w:p>
        </w:tc>
        <w:tc>
          <w:tcPr>
            <w:tcW w:w="1162" w:type="pct"/>
          </w:tcPr>
          <w:p w14:paraId="6DC0A4CC" w14:textId="22D3FE01" w:rsidR="00725689" w:rsidRPr="006863C1" w:rsidRDefault="003945CC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2EA94DF4" w14:textId="77777777" w:rsidR="00725689" w:rsidRPr="006863C1" w:rsidRDefault="00725689" w:rsidP="00725689">
      <w:pPr>
        <w:pStyle w:val="NoSpacing"/>
      </w:pPr>
    </w:p>
    <w:p w14:paraId="1E942479" w14:textId="2C923427" w:rsidR="00B073FF" w:rsidRDefault="00725689" w:rsidP="00725689">
      <w:pPr>
        <w:pStyle w:val="NoSpacing"/>
      </w:pPr>
      <w:r>
        <w:t>25</w:t>
      </w:r>
      <w:r w:rsidR="00B073FF" w:rsidRPr="006863C1">
        <w:t xml:space="preserve"> November 201</w:t>
      </w:r>
      <w:r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725689" w:rsidRPr="006863C1" w14:paraId="41F265FD" w14:textId="77777777" w:rsidTr="00725689">
        <w:trPr>
          <w:jc w:val="center"/>
        </w:trPr>
        <w:tc>
          <w:tcPr>
            <w:tcW w:w="880" w:type="pct"/>
            <w:vMerge w:val="restart"/>
          </w:tcPr>
          <w:p w14:paraId="715EA8D0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577F191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13C69E23" w14:textId="77777777" w:rsidTr="00725689">
        <w:trPr>
          <w:jc w:val="center"/>
        </w:trPr>
        <w:tc>
          <w:tcPr>
            <w:tcW w:w="880" w:type="pct"/>
            <w:vMerge/>
          </w:tcPr>
          <w:p w14:paraId="0B3F8490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1ECD402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43223E8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3BD8BE9C" w14:textId="77777777" w:rsidTr="00725689">
        <w:trPr>
          <w:jc w:val="center"/>
        </w:trPr>
        <w:tc>
          <w:tcPr>
            <w:tcW w:w="880" w:type="pct"/>
            <w:vMerge/>
          </w:tcPr>
          <w:p w14:paraId="45AD624E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7A13004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DBBCF95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591787E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6C6989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4656FA00" w14:textId="77777777" w:rsidTr="00725689">
        <w:trPr>
          <w:jc w:val="center"/>
        </w:trPr>
        <w:tc>
          <w:tcPr>
            <w:tcW w:w="880" w:type="pct"/>
          </w:tcPr>
          <w:p w14:paraId="051533ED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1975C8FE" w14:textId="702D611A" w:rsidR="00725689" w:rsidRPr="006863C1" w:rsidRDefault="003945CC" w:rsidP="00725689">
            <w:pPr>
              <w:pStyle w:val="NoSpacing"/>
              <w:jc w:val="center"/>
            </w:pPr>
            <w:r>
              <w:t>11 v 12</w:t>
            </w:r>
          </w:p>
        </w:tc>
        <w:tc>
          <w:tcPr>
            <w:tcW w:w="1162" w:type="pct"/>
          </w:tcPr>
          <w:p w14:paraId="56AC6D19" w14:textId="2732E4F8" w:rsidR="00725689" w:rsidRPr="006863C1" w:rsidRDefault="003945CC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FE23418" w14:textId="58AC32FF" w:rsidR="00725689" w:rsidRPr="006863C1" w:rsidRDefault="003945CC" w:rsidP="00725689">
            <w:pPr>
              <w:pStyle w:val="NoSpacing"/>
              <w:jc w:val="center"/>
            </w:pPr>
            <w:r>
              <w:t>9 v 16</w:t>
            </w:r>
          </w:p>
        </w:tc>
        <w:tc>
          <w:tcPr>
            <w:tcW w:w="1162" w:type="pct"/>
          </w:tcPr>
          <w:p w14:paraId="13F558A9" w14:textId="72D5F461" w:rsidR="00725689" w:rsidRPr="006863C1" w:rsidRDefault="003945CC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16FD51FC" w14:textId="77777777" w:rsidTr="00725689">
        <w:trPr>
          <w:jc w:val="center"/>
        </w:trPr>
        <w:tc>
          <w:tcPr>
            <w:tcW w:w="880" w:type="pct"/>
          </w:tcPr>
          <w:p w14:paraId="11C1AB18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4DCD6A12" w14:textId="7D8A84CD" w:rsidR="00725689" w:rsidRPr="006863C1" w:rsidRDefault="003945CC" w:rsidP="00725689">
            <w:pPr>
              <w:pStyle w:val="NoSpacing"/>
              <w:jc w:val="center"/>
            </w:pPr>
            <w:r>
              <w:t>10 v 15</w:t>
            </w:r>
          </w:p>
        </w:tc>
        <w:tc>
          <w:tcPr>
            <w:tcW w:w="1162" w:type="pct"/>
          </w:tcPr>
          <w:p w14:paraId="5C6B10C6" w14:textId="2D0C5637" w:rsidR="00725689" w:rsidRPr="006863C1" w:rsidRDefault="003945CC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126F6CC6" w14:textId="6CD647BE" w:rsidR="00725689" w:rsidRPr="006863C1" w:rsidRDefault="003945CC" w:rsidP="00725689">
            <w:pPr>
              <w:pStyle w:val="NoSpacing"/>
              <w:jc w:val="center"/>
            </w:pPr>
            <w:r>
              <w:t>13 v 14</w:t>
            </w:r>
          </w:p>
        </w:tc>
        <w:tc>
          <w:tcPr>
            <w:tcW w:w="1162" w:type="pct"/>
          </w:tcPr>
          <w:p w14:paraId="57ACB089" w14:textId="41AFEDF3" w:rsidR="00725689" w:rsidRPr="006863C1" w:rsidRDefault="003945CC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0F3EFEB3" w14:textId="77777777" w:rsidR="00725689" w:rsidRPr="006863C1" w:rsidRDefault="00725689" w:rsidP="00725689">
      <w:pPr>
        <w:pStyle w:val="NoSpacing"/>
      </w:pPr>
    </w:p>
    <w:p w14:paraId="46B56CDE" w14:textId="76DDDE9E" w:rsidR="00B073FF" w:rsidRPr="006863C1" w:rsidRDefault="00B073FF" w:rsidP="00B073FF">
      <w:pPr>
        <w:pStyle w:val="NoSpacing"/>
      </w:pPr>
      <w:r w:rsidRPr="006863C1">
        <w:t>2</w:t>
      </w:r>
      <w:r w:rsidR="00725689">
        <w:t xml:space="preserve"> December</w:t>
      </w:r>
      <w:r w:rsidRPr="006863C1">
        <w:t xml:space="preserve"> 201</w:t>
      </w:r>
      <w:r w:rsidR="00725689"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51AE53C4" w14:textId="77777777" w:rsidTr="00D76FE9">
        <w:trPr>
          <w:jc w:val="center"/>
        </w:trPr>
        <w:tc>
          <w:tcPr>
            <w:tcW w:w="647" w:type="pct"/>
            <w:vMerge w:val="restart"/>
          </w:tcPr>
          <w:p w14:paraId="391E52FF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783984F3" w14:textId="4B8918DA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A3725EF" w14:textId="77777777" w:rsidTr="00D76FE9">
        <w:trPr>
          <w:jc w:val="center"/>
        </w:trPr>
        <w:tc>
          <w:tcPr>
            <w:tcW w:w="647" w:type="pct"/>
            <w:vMerge/>
          </w:tcPr>
          <w:p w14:paraId="27D058DA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7EED6414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74255F01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AA94134" w14:textId="2D2FD93E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3AA89BDA" w14:textId="77777777" w:rsidTr="00B073FF">
        <w:trPr>
          <w:jc w:val="center"/>
        </w:trPr>
        <w:tc>
          <w:tcPr>
            <w:tcW w:w="647" w:type="pct"/>
            <w:vMerge/>
          </w:tcPr>
          <w:p w14:paraId="50B7049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1837C24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E24610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44AB177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2B02CD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BB4EA3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689AC6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49A0A2D2" w14:textId="77777777" w:rsidTr="00B073FF">
        <w:trPr>
          <w:jc w:val="center"/>
        </w:trPr>
        <w:tc>
          <w:tcPr>
            <w:tcW w:w="647" w:type="pct"/>
          </w:tcPr>
          <w:p w14:paraId="716FD44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6A2ECE8D" w14:textId="4242F424" w:rsidR="00B073FF" w:rsidRPr="006863C1" w:rsidRDefault="009633BB" w:rsidP="00B073FF">
            <w:pPr>
              <w:pStyle w:val="NoSpacing"/>
              <w:jc w:val="center"/>
            </w:pPr>
            <w:r>
              <w:t>4 v 6</w:t>
            </w:r>
          </w:p>
        </w:tc>
        <w:tc>
          <w:tcPr>
            <w:tcW w:w="855" w:type="pct"/>
          </w:tcPr>
          <w:p w14:paraId="20B6EAB0" w14:textId="6A6FB50F" w:rsidR="00B073FF" w:rsidRPr="006863C1" w:rsidRDefault="009633BB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24563842" w14:textId="583533AB" w:rsidR="00B073FF" w:rsidRPr="006863C1" w:rsidRDefault="009633BB" w:rsidP="00B073FF">
            <w:pPr>
              <w:pStyle w:val="NoSpacing"/>
              <w:jc w:val="center"/>
            </w:pPr>
            <w:r>
              <w:t>3 v 5</w:t>
            </w:r>
          </w:p>
        </w:tc>
        <w:tc>
          <w:tcPr>
            <w:tcW w:w="855" w:type="pct"/>
          </w:tcPr>
          <w:p w14:paraId="1AB8F90C" w14:textId="72019BC8" w:rsidR="00B073FF" w:rsidRPr="006863C1" w:rsidRDefault="009633BB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536F642" w14:textId="21C38056" w:rsidR="00B073FF" w:rsidRPr="006863C1" w:rsidRDefault="009633BB" w:rsidP="00B073FF">
            <w:pPr>
              <w:pStyle w:val="NoSpacing"/>
              <w:jc w:val="center"/>
            </w:pPr>
            <w:r>
              <w:t>9 v 10</w:t>
            </w:r>
          </w:p>
        </w:tc>
        <w:tc>
          <w:tcPr>
            <w:tcW w:w="661" w:type="pct"/>
          </w:tcPr>
          <w:p w14:paraId="689224F4" w14:textId="73FDAD12" w:rsidR="00B073FF" w:rsidRPr="006863C1" w:rsidRDefault="009633BB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1ABADD9F" w14:textId="77777777" w:rsidTr="00B073FF">
        <w:trPr>
          <w:jc w:val="center"/>
        </w:trPr>
        <w:tc>
          <w:tcPr>
            <w:tcW w:w="647" w:type="pct"/>
          </w:tcPr>
          <w:p w14:paraId="329327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264476B" w14:textId="14852039" w:rsidR="00B073FF" w:rsidRPr="006863C1" w:rsidRDefault="009633BB" w:rsidP="00B073FF">
            <w:pPr>
              <w:pStyle w:val="NoSpacing"/>
              <w:jc w:val="center"/>
            </w:pPr>
            <w:r>
              <w:t>1 v 2</w:t>
            </w:r>
          </w:p>
        </w:tc>
        <w:tc>
          <w:tcPr>
            <w:tcW w:w="855" w:type="pct"/>
          </w:tcPr>
          <w:p w14:paraId="6C14BE58" w14:textId="1A8E0FD8" w:rsidR="00B073FF" w:rsidRPr="006863C1" w:rsidRDefault="009633BB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2D71413" w14:textId="2F7AF235" w:rsidR="00B073FF" w:rsidRPr="006863C1" w:rsidRDefault="009633BB" w:rsidP="00B073FF">
            <w:pPr>
              <w:pStyle w:val="NoSpacing"/>
              <w:jc w:val="center"/>
            </w:pPr>
            <w:r>
              <w:t>7 v 8</w:t>
            </w:r>
          </w:p>
        </w:tc>
        <w:tc>
          <w:tcPr>
            <w:tcW w:w="855" w:type="pct"/>
          </w:tcPr>
          <w:p w14:paraId="402A2280" w14:textId="1FBA6B88" w:rsidR="00B073FF" w:rsidRPr="006863C1" w:rsidRDefault="009633BB" w:rsidP="009633BB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2B7A5D3F" w14:textId="1C7FA5CC" w:rsidR="00B073FF" w:rsidRPr="006863C1" w:rsidRDefault="009633BB" w:rsidP="00B073FF">
            <w:pPr>
              <w:pStyle w:val="NoSpacing"/>
              <w:jc w:val="center"/>
            </w:pPr>
            <w:r>
              <w:t>12 v 14</w:t>
            </w:r>
          </w:p>
        </w:tc>
        <w:tc>
          <w:tcPr>
            <w:tcW w:w="661" w:type="pct"/>
          </w:tcPr>
          <w:p w14:paraId="1057FE13" w14:textId="6694F856" w:rsidR="00B073FF" w:rsidRPr="006863C1" w:rsidRDefault="009633BB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0DD4D184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145D483E" w14:textId="77777777" w:rsidTr="00B073FF">
        <w:trPr>
          <w:jc w:val="center"/>
        </w:trPr>
        <w:tc>
          <w:tcPr>
            <w:tcW w:w="881" w:type="pct"/>
            <w:vMerge w:val="restart"/>
          </w:tcPr>
          <w:p w14:paraId="387663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30D91DE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832911B" w14:textId="77777777" w:rsidTr="00B073FF">
        <w:trPr>
          <w:jc w:val="center"/>
        </w:trPr>
        <w:tc>
          <w:tcPr>
            <w:tcW w:w="881" w:type="pct"/>
            <w:vMerge/>
          </w:tcPr>
          <w:p w14:paraId="59A928C5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498DFAE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6DEB0D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350A7044" w14:textId="77777777" w:rsidTr="00B073FF">
        <w:trPr>
          <w:jc w:val="center"/>
        </w:trPr>
        <w:tc>
          <w:tcPr>
            <w:tcW w:w="881" w:type="pct"/>
            <w:vMerge/>
          </w:tcPr>
          <w:p w14:paraId="16F5755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1A3CE8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43783F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40CE499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44E8E0F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A00547E" w14:textId="77777777" w:rsidTr="00B073FF">
        <w:trPr>
          <w:jc w:val="center"/>
        </w:trPr>
        <w:tc>
          <w:tcPr>
            <w:tcW w:w="881" w:type="pct"/>
          </w:tcPr>
          <w:p w14:paraId="6C81BE1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48655217" w14:textId="1FFE8473" w:rsidR="00B073FF" w:rsidRPr="006863C1" w:rsidRDefault="009633BB" w:rsidP="00B073FF">
            <w:pPr>
              <w:pStyle w:val="NoSpacing"/>
              <w:jc w:val="center"/>
            </w:pPr>
            <w:r>
              <w:t>17 v 18</w:t>
            </w:r>
          </w:p>
        </w:tc>
        <w:tc>
          <w:tcPr>
            <w:tcW w:w="1162" w:type="pct"/>
          </w:tcPr>
          <w:p w14:paraId="720B13F2" w14:textId="4C08E223" w:rsidR="00B073FF" w:rsidRPr="006863C1" w:rsidRDefault="009633BB" w:rsidP="00B073FF">
            <w:pPr>
              <w:pStyle w:val="NoSpacing"/>
              <w:jc w:val="center"/>
            </w:pPr>
            <w:r>
              <w:t>20 &amp; 22</w:t>
            </w:r>
          </w:p>
        </w:tc>
        <w:tc>
          <w:tcPr>
            <w:tcW w:w="898" w:type="pct"/>
          </w:tcPr>
          <w:p w14:paraId="2E0911B8" w14:textId="60DEDF8F" w:rsidR="00B073FF" w:rsidRPr="006863C1" w:rsidRDefault="009633BB" w:rsidP="00B073FF">
            <w:pPr>
              <w:pStyle w:val="NoSpacing"/>
              <w:jc w:val="center"/>
            </w:pPr>
            <w:r>
              <w:t>20 v 22</w:t>
            </w:r>
          </w:p>
        </w:tc>
        <w:tc>
          <w:tcPr>
            <w:tcW w:w="1162" w:type="pct"/>
          </w:tcPr>
          <w:p w14:paraId="2CF97B6A" w14:textId="5B486860" w:rsidR="00B073FF" w:rsidRPr="006863C1" w:rsidRDefault="009633BB" w:rsidP="00B073FF">
            <w:pPr>
              <w:pStyle w:val="NoSpacing"/>
              <w:jc w:val="center"/>
            </w:pPr>
            <w:r>
              <w:t>17 &amp; 18</w:t>
            </w:r>
          </w:p>
        </w:tc>
      </w:tr>
      <w:tr w:rsidR="00B073FF" w:rsidRPr="006863C1" w14:paraId="04870C67" w14:textId="77777777" w:rsidTr="00B073FF">
        <w:trPr>
          <w:jc w:val="center"/>
        </w:trPr>
        <w:tc>
          <w:tcPr>
            <w:tcW w:w="881" w:type="pct"/>
          </w:tcPr>
          <w:p w14:paraId="79B64E7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61EC622C" w14:textId="00F7E390" w:rsidR="00B073FF" w:rsidRPr="006863C1" w:rsidRDefault="009633BB" w:rsidP="00B073FF">
            <w:pPr>
              <w:pStyle w:val="NoSpacing"/>
              <w:jc w:val="center"/>
            </w:pPr>
            <w:r>
              <w:t>19 v 21</w:t>
            </w:r>
          </w:p>
        </w:tc>
        <w:tc>
          <w:tcPr>
            <w:tcW w:w="1162" w:type="pct"/>
          </w:tcPr>
          <w:p w14:paraId="447F2E71" w14:textId="7525C599" w:rsidR="00B073FF" w:rsidRPr="006863C1" w:rsidRDefault="009633BB" w:rsidP="00B073FF">
            <w:pPr>
              <w:pStyle w:val="NoSpacing"/>
              <w:jc w:val="center"/>
            </w:pPr>
            <w:r>
              <w:t>23 &amp; 24</w:t>
            </w:r>
          </w:p>
        </w:tc>
        <w:tc>
          <w:tcPr>
            <w:tcW w:w="898" w:type="pct"/>
          </w:tcPr>
          <w:p w14:paraId="5E257393" w14:textId="766D41CE" w:rsidR="00B073FF" w:rsidRPr="006863C1" w:rsidRDefault="009633BB" w:rsidP="00B073FF">
            <w:pPr>
              <w:pStyle w:val="NoSpacing"/>
              <w:jc w:val="center"/>
            </w:pPr>
            <w:r>
              <w:t>23 v 24</w:t>
            </w:r>
          </w:p>
        </w:tc>
        <w:tc>
          <w:tcPr>
            <w:tcW w:w="1162" w:type="pct"/>
          </w:tcPr>
          <w:p w14:paraId="5DCFB607" w14:textId="370EDE6D" w:rsidR="00B073FF" w:rsidRPr="006863C1" w:rsidRDefault="009633BB" w:rsidP="00B073FF">
            <w:pPr>
              <w:pStyle w:val="NoSpacing"/>
              <w:jc w:val="center"/>
            </w:pPr>
            <w:r>
              <w:t>19 &amp; 21</w:t>
            </w:r>
          </w:p>
        </w:tc>
      </w:tr>
    </w:tbl>
    <w:p w14:paraId="36C6E278" w14:textId="6D8E2D84" w:rsidR="00B073FF" w:rsidRPr="006863C1" w:rsidRDefault="00B073FF" w:rsidP="002044BE">
      <w:pPr>
        <w:pStyle w:val="NoSpacing"/>
      </w:pPr>
    </w:p>
    <w:p w14:paraId="1C333315" w14:textId="0371BB1E" w:rsidR="00B073FF" w:rsidRPr="006863C1" w:rsidRDefault="00725689" w:rsidP="00B073FF">
      <w:pPr>
        <w:pStyle w:val="NoSpacing"/>
      </w:pPr>
      <w:r>
        <w:t>9</w:t>
      </w:r>
      <w:r w:rsidR="00B073FF" w:rsidRPr="006863C1">
        <w:t xml:space="preserve"> December 201</w:t>
      </w:r>
      <w:r>
        <w:t>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0DBE042B" w14:textId="77777777" w:rsidTr="00D76FE9">
        <w:trPr>
          <w:jc w:val="center"/>
        </w:trPr>
        <w:tc>
          <w:tcPr>
            <w:tcW w:w="647" w:type="pct"/>
            <w:vMerge w:val="restart"/>
          </w:tcPr>
          <w:p w14:paraId="733B7DC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7577BDEC" w14:textId="3F4A5724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0A8175C9" w14:textId="77777777" w:rsidTr="00D76FE9">
        <w:trPr>
          <w:jc w:val="center"/>
        </w:trPr>
        <w:tc>
          <w:tcPr>
            <w:tcW w:w="647" w:type="pct"/>
            <w:vMerge/>
          </w:tcPr>
          <w:p w14:paraId="4DB29BCB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580FA11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AA41A90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0FAA464" w14:textId="70008789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1FD5CB81" w14:textId="77777777" w:rsidTr="00B073FF">
        <w:trPr>
          <w:jc w:val="center"/>
        </w:trPr>
        <w:tc>
          <w:tcPr>
            <w:tcW w:w="647" w:type="pct"/>
            <w:vMerge/>
          </w:tcPr>
          <w:p w14:paraId="2390514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7289C4B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A4B75D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BF5AF1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B4A353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8E7184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49B2B3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2B03967" w14:textId="77777777" w:rsidTr="00B073FF">
        <w:trPr>
          <w:jc w:val="center"/>
        </w:trPr>
        <w:tc>
          <w:tcPr>
            <w:tcW w:w="647" w:type="pct"/>
          </w:tcPr>
          <w:p w14:paraId="67ECC44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1324B95" w14:textId="31F813C2" w:rsidR="00B073FF" w:rsidRPr="006863C1" w:rsidRDefault="00DF4E34" w:rsidP="00B073FF">
            <w:pPr>
              <w:pStyle w:val="NoSpacing"/>
              <w:jc w:val="center"/>
            </w:pPr>
            <w:r>
              <w:t>21 v 24</w:t>
            </w:r>
          </w:p>
        </w:tc>
        <w:tc>
          <w:tcPr>
            <w:tcW w:w="855" w:type="pct"/>
          </w:tcPr>
          <w:p w14:paraId="018A55AB" w14:textId="4D242F92" w:rsidR="00B073FF" w:rsidRPr="006863C1" w:rsidRDefault="00DF4E34" w:rsidP="00B073FF">
            <w:pPr>
              <w:pStyle w:val="NoSpacing"/>
              <w:jc w:val="center"/>
            </w:pPr>
            <w:r>
              <w:t>19 &amp; 23</w:t>
            </w:r>
          </w:p>
        </w:tc>
        <w:tc>
          <w:tcPr>
            <w:tcW w:w="660" w:type="pct"/>
          </w:tcPr>
          <w:p w14:paraId="33053FFD" w14:textId="1D3C7934" w:rsidR="00B073FF" w:rsidRPr="006863C1" w:rsidRDefault="00DF4E34" w:rsidP="00B073FF">
            <w:pPr>
              <w:pStyle w:val="NoSpacing"/>
              <w:jc w:val="center"/>
            </w:pPr>
            <w:r>
              <w:t>19 v 23</w:t>
            </w:r>
          </w:p>
        </w:tc>
        <w:tc>
          <w:tcPr>
            <w:tcW w:w="855" w:type="pct"/>
          </w:tcPr>
          <w:p w14:paraId="6B749B18" w14:textId="0C1EB8C9" w:rsidR="00B073FF" w:rsidRPr="006863C1" w:rsidRDefault="00DF4E34" w:rsidP="00B073FF">
            <w:pPr>
              <w:pStyle w:val="NoSpacing"/>
              <w:jc w:val="center"/>
            </w:pPr>
            <w:r>
              <w:t>21 &amp; 24</w:t>
            </w:r>
          </w:p>
        </w:tc>
        <w:tc>
          <w:tcPr>
            <w:tcW w:w="661" w:type="pct"/>
          </w:tcPr>
          <w:p w14:paraId="736ED287" w14:textId="207C5BA0" w:rsidR="00B073FF" w:rsidRPr="006863C1" w:rsidRDefault="00DF4E34" w:rsidP="00B073FF">
            <w:pPr>
              <w:pStyle w:val="NoSpacing"/>
              <w:jc w:val="center"/>
            </w:pPr>
            <w:r>
              <w:t>11 v 13</w:t>
            </w:r>
          </w:p>
        </w:tc>
        <w:tc>
          <w:tcPr>
            <w:tcW w:w="661" w:type="pct"/>
          </w:tcPr>
          <w:p w14:paraId="7D8F6F5D" w14:textId="1500CE45" w:rsidR="00B073FF" w:rsidRPr="006863C1" w:rsidRDefault="009633BB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36EAB0D2" w14:textId="77777777" w:rsidTr="00B073FF">
        <w:trPr>
          <w:jc w:val="center"/>
        </w:trPr>
        <w:tc>
          <w:tcPr>
            <w:tcW w:w="647" w:type="pct"/>
          </w:tcPr>
          <w:p w14:paraId="3D96C63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C3EDC63" w14:textId="403BA9EC" w:rsidR="00B073FF" w:rsidRPr="006863C1" w:rsidRDefault="00DF4E34" w:rsidP="00B073FF">
            <w:pPr>
              <w:pStyle w:val="NoSpacing"/>
              <w:jc w:val="center"/>
            </w:pPr>
            <w:r>
              <w:t>18 v 20</w:t>
            </w:r>
          </w:p>
        </w:tc>
        <w:tc>
          <w:tcPr>
            <w:tcW w:w="855" w:type="pct"/>
          </w:tcPr>
          <w:p w14:paraId="7299997A" w14:textId="32DB5EB7" w:rsidR="00B073FF" w:rsidRPr="006863C1" w:rsidRDefault="00DF4E34" w:rsidP="00B073FF">
            <w:pPr>
              <w:pStyle w:val="NoSpacing"/>
              <w:jc w:val="center"/>
            </w:pPr>
            <w:r>
              <w:t>17 &amp; 22</w:t>
            </w:r>
          </w:p>
        </w:tc>
        <w:tc>
          <w:tcPr>
            <w:tcW w:w="660" w:type="pct"/>
          </w:tcPr>
          <w:p w14:paraId="09A1E385" w14:textId="6B8846F7" w:rsidR="00B073FF" w:rsidRPr="006863C1" w:rsidRDefault="00DF4E34" w:rsidP="00B073FF">
            <w:pPr>
              <w:pStyle w:val="NoSpacing"/>
              <w:jc w:val="center"/>
            </w:pPr>
            <w:r>
              <w:t>17 v 22</w:t>
            </w:r>
          </w:p>
        </w:tc>
        <w:tc>
          <w:tcPr>
            <w:tcW w:w="855" w:type="pct"/>
          </w:tcPr>
          <w:p w14:paraId="22A22515" w14:textId="5A6441E7" w:rsidR="00B073FF" w:rsidRPr="006863C1" w:rsidRDefault="00DF4E34" w:rsidP="00B073FF">
            <w:pPr>
              <w:pStyle w:val="NoSpacing"/>
              <w:jc w:val="center"/>
            </w:pPr>
            <w:r>
              <w:t>18 &amp; 20</w:t>
            </w:r>
          </w:p>
        </w:tc>
        <w:tc>
          <w:tcPr>
            <w:tcW w:w="661" w:type="pct"/>
          </w:tcPr>
          <w:p w14:paraId="41756035" w14:textId="0EB07392" w:rsidR="00B073FF" w:rsidRPr="006863C1" w:rsidRDefault="00DF4E34" w:rsidP="00B073FF">
            <w:pPr>
              <w:pStyle w:val="NoSpacing"/>
              <w:jc w:val="center"/>
            </w:pPr>
            <w:r>
              <w:t>15 v 16</w:t>
            </w:r>
          </w:p>
        </w:tc>
        <w:tc>
          <w:tcPr>
            <w:tcW w:w="661" w:type="pct"/>
          </w:tcPr>
          <w:p w14:paraId="4EF8B954" w14:textId="3B47E03F" w:rsidR="00B073FF" w:rsidRPr="006863C1" w:rsidRDefault="009633BB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48E31F1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356DA273" w14:textId="77777777" w:rsidTr="00B073FF">
        <w:trPr>
          <w:jc w:val="center"/>
        </w:trPr>
        <w:tc>
          <w:tcPr>
            <w:tcW w:w="881" w:type="pct"/>
            <w:vMerge w:val="restart"/>
          </w:tcPr>
          <w:p w14:paraId="3E1ED99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408E7D6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449E1BA" w14:textId="77777777" w:rsidTr="00B073FF">
        <w:trPr>
          <w:jc w:val="center"/>
        </w:trPr>
        <w:tc>
          <w:tcPr>
            <w:tcW w:w="881" w:type="pct"/>
            <w:vMerge/>
          </w:tcPr>
          <w:p w14:paraId="49FDDAF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2AC4F5C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1152C1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1CB3B1B0" w14:textId="77777777" w:rsidTr="00B073FF">
        <w:trPr>
          <w:jc w:val="center"/>
        </w:trPr>
        <w:tc>
          <w:tcPr>
            <w:tcW w:w="881" w:type="pct"/>
            <w:vMerge/>
          </w:tcPr>
          <w:p w14:paraId="21654ED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68EB01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B06A40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8D0289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4B2069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20A3342A" w14:textId="77777777" w:rsidTr="00B073FF">
        <w:trPr>
          <w:jc w:val="center"/>
        </w:trPr>
        <w:tc>
          <w:tcPr>
            <w:tcW w:w="881" w:type="pct"/>
          </w:tcPr>
          <w:p w14:paraId="34B476D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0A3F0D84" w14:textId="4BF00747" w:rsidR="00B073FF" w:rsidRPr="006863C1" w:rsidRDefault="00DF4E34" w:rsidP="00B073FF">
            <w:pPr>
              <w:pStyle w:val="NoSpacing"/>
              <w:jc w:val="center"/>
            </w:pPr>
            <w:r>
              <w:t>1 v 6</w:t>
            </w:r>
          </w:p>
        </w:tc>
        <w:tc>
          <w:tcPr>
            <w:tcW w:w="1162" w:type="pct"/>
          </w:tcPr>
          <w:p w14:paraId="2FF62F69" w14:textId="436C5327" w:rsidR="00B073FF" w:rsidRPr="006863C1" w:rsidRDefault="00DF4E3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12859A4D" w14:textId="58588B64" w:rsidR="00B073FF" w:rsidRPr="006863C1" w:rsidRDefault="00DF4E34" w:rsidP="00B073FF">
            <w:pPr>
              <w:pStyle w:val="NoSpacing"/>
              <w:jc w:val="center"/>
            </w:pPr>
            <w:r>
              <w:t>2 v 4</w:t>
            </w:r>
          </w:p>
        </w:tc>
        <w:tc>
          <w:tcPr>
            <w:tcW w:w="1162" w:type="pct"/>
          </w:tcPr>
          <w:p w14:paraId="2A7D3691" w14:textId="02394A55" w:rsidR="00B073FF" w:rsidRPr="006863C1" w:rsidRDefault="00DF4E34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772ABA88" w14:textId="77777777" w:rsidTr="00B073FF">
        <w:trPr>
          <w:jc w:val="center"/>
        </w:trPr>
        <w:tc>
          <w:tcPr>
            <w:tcW w:w="881" w:type="pct"/>
          </w:tcPr>
          <w:p w14:paraId="301500C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30CBC41C" w14:textId="543EE762" w:rsidR="00B073FF" w:rsidRPr="006863C1" w:rsidRDefault="00DF4E34" w:rsidP="00B073FF">
            <w:pPr>
              <w:pStyle w:val="NoSpacing"/>
              <w:jc w:val="center"/>
            </w:pPr>
            <w:r>
              <w:t>3 v 7</w:t>
            </w:r>
          </w:p>
        </w:tc>
        <w:tc>
          <w:tcPr>
            <w:tcW w:w="1162" w:type="pct"/>
          </w:tcPr>
          <w:p w14:paraId="142F3CA4" w14:textId="3FE4AE31" w:rsidR="00B073FF" w:rsidRPr="006863C1" w:rsidRDefault="00DF4E34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73362A94" w14:textId="1778726D" w:rsidR="00B073FF" w:rsidRPr="006863C1" w:rsidRDefault="00DF4E34" w:rsidP="00B073FF">
            <w:pPr>
              <w:pStyle w:val="NoSpacing"/>
              <w:jc w:val="center"/>
            </w:pPr>
            <w:r>
              <w:t>5 v 8</w:t>
            </w:r>
          </w:p>
        </w:tc>
        <w:tc>
          <w:tcPr>
            <w:tcW w:w="1162" w:type="pct"/>
          </w:tcPr>
          <w:p w14:paraId="000C6927" w14:textId="273CBD41" w:rsidR="00B073FF" w:rsidRPr="006863C1" w:rsidRDefault="00DF4E34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027505BC" w14:textId="368DD016" w:rsidR="00B073FF" w:rsidRPr="006863C1" w:rsidRDefault="00725689" w:rsidP="002044BE">
      <w:pPr>
        <w:pStyle w:val="NoSpacing"/>
      </w:pPr>
      <w:r>
        <w:lastRenderedPageBreak/>
        <w:t>16 December 2018 – Reserve date</w:t>
      </w:r>
    </w:p>
    <w:p w14:paraId="47DF6320" w14:textId="79749D7A" w:rsidR="007A0F4B" w:rsidRDefault="007A0F4B" w:rsidP="00B073F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2BD5" w:rsidRPr="006863C1" w14:paraId="2E2429EF" w14:textId="77777777" w:rsidTr="00732BD5">
        <w:tc>
          <w:tcPr>
            <w:tcW w:w="9242" w:type="dxa"/>
          </w:tcPr>
          <w:p w14:paraId="2D7CF733" w14:textId="590EDB3E" w:rsidR="00732BD5" w:rsidRPr="006863C1" w:rsidRDefault="00732BD5" w:rsidP="00732BD5">
            <w:pPr>
              <w:pStyle w:val="NoSpacing"/>
              <w:jc w:val="center"/>
              <w:rPr>
                <w:sz w:val="32"/>
                <w:szCs w:val="32"/>
              </w:rPr>
            </w:pPr>
            <w:r w:rsidRPr="006863C1">
              <w:rPr>
                <w:sz w:val="32"/>
                <w:szCs w:val="32"/>
              </w:rPr>
              <w:t>TRANSFER WINDOW – 1</w:t>
            </w:r>
            <w:r w:rsidR="00725689">
              <w:rPr>
                <w:sz w:val="32"/>
                <w:szCs w:val="32"/>
              </w:rPr>
              <w:t>7</w:t>
            </w:r>
            <w:r w:rsidRPr="006863C1">
              <w:rPr>
                <w:sz w:val="32"/>
                <w:szCs w:val="32"/>
              </w:rPr>
              <w:t xml:space="preserve"> December 201</w:t>
            </w:r>
            <w:r w:rsidR="00725689">
              <w:rPr>
                <w:sz w:val="32"/>
                <w:szCs w:val="32"/>
              </w:rPr>
              <w:t>8</w:t>
            </w:r>
            <w:r w:rsidRPr="006863C1">
              <w:rPr>
                <w:sz w:val="32"/>
                <w:szCs w:val="32"/>
              </w:rPr>
              <w:t xml:space="preserve"> – 1 January 201</w:t>
            </w:r>
            <w:r w:rsidR="00725689">
              <w:rPr>
                <w:sz w:val="32"/>
                <w:szCs w:val="32"/>
              </w:rPr>
              <w:t>9</w:t>
            </w:r>
          </w:p>
        </w:tc>
      </w:tr>
    </w:tbl>
    <w:p w14:paraId="5B3B4F46" w14:textId="77777777" w:rsidR="00732BD5" w:rsidRPr="006863C1" w:rsidRDefault="00732BD5" w:rsidP="002044BE">
      <w:pPr>
        <w:pStyle w:val="NoSpacing"/>
      </w:pPr>
    </w:p>
    <w:p w14:paraId="4F4D376F" w14:textId="4DFF00BF" w:rsidR="00B073FF" w:rsidRPr="006863C1" w:rsidRDefault="00725689" w:rsidP="00B073FF">
      <w:pPr>
        <w:pStyle w:val="NoSpacing"/>
      </w:pPr>
      <w:r>
        <w:t>6</w:t>
      </w:r>
      <w:r w:rsidR="00B073FF" w:rsidRPr="006863C1">
        <w:t xml:space="preserve"> January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7B75582C" w14:textId="77777777" w:rsidTr="00D76FE9">
        <w:trPr>
          <w:jc w:val="center"/>
        </w:trPr>
        <w:tc>
          <w:tcPr>
            <w:tcW w:w="647" w:type="pct"/>
            <w:vMerge w:val="restart"/>
          </w:tcPr>
          <w:p w14:paraId="6054863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23BF42E0" w14:textId="64FF2122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5DFEFFBD" w14:textId="77777777" w:rsidTr="00D76FE9">
        <w:trPr>
          <w:jc w:val="center"/>
        </w:trPr>
        <w:tc>
          <w:tcPr>
            <w:tcW w:w="647" w:type="pct"/>
            <w:vMerge/>
          </w:tcPr>
          <w:p w14:paraId="5FC49727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3E7A71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3901AA65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C3F9333" w14:textId="290F8565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0759FA4E" w14:textId="77777777" w:rsidTr="00B073FF">
        <w:trPr>
          <w:jc w:val="center"/>
        </w:trPr>
        <w:tc>
          <w:tcPr>
            <w:tcW w:w="647" w:type="pct"/>
            <w:vMerge/>
          </w:tcPr>
          <w:p w14:paraId="1AA5EB6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A43830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B07D7B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6EAD48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9E82B7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AD847B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643853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61F9883" w14:textId="77777777" w:rsidTr="00B073FF">
        <w:trPr>
          <w:jc w:val="center"/>
        </w:trPr>
        <w:tc>
          <w:tcPr>
            <w:tcW w:w="647" w:type="pct"/>
          </w:tcPr>
          <w:p w14:paraId="21E430B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4A2DC707" w14:textId="3ACB1A56" w:rsidR="00B073FF" w:rsidRPr="006863C1" w:rsidRDefault="00C326A3" w:rsidP="00B073FF">
            <w:pPr>
              <w:pStyle w:val="NoSpacing"/>
              <w:jc w:val="center"/>
            </w:pPr>
            <w:r>
              <w:t>19 v 24</w:t>
            </w:r>
          </w:p>
        </w:tc>
        <w:tc>
          <w:tcPr>
            <w:tcW w:w="855" w:type="pct"/>
          </w:tcPr>
          <w:p w14:paraId="59393C9F" w14:textId="3728652C" w:rsidR="00B073FF" w:rsidRPr="006863C1" w:rsidRDefault="00C326A3" w:rsidP="00B073FF">
            <w:pPr>
              <w:pStyle w:val="NoSpacing"/>
              <w:jc w:val="center"/>
            </w:pPr>
            <w:r>
              <w:t>21 &amp; 23</w:t>
            </w:r>
          </w:p>
        </w:tc>
        <w:tc>
          <w:tcPr>
            <w:tcW w:w="660" w:type="pct"/>
          </w:tcPr>
          <w:p w14:paraId="03D77AE1" w14:textId="3D5EE7B6" w:rsidR="00B073FF" w:rsidRPr="006863C1" w:rsidRDefault="00C326A3" w:rsidP="00B073FF">
            <w:pPr>
              <w:pStyle w:val="NoSpacing"/>
              <w:jc w:val="center"/>
            </w:pPr>
            <w:r>
              <w:t>21 v 23</w:t>
            </w:r>
          </w:p>
        </w:tc>
        <w:tc>
          <w:tcPr>
            <w:tcW w:w="855" w:type="pct"/>
          </w:tcPr>
          <w:p w14:paraId="7C91B86A" w14:textId="66A5C2AA" w:rsidR="00B073FF" w:rsidRPr="006863C1" w:rsidRDefault="00C326A3" w:rsidP="00B073FF">
            <w:pPr>
              <w:pStyle w:val="NoSpacing"/>
              <w:jc w:val="center"/>
            </w:pPr>
            <w:r>
              <w:t>19 &amp; 24</w:t>
            </w:r>
          </w:p>
        </w:tc>
        <w:tc>
          <w:tcPr>
            <w:tcW w:w="661" w:type="pct"/>
          </w:tcPr>
          <w:p w14:paraId="7D5CC0ED" w14:textId="705A366C" w:rsidR="00B073FF" w:rsidRPr="006863C1" w:rsidRDefault="00BB5EAE" w:rsidP="00B073FF">
            <w:pPr>
              <w:pStyle w:val="NoSpacing"/>
              <w:jc w:val="center"/>
            </w:pPr>
            <w:r>
              <w:t>1 v 5</w:t>
            </w:r>
          </w:p>
        </w:tc>
        <w:tc>
          <w:tcPr>
            <w:tcW w:w="661" w:type="pct"/>
          </w:tcPr>
          <w:p w14:paraId="6A623F34" w14:textId="670D6ED6" w:rsidR="00B073FF" w:rsidRPr="006863C1" w:rsidRDefault="00BB5EAE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58B0FBBE" w14:textId="77777777" w:rsidTr="00B073FF">
        <w:trPr>
          <w:jc w:val="center"/>
        </w:trPr>
        <w:tc>
          <w:tcPr>
            <w:tcW w:w="647" w:type="pct"/>
          </w:tcPr>
          <w:p w14:paraId="152AC5A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24ECD535" w14:textId="11475614" w:rsidR="00B073FF" w:rsidRPr="006863C1" w:rsidRDefault="00C326A3" w:rsidP="00B073FF">
            <w:pPr>
              <w:pStyle w:val="NoSpacing"/>
              <w:jc w:val="center"/>
            </w:pPr>
            <w:r>
              <w:t>17 v 20</w:t>
            </w:r>
          </w:p>
        </w:tc>
        <w:tc>
          <w:tcPr>
            <w:tcW w:w="855" w:type="pct"/>
          </w:tcPr>
          <w:p w14:paraId="2CBC27AC" w14:textId="3565D5B0" w:rsidR="00B073FF" w:rsidRPr="006863C1" w:rsidRDefault="00C326A3" w:rsidP="00B073FF">
            <w:pPr>
              <w:pStyle w:val="NoSpacing"/>
              <w:jc w:val="center"/>
            </w:pPr>
            <w:r>
              <w:t>18 &amp; 22</w:t>
            </w:r>
          </w:p>
        </w:tc>
        <w:tc>
          <w:tcPr>
            <w:tcW w:w="660" w:type="pct"/>
          </w:tcPr>
          <w:p w14:paraId="494ACE05" w14:textId="437AF429" w:rsidR="00B073FF" w:rsidRPr="006863C1" w:rsidRDefault="00C326A3" w:rsidP="00B073FF">
            <w:pPr>
              <w:pStyle w:val="NoSpacing"/>
              <w:jc w:val="center"/>
            </w:pPr>
            <w:r>
              <w:t>18 v 22</w:t>
            </w:r>
          </w:p>
        </w:tc>
        <w:tc>
          <w:tcPr>
            <w:tcW w:w="855" w:type="pct"/>
          </w:tcPr>
          <w:p w14:paraId="55CE7C2B" w14:textId="58D5D135" w:rsidR="00B073FF" w:rsidRPr="006863C1" w:rsidRDefault="00C326A3" w:rsidP="00B073FF">
            <w:pPr>
              <w:pStyle w:val="NoSpacing"/>
              <w:jc w:val="center"/>
            </w:pPr>
            <w:r>
              <w:t>17 &amp; 20</w:t>
            </w:r>
          </w:p>
        </w:tc>
        <w:tc>
          <w:tcPr>
            <w:tcW w:w="661" w:type="pct"/>
          </w:tcPr>
          <w:p w14:paraId="6D7E5C1A" w14:textId="17E05C64" w:rsidR="00B073FF" w:rsidRPr="006863C1" w:rsidRDefault="00BB5EAE" w:rsidP="00B073FF">
            <w:pPr>
              <w:pStyle w:val="NoSpacing"/>
              <w:jc w:val="center"/>
            </w:pPr>
            <w:r>
              <w:t>2 v 3</w:t>
            </w:r>
          </w:p>
        </w:tc>
        <w:tc>
          <w:tcPr>
            <w:tcW w:w="661" w:type="pct"/>
          </w:tcPr>
          <w:p w14:paraId="23A05386" w14:textId="60D595C7" w:rsidR="00B073FF" w:rsidRPr="006863C1" w:rsidRDefault="00BB5EAE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7EA40D19" w14:textId="4ACC8DE8" w:rsidR="00B073FF" w:rsidRDefault="00B073FF" w:rsidP="002044BE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725689" w:rsidRPr="006863C1" w14:paraId="4FB1CEE4" w14:textId="77777777" w:rsidTr="00725689">
        <w:trPr>
          <w:jc w:val="center"/>
        </w:trPr>
        <w:tc>
          <w:tcPr>
            <w:tcW w:w="880" w:type="pct"/>
            <w:vMerge w:val="restart"/>
          </w:tcPr>
          <w:p w14:paraId="7E0FB73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3BF561B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6E4091F9" w14:textId="77777777" w:rsidTr="00725689">
        <w:trPr>
          <w:jc w:val="center"/>
        </w:trPr>
        <w:tc>
          <w:tcPr>
            <w:tcW w:w="880" w:type="pct"/>
            <w:vMerge/>
          </w:tcPr>
          <w:p w14:paraId="735AE9E0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1CB298B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A05740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062B3E7E" w14:textId="77777777" w:rsidTr="00725689">
        <w:trPr>
          <w:jc w:val="center"/>
        </w:trPr>
        <w:tc>
          <w:tcPr>
            <w:tcW w:w="880" w:type="pct"/>
            <w:vMerge/>
          </w:tcPr>
          <w:p w14:paraId="3E2CEA1A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5C1DCFF8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EC045D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314446C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235B71D8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2407AEFB" w14:textId="77777777" w:rsidTr="00725689">
        <w:trPr>
          <w:jc w:val="center"/>
        </w:trPr>
        <w:tc>
          <w:tcPr>
            <w:tcW w:w="880" w:type="pct"/>
          </w:tcPr>
          <w:p w14:paraId="44092524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2DE2A6DA" w14:textId="49EB7036" w:rsidR="00725689" w:rsidRPr="006863C1" w:rsidRDefault="00906A94" w:rsidP="00725689">
            <w:pPr>
              <w:pStyle w:val="NoSpacing"/>
              <w:jc w:val="center"/>
            </w:pPr>
            <w:r>
              <w:t>11 v 15</w:t>
            </w:r>
          </w:p>
        </w:tc>
        <w:tc>
          <w:tcPr>
            <w:tcW w:w="1162" w:type="pct"/>
          </w:tcPr>
          <w:p w14:paraId="6B27CBB0" w14:textId="66EE41BB" w:rsidR="00725689" w:rsidRPr="006863C1" w:rsidRDefault="00906A94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70BE1E9D" w14:textId="1AE6A36C" w:rsidR="00725689" w:rsidRPr="006863C1" w:rsidRDefault="00906A94" w:rsidP="00725689">
            <w:pPr>
              <w:pStyle w:val="NoSpacing"/>
              <w:jc w:val="center"/>
            </w:pPr>
            <w:r>
              <w:t>13 v 16</w:t>
            </w:r>
          </w:p>
        </w:tc>
        <w:tc>
          <w:tcPr>
            <w:tcW w:w="1162" w:type="pct"/>
          </w:tcPr>
          <w:p w14:paraId="48A95AA8" w14:textId="67104C21" w:rsidR="00725689" w:rsidRPr="006863C1" w:rsidRDefault="00906A94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3FF131A3" w14:textId="77777777" w:rsidTr="00725689">
        <w:trPr>
          <w:jc w:val="center"/>
        </w:trPr>
        <w:tc>
          <w:tcPr>
            <w:tcW w:w="880" w:type="pct"/>
          </w:tcPr>
          <w:p w14:paraId="55D0A5C1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4073BD65" w14:textId="59D27FF4" w:rsidR="00725689" w:rsidRPr="006863C1" w:rsidRDefault="00906A94" w:rsidP="00725689">
            <w:pPr>
              <w:pStyle w:val="NoSpacing"/>
              <w:jc w:val="center"/>
            </w:pPr>
            <w:r>
              <w:t>9 v 14</w:t>
            </w:r>
          </w:p>
        </w:tc>
        <w:tc>
          <w:tcPr>
            <w:tcW w:w="1162" w:type="pct"/>
          </w:tcPr>
          <w:p w14:paraId="3335B531" w14:textId="3F3C16F5" w:rsidR="00725689" w:rsidRPr="006863C1" w:rsidRDefault="00906A94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E74E90D" w14:textId="3064B19F" w:rsidR="00725689" w:rsidRPr="006863C1" w:rsidRDefault="00906A94" w:rsidP="00725689">
            <w:pPr>
              <w:pStyle w:val="NoSpacing"/>
              <w:jc w:val="center"/>
            </w:pPr>
            <w:r>
              <w:t xml:space="preserve">10 v 12 </w:t>
            </w:r>
          </w:p>
        </w:tc>
        <w:tc>
          <w:tcPr>
            <w:tcW w:w="1162" w:type="pct"/>
          </w:tcPr>
          <w:p w14:paraId="561D5FCD" w14:textId="315360B2" w:rsidR="00725689" w:rsidRPr="006863C1" w:rsidRDefault="00906A94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2309FEDA" w14:textId="77777777" w:rsidR="00725689" w:rsidRPr="006863C1" w:rsidRDefault="00725689" w:rsidP="00725689">
      <w:pPr>
        <w:pStyle w:val="NoSpacing"/>
      </w:pPr>
    </w:p>
    <w:p w14:paraId="28D0E2F4" w14:textId="4E923AB3" w:rsidR="00B073FF" w:rsidRPr="006863C1" w:rsidRDefault="00B073FF" w:rsidP="00B073FF">
      <w:pPr>
        <w:pStyle w:val="NoSpacing"/>
      </w:pPr>
      <w:r w:rsidRPr="006863C1">
        <w:t>1</w:t>
      </w:r>
      <w:r w:rsidR="00725689">
        <w:t>3</w:t>
      </w:r>
      <w:r w:rsidRPr="006863C1">
        <w:t xml:space="preserve"> January 201</w:t>
      </w:r>
      <w:r w:rsidR="00725689"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60F07E7F" w14:textId="77777777" w:rsidTr="00D76FE9">
        <w:trPr>
          <w:jc w:val="center"/>
        </w:trPr>
        <w:tc>
          <w:tcPr>
            <w:tcW w:w="647" w:type="pct"/>
            <w:vMerge w:val="restart"/>
          </w:tcPr>
          <w:p w14:paraId="709F7A5D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1F858949" w14:textId="0B23316B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355AE58E" w14:textId="77777777" w:rsidTr="00D76FE9">
        <w:trPr>
          <w:jc w:val="center"/>
        </w:trPr>
        <w:tc>
          <w:tcPr>
            <w:tcW w:w="647" w:type="pct"/>
            <w:vMerge/>
          </w:tcPr>
          <w:p w14:paraId="0531CB32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624CF6B5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3DA16AC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FFF6F3A" w14:textId="73E10040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796032B4" w14:textId="77777777" w:rsidTr="00B073FF">
        <w:trPr>
          <w:jc w:val="center"/>
        </w:trPr>
        <w:tc>
          <w:tcPr>
            <w:tcW w:w="647" w:type="pct"/>
            <w:vMerge/>
          </w:tcPr>
          <w:p w14:paraId="7B253832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5DE9DE8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00AF7B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6FCE58C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A3001B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7EBD967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4A42A27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66F9C22" w14:textId="77777777" w:rsidTr="00B073FF">
        <w:trPr>
          <w:jc w:val="center"/>
        </w:trPr>
        <w:tc>
          <w:tcPr>
            <w:tcW w:w="647" w:type="pct"/>
          </w:tcPr>
          <w:p w14:paraId="7A86246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72FEE9F" w14:textId="78F402B9" w:rsidR="00B073FF" w:rsidRPr="006863C1" w:rsidRDefault="00BB5EAE" w:rsidP="00B073FF">
            <w:pPr>
              <w:pStyle w:val="NoSpacing"/>
              <w:jc w:val="center"/>
            </w:pPr>
            <w:r>
              <w:t>9 v 13</w:t>
            </w:r>
          </w:p>
        </w:tc>
        <w:tc>
          <w:tcPr>
            <w:tcW w:w="855" w:type="pct"/>
          </w:tcPr>
          <w:p w14:paraId="54E203D5" w14:textId="621CBCA3" w:rsidR="00B073FF" w:rsidRPr="006863C1" w:rsidRDefault="00BB5EA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DB9D373" w14:textId="3A044DBE" w:rsidR="00B073FF" w:rsidRPr="006863C1" w:rsidRDefault="00BB5EAE" w:rsidP="00B073FF">
            <w:pPr>
              <w:pStyle w:val="NoSpacing"/>
              <w:jc w:val="center"/>
            </w:pPr>
            <w:r>
              <w:t>12 v 15</w:t>
            </w:r>
          </w:p>
        </w:tc>
        <w:tc>
          <w:tcPr>
            <w:tcW w:w="855" w:type="pct"/>
          </w:tcPr>
          <w:p w14:paraId="5CF1D125" w14:textId="13C8098C" w:rsidR="00B073FF" w:rsidRPr="006863C1" w:rsidRDefault="00BB5EA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43F167B6" w14:textId="565A8C6D" w:rsidR="00B073FF" w:rsidRPr="006863C1" w:rsidRDefault="00BB5EAE" w:rsidP="00BB5EAE">
            <w:pPr>
              <w:pStyle w:val="NoSpacing"/>
              <w:jc w:val="center"/>
            </w:pPr>
            <w:r>
              <w:t>4 v 7</w:t>
            </w:r>
          </w:p>
        </w:tc>
        <w:tc>
          <w:tcPr>
            <w:tcW w:w="661" w:type="pct"/>
          </w:tcPr>
          <w:p w14:paraId="1F2480D8" w14:textId="14689C45" w:rsidR="00B073FF" w:rsidRPr="006863C1" w:rsidRDefault="00BB5EAE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6D484A6B" w14:textId="77777777" w:rsidTr="00B073FF">
        <w:trPr>
          <w:jc w:val="center"/>
        </w:trPr>
        <w:tc>
          <w:tcPr>
            <w:tcW w:w="647" w:type="pct"/>
          </w:tcPr>
          <w:p w14:paraId="12C5B10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45240F03" w14:textId="7E72B078" w:rsidR="00B073FF" w:rsidRPr="006863C1" w:rsidRDefault="00BB5EAE" w:rsidP="00B073FF">
            <w:pPr>
              <w:pStyle w:val="NoSpacing"/>
              <w:jc w:val="center"/>
            </w:pPr>
            <w:r>
              <w:t>14 v 16</w:t>
            </w:r>
          </w:p>
        </w:tc>
        <w:tc>
          <w:tcPr>
            <w:tcW w:w="855" w:type="pct"/>
          </w:tcPr>
          <w:p w14:paraId="1360C0E8" w14:textId="247C24C4" w:rsidR="00B073FF" w:rsidRPr="006863C1" w:rsidRDefault="00BB5EA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01D53D75" w14:textId="0F93E05C" w:rsidR="00B073FF" w:rsidRPr="006863C1" w:rsidRDefault="00BB5EAE" w:rsidP="00B073FF">
            <w:pPr>
              <w:pStyle w:val="NoSpacing"/>
              <w:jc w:val="center"/>
            </w:pPr>
            <w:r>
              <w:t>10 v 11</w:t>
            </w:r>
          </w:p>
        </w:tc>
        <w:tc>
          <w:tcPr>
            <w:tcW w:w="855" w:type="pct"/>
          </w:tcPr>
          <w:p w14:paraId="6CA35551" w14:textId="7777C4FA" w:rsidR="00B073FF" w:rsidRPr="006863C1" w:rsidRDefault="00BB5EAE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510CFDE3" w14:textId="5678AF6E" w:rsidR="00B073FF" w:rsidRPr="006863C1" w:rsidRDefault="00BB5EAE" w:rsidP="00B073FF">
            <w:pPr>
              <w:pStyle w:val="NoSpacing"/>
              <w:jc w:val="center"/>
            </w:pPr>
            <w:r>
              <w:t>6 v 8</w:t>
            </w:r>
          </w:p>
        </w:tc>
        <w:tc>
          <w:tcPr>
            <w:tcW w:w="661" w:type="pct"/>
          </w:tcPr>
          <w:p w14:paraId="7A74C8CD" w14:textId="3C705221" w:rsidR="00B073FF" w:rsidRPr="006863C1" w:rsidRDefault="00BB5EAE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095BE515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5FB604A4" w14:textId="77777777" w:rsidTr="00B073FF">
        <w:trPr>
          <w:jc w:val="center"/>
        </w:trPr>
        <w:tc>
          <w:tcPr>
            <w:tcW w:w="881" w:type="pct"/>
            <w:vMerge w:val="restart"/>
          </w:tcPr>
          <w:p w14:paraId="257013F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57BBEE6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16B40946" w14:textId="77777777" w:rsidTr="00B073FF">
        <w:trPr>
          <w:jc w:val="center"/>
        </w:trPr>
        <w:tc>
          <w:tcPr>
            <w:tcW w:w="881" w:type="pct"/>
            <w:vMerge/>
          </w:tcPr>
          <w:p w14:paraId="64DCE0E4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08AC787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B95A3A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2BA93677" w14:textId="77777777" w:rsidTr="00B073FF">
        <w:trPr>
          <w:jc w:val="center"/>
        </w:trPr>
        <w:tc>
          <w:tcPr>
            <w:tcW w:w="881" w:type="pct"/>
            <w:vMerge/>
          </w:tcPr>
          <w:p w14:paraId="13D4807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5A5164B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F91BA9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14B0F5B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3CF883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3A6CC4D6" w14:textId="77777777" w:rsidTr="00B073FF">
        <w:trPr>
          <w:jc w:val="center"/>
        </w:trPr>
        <w:tc>
          <w:tcPr>
            <w:tcW w:w="881" w:type="pct"/>
          </w:tcPr>
          <w:p w14:paraId="159B4B9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01AEFFCD" w14:textId="36A40BC1" w:rsidR="00B073FF" w:rsidRPr="006863C1" w:rsidRDefault="005108F1" w:rsidP="00B073FF">
            <w:pPr>
              <w:pStyle w:val="NoSpacing"/>
              <w:jc w:val="center"/>
            </w:pPr>
            <w:r>
              <w:t>20 v 23</w:t>
            </w:r>
          </w:p>
        </w:tc>
        <w:tc>
          <w:tcPr>
            <w:tcW w:w="1162" w:type="pct"/>
          </w:tcPr>
          <w:p w14:paraId="31981432" w14:textId="709251D1" w:rsidR="00B073FF" w:rsidRPr="006863C1" w:rsidRDefault="005108F1" w:rsidP="00B073FF">
            <w:pPr>
              <w:pStyle w:val="NoSpacing"/>
              <w:jc w:val="center"/>
            </w:pPr>
            <w:r>
              <w:t>17 &amp; 21</w:t>
            </w:r>
          </w:p>
        </w:tc>
        <w:tc>
          <w:tcPr>
            <w:tcW w:w="898" w:type="pct"/>
          </w:tcPr>
          <w:p w14:paraId="324B88E6" w14:textId="5AE94660" w:rsidR="00B073FF" w:rsidRPr="006863C1" w:rsidRDefault="005108F1" w:rsidP="00B073FF">
            <w:pPr>
              <w:pStyle w:val="NoSpacing"/>
              <w:jc w:val="center"/>
            </w:pPr>
            <w:r>
              <w:t>17 v 21</w:t>
            </w:r>
          </w:p>
        </w:tc>
        <w:tc>
          <w:tcPr>
            <w:tcW w:w="1162" w:type="pct"/>
          </w:tcPr>
          <w:p w14:paraId="16CFBC05" w14:textId="6BBAFEFD" w:rsidR="00B073FF" w:rsidRPr="006863C1" w:rsidRDefault="005108F1" w:rsidP="00B073FF">
            <w:pPr>
              <w:pStyle w:val="NoSpacing"/>
              <w:jc w:val="center"/>
            </w:pPr>
            <w:r>
              <w:t>20 &amp; 23</w:t>
            </w:r>
          </w:p>
        </w:tc>
      </w:tr>
      <w:tr w:rsidR="00B073FF" w:rsidRPr="006863C1" w14:paraId="79218233" w14:textId="77777777" w:rsidTr="00B073FF">
        <w:trPr>
          <w:jc w:val="center"/>
        </w:trPr>
        <w:tc>
          <w:tcPr>
            <w:tcW w:w="881" w:type="pct"/>
          </w:tcPr>
          <w:p w14:paraId="79C8285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0EC0B9AC" w14:textId="1625E81C" w:rsidR="00B073FF" w:rsidRPr="006863C1" w:rsidRDefault="005108F1" w:rsidP="00B073FF">
            <w:pPr>
              <w:pStyle w:val="NoSpacing"/>
              <w:jc w:val="center"/>
            </w:pPr>
            <w:r>
              <w:t>22 v 24</w:t>
            </w:r>
          </w:p>
        </w:tc>
        <w:tc>
          <w:tcPr>
            <w:tcW w:w="1162" w:type="pct"/>
          </w:tcPr>
          <w:p w14:paraId="129FBF26" w14:textId="2244C828" w:rsidR="00B073FF" w:rsidRPr="006863C1" w:rsidRDefault="005108F1" w:rsidP="00B073FF">
            <w:pPr>
              <w:pStyle w:val="NoSpacing"/>
              <w:jc w:val="center"/>
            </w:pPr>
            <w:r>
              <w:t>18 &amp; 19</w:t>
            </w:r>
          </w:p>
        </w:tc>
        <w:tc>
          <w:tcPr>
            <w:tcW w:w="898" w:type="pct"/>
          </w:tcPr>
          <w:p w14:paraId="1574C91C" w14:textId="01AC2B98" w:rsidR="00B073FF" w:rsidRPr="006863C1" w:rsidRDefault="005108F1" w:rsidP="00B073FF">
            <w:pPr>
              <w:pStyle w:val="NoSpacing"/>
              <w:jc w:val="center"/>
            </w:pPr>
            <w:r>
              <w:t>18 v 19</w:t>
            </w:r>
          </w:p>
        </w:tc>
        <w:tc>
          <w:tcPr>
            <w:tcW w:w="1162" w:type="pct"/>
          </w:tcPr>
          <w:p w14:paraId="3C53E268" w14:textId="5021581D" w:rsidR="00B073FF" w:rsidRPr="006863C1" w:rsidRDefault="005108F1" w:rsidP="00B073FF">
            <w:pPr>
              <w:pStyle w:val="NoSpacing"/>
              <w:jc w:val="center"/>
            </w:pPr>
            <w:r>
              <w:t>22 &amp; 24</w:t>
            </w:r>
          </w:p>
        </w:tc>
      </w:tr>
    </w:tbl>
    <w:p w14:paraId="5A58ADCB" w14:textId="2F6FF22A" w:rsidR="00B073FF" w:rsidRPr="006863C1" w:rsidRDefault="00B073FF" w:rsidP="002044BE">
      <w:pPr>
        <w:pStyle w:val="NoSpacing"/>
      </w:pPr>
    </w:p>
    <w:p w14:paraId="3B7F3ED7" w14:textId="34792872" w:rsidR="00B073FF" w:rsidRPr="006863C1" w:rsidRDefault="00B073FF" w:rsidP="00B073FF">
      <w:pPr>
        <w:pStyle w:val="NoSpacing"/>
      </w:pPr>
      <w:r w:rsidRPr="006863C1">
        <w:t>2</w:t>
      </w:r>
      <w:r w:rsidR="00725689">
        <w:t>0</w:t>
      </w:r>
      <w:r w:rsidRPr="006863C1">
        <w:t xml:space="preserve"> January 201</w:t>
      </w:r>
      <w:r w:rsidR="00725689"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1D0E3999" w14:textId="77777777" w:rsidTr="00D76FE9">
        <w:trPr>
          <w:jc w:val="center"/>
        </w:trPr>
        <w:tc>
          <w:tcPr>
            <w:tcW w:w="647" w:type="pct"/>
            <w:vMerge w:val="restart"/>
          </w:tcPr>
          <w:p w14:paraId="1B9A945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EBDA922" w14:textId="49ECA87E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881DF19" w14:textId="77777777" w:rsidTr="00D76FE9">
        <w:trPr>
          <w:jc w:val="center"/>
        </w:trPr>
        <w:tc>
          <w:tcPr>
            <w:tcW w:w="647" w:type="pct"/>
            <w:vMerge/>
          </w:tcPr>
          <w:p w14:paraId="45C4578E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85FCC8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E367777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4A2F6D53" w14:textId="620145AF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8B03FC2" w14:textId="77777777" w:rsidTr="00B073FF">
        <w:trPr>
          <w:jc w:val="center"/>
        </w:trPr>
        <w:tc>
          <w:tcPr>
            <w:tcW w:w="647" w:type="pct"/>
            <w:vMerge/>
          </w:tcPr>
          <w:p w14:paraId="495882AC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399C9F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DE6D00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AC712E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22C0B0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6EAF8B0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5F750E3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4E25C8" w:rsidRPr="006863C1" w14:paraId="1D93925C" w14:textId="77777777" w:rsidTr="00B073FF">
        <w:trPr>
          <w:jc w:val="center"/>
        </w:trPr>
        <w:tc>
          <w:tcPr>
            <w:tcW w:w="647" w:type="pct"/>
          </w:tcPr>
          <w:p w14:paraId="0C8ACA26" w14:textId="77777777" w:rsidR="004E25C8" w:rsidRPr="006863C1" w:rsidRDefault="004E25C8" w:rsidP="004E25C8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4379D105" w14:textId="4F183E09" w:rsidR="004E25C8" w:rsidRPr="006863C1" w:rsidRDefault="005108F1" w:rsidP="004E25C8">
            <w:pPr>
              <w:pStyle w:val="NoSpacing"/>
              <w:jc w:val="center"/>
            </w:pPr>
            <w:r>
              <w:t>3 v 6</w:t>
            </w:r>
          </w:p>
        </w:tc>
        <w:tc>
          <w:tcPr>
            <w:tcW w:w="855" w:type="pct"/>
          </w:tcPr>
          <w:p w14:paraId="33549604" w14:textId="4454BE45" w:rsidR="004E25C8" w:rsidRPr="006863C1" w:rsidRDefault="005108F1" w:rsidP="004E25C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4F0BF231" w14:textId="4658E6ED" w:rsidR="004E25C8" w:rsidRPr="006863C1" w:rsidRDefault="005108F1" w:rsidP="004E25C8">
            <w:pPr>
              <w:pStyle w:val="NoSpacing"/>
              <w:jc w:val="center"/>
            </w:pPr>
            <w:r>
              <w:t>2 v 8</w:t>
            </w:r>
          </w:p>
        </w:tc>
        <w:tc>
          <w:tcPr>
            <w:tcW w:w="855" w:type="pct"/>
          </w:tcPr>
          <w:p w14:paraId="18571A5E" w14:textId="16572586" w:rsidR="004E25C8" w:rsidRPr="006863C1" w:rsidRDefault="005108F1" w:rsidP="004E25C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609B5672" w14:textId="5450E6C6" w:rsidR="004E25C8" w:rsidRPr="006863C1" w:rsidRDefault="005108F1" w:rsidP="004E25C8">
            <w:pPr>
              <w:pStyle w:val="NoSpacing"/>
              <w:jc w:val="center"/>
            </w:pPr>
            <w:r>
              <w:t>10 v 14</w:t>
            </w:r>
          </w:p>
        </w:tc>
        <w:tc>
          <w:tcPr>
            <w:tcW w:w="661" w:type="pct"/>
          </w:tcPr>
          <w:p w14:paraId="42504C80" w14:textId="5C43E0FD" w:rsidR="004E25C8" w:rsidRPr="006863C1" w:rsidRDefault="005108F1" w:rsidP="004E25C8">
            <w:pPr>
              <w:pStyle w:val="NoSpacing"/>
              <w:jc w:val="center"/>
            </w:pPr>
            <w:r>
              <w:t>Appointed</w:t>
            </w:r>
          </w:p>
        </w:tc>
      </w:tr>
      <w:tr w:rsidR="004E25C8" w:rsidRPr="006863C1" w14:paraId="6EB617A8" w14:textId="77777777" w:rsidTr="00B073FF">
        <w:trPr>
          <w:jc w:val="center"/>
        </w:trPr>
        <w:tc>
          <w:tcPr>
            <w:tcW w:w="647" w:type="pct"/>
          </w:tcPr>
          <w:p w14:paraId="41628E51" w14:textId="77777777" w:rsidR="004E25C8" w:rsidRPr="006863C1" w:rsidRDefault="004E25C8" w:rsidP="004E25C8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7CFA8A6B" w14:textId="1078210E" w:rsidR="004E25C8" w:rsidRPr="006863C1" w:rsidRDefault="005108F1" w:rsidP="004E25C8">
            <w:pPr>
              <w:pStyle w:val="NoSpacing"/>
              <w:jc w:val="center"/>
            </w:pPr>
            <w:r>
              <w:t>1 v 7</w:t>
            </w:r>
          </w:p>
        </w:tc>
        <w:tc>
          <w:tcPr>
            <w:tcW w:w="855" w:type="pct"/>
          </w:tcPr>
          <w:p w14:paraId="329D38A3" w14:textId="524365F5" w:rsidR="004E25C8" w:rsidRPr="006863C1" w:rsidRDefault="005108F1" w:rsidP="004E25C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5492922A" w14:textId="704DA6E1" w:rsidR="004E25C8" w:rsidRPr="006863C1" w:rsidRDefault="005108F1" w:rsidP="004E25C8">
            <w:pPr>
              <w:pStyle w:val="NoSpacing"/>
              <w:jc w:val="center"/>
            </w:pPr>
            <w:r>
              <w:t>4 v 5</w:t>
            </w:r>
          </w:p>
        </w:tc>
        <w:tc>
          <w:tcPr>
            <w:tcW w:w="855" w:type="pct"/>
          </w:tcPr>
          <w:p w14:paraId="15FE4401" w14:textId="5A4E45D4" w:rsidR="004E25C8" w:rsidRPr="006863C1" w:rsidRDefault="005108F1" w:rsidP="004E25C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56839FAC" w14:textId="754185C0" w:rsidR="004E25C8" w:rsidRPr="006863C1" w:rsidRDefault="005108F1" w:rsidP="004E25C8">
            <w:pPr>
              <w:pStyle w:val="NoSpacing"/>
              <w:jc w:val="center"/>
            </w:pPr>
            <w:r>
              <w:t>9 v 12</w:t>
            </w:r>
          </w:p>
        </w:tc>
        <w:tc>
          <w:tcPr>
            <w:tcW w:w="661" w:type="pct"/>
          </w:tcPr>
          <w:p w14:paraId="12916400" w14:textId="6282B4B8" w:rsidR="004E25C8" w:rsidRPr="006863C1" w:rsidRDefault="005108F1" w:rsidP="004E25C8">
            <w:pPr>
              <w:pStyle w:val="NoSpacing"/>
              <w:jc w:val="center"/>
            </w:pPr>
            <w:r>
              <w:t>Appointed</w:t>
            </w:r>
          </w:p>
        </w:tc>
      </w:tr>
    </w:tbl>
    <w:p w14:paraId="5AB6890E" w14:textId="77777777" w:rsidR="00B073FF" w:rsidRPr="006863C1" w:rsidRDefault="00B073FF" w:rsidP="00B073FF">
      <w:pPr>
        <w:pStyle w:val="NoSpacing"/>
      </w:pPr>
    </w:p>
    <w:p w14:paraId="560D779C" w14:textId="592122E9" w:rsidR="00B073FF" w:rsidRPr="006863C1" w:rsidRDefault="00725689" w:rsidP="00B073FF">
      <w:pPr>
        <w:pStyle w:val="NoSpacing"/>
      </w:pPr>
      <w:r>
        <w:t>27 January</w:t>
      </w:r>
      <w:r w:rsidR="00B073FF" w:rsidRPr="006863C1">
        <w:t xml:space="preserve"> 201</w:t>
      </w:r>
      <w:r>
        <w:t>9</w:t>
      </w:r>
      <w:r w:rsidR="00D1617A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1A9DD716" w14:textId="77777777" w:rsidTr="00D76FE9">
        <w:trPr>
          <w:jc w:val="center"/>
        </w:trPr>
        <w:tc>
          <w:tcPr>
            <w:tcW w:w="647" w:type="pct"/>
            <w:vMerge w:val="restart"/>
          </w:tcPr>
          <w:p w14:paraId="5DB27E5A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37E656D4" w14:textId="2F768E08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453E7D8E" w14:textId="77777777" w:rsidTr="00D76FE9">
        <w:trPr>
          <w:jc w:val="center"/>
        </w:trPr>
        <w:tc>
          <w:tcPr>
            <w:tcW w:w="647" w:type="pct"/>
            <w:vMerge/>
          </w:tcPr>
          <w:p w14:paraId="34513931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2B0BCA3E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7E5A8443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0CA201A" w14:textId="264FCF91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04A5EFA9" w14:textId="77777777" w:rsidTr="00B073FF">
        <w:trPr>
          <w:jc w:val="center"/>
        </w:trPr>
        <w:tc>
          <w:tcPr>
            <w:tcW w:w="647" w:type="pct"/>
            <w:vMerge/>
          </w:tcPr>
          <w:p w14:paraId="096390F3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4BBC5E0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146FB1F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1C0A595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4135DC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601E4C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1B26A5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0DDE9D8" w14:textId="77777777" w:rsidTr="00B073FF">
        <w:trPr>
          <w:jc w:val="center"/>
        </w:trPr>
        <w:tc>
          <w:tcPr>
            <w:tcW w:w="647" w:type="pct"/>
          </w:tcPr>
          <w:p w14:paraId="6CE7E36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170B2143" w14:textId="21202346" w:rsidR="00B073FF" w:rsidRPr="006863C1" w:rsidRDefault="00CF3B1A" w:rsidP="00B073FF">
            <w:pPr>
              <w:pStyle w:val="NoSpacing"/>
              <w:jc w:val="center"/>
            </w:pPr>
            <w:r>
              <w:t>18 v 24</w:t>
            </w:r>
          </w:p>
        </w:tc>
        <w:tc>
          <w:tcPr>
            <w:tcW w:w="855" w:type="pct"/>
          </w:tcPr>
          <w:p w14:paraId="2107C828" w14:textId="13E6B1EC" w:rsidR="00B073FF" w:rsidRPr="006863C1" w:rsidRDefault="00CF3B1A" w:rsidP="00B073FF">
            <w:pPr>
              <w:pStyle w:val="NoSpacing"/>
              <w:jc w:val="center"/>
            </w:pPr>
            <w:r>
              <w:t>19 &amp; 22</w:t>
            </w:r>
          </w:p>
        </w:tc>
        <w:tc>
          <w:tcPr>
            <w:tcW w:w="660" w:type="pct"/>
          </w:tcPr>
          <w:p w14:paraId="42965E94" w14:textId="4C6CE3E1" w:rsidR="00B073FF" w:rsidRPr="006863C1" w:rsidRDefault="00CF3B1A" w:rsidP="00B073FF">
            <w:pPr>
              <w:pStyle w:val="NoSpacing"/>
              <w:jc w:val="center"/>
            </w:pPr>
            <w:r>
              <w:t>19 v 22</w:t>
            </w:r>
          </w:p>
        </w:tc>
        <w:tc>
          <w:tcPr>
            <w:tcW w:w="855" w:type="pct"/>
          </w:tcPr>
          <w:p w14:paraId="1DB72883" w14:textId="379C8DB6" w:rsidR="00B073FF" w:rsidRPr="006863C1" w:rsidRDefault="00CF3B1A" w:rsidP="00B073FF">
            <w:pPr>
              <w:pStyle w:val="NoSpacing"/>
              <w:jc w:val="center"/>
            </w:pPr>
            <w:r>
              <w:t>18 &amp; 24</w:t>
            </w:r>
          </w:p>
        </w:tc>
        <w:tc>
          <w:tcPr>
            <w:tcW w:w="661" w:type="pct"/>
          </w:tcPr>
          <w:p w14:paraId="1699EDC7" w14:textId="5721D2CF" w:rsidR="00B073FF" w:rsidRPr="006863C1" w:rsidRDefault="005108F1" w:rsidP="00B073FF">
            <w:pPr>
              <w:pStyle w:val="NoSpacing"/>
              <w:jc w:val="center"/>
            </w:pPr>
            <w:r>
              <w:t>11 v 16</w:t>
            </w:r>
          </w:p>
        </w:tc>
        <w:tc>
          <w:tcPr>
            <w:tcW w:w="661" w:type="pct"/>
          </w:tcPr>
          <w:p w14:paraId="2A43AA02" w14:textId="7043CB39" w:rsidR="00B073FF" w:rsidRPr="006863C1" w:rsidRDefault="005108F1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0945675E" w14:textId="77777777" w:rsidTr="00B073FF">
        <w:trPr>
          <w:jc w:val="center"/>
        </w:trPr>
        <w:tc>
          <w:tcPr>
            <w:tcW w:w="647" w:type="pct"/>
          </w:tcPr>
          <w:p w14:paraId="5C60B22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049F3BDE" w14:textId="5AFD1C83" w:rsidR="00B073FF" w:rsidRPr="006863C1" w:rsidRDefault="00CF3B1A" w:rsidP="00B073FF">
            <w:pPr>
              <w:pStyle w:val="NoSpacing"/>
              <w:jc w:val="center"/>
            </w:pPr>
            <w:r>
              <w:t>20 v 21</w:t>
            </w:r>
          </w:p>
        </w:tc>
        <w:tc>
          <w:tcPr>
            <w:tcW w:w="855" w:type="pct"/>
          </w:tcPr>
          <w:p w14:paraId="6BC86D57" w14:textId="4A91F941" w:rsidR="00B073FF" w:rsidRPr="006863C1" w:rsidRDefault="00CF3B1A" w:rsidP="00B073FF">
            <w:pPr>
              <w:pStyle w:val="NoSpacing"/>
              <w:jc w:val="center"/>
            </w:pPr>
            <w:r>
              <w:t>17 &amp; 23</w:t>
            </w:r>
          </w:p>
        </w:tc>
        <w:tc>
          <w:tcPr>
            <w:tcW w:w="660" w:type="pct"/>
          </w:tcPr>
          <w:p w14:paraId="03179D91" w14:textId="179ADB5C" w:rsidR="00B073FF" w:rsidRPr="006863C1" w:rsidRDefault="00CF3B1A" w:rsidP="00B073FF">
            <w:pPr>
              <w:pStyle w:val="NoSpacing"/>
              <w:jc w:val="center"/>
            </w:pPr>
            <w:r>
              <w:t>17 v 23</w:t>
            </w:r>
          </w:p>
        </w:tc>
        <w:tc>
          <w:tcPr>
            <w:tcW w:w="855" w:type="pct"/>
          </w:tcPr>
          <w:p w14:paraId="3C047A00" w14:textId="4B647576" w:rsidR="00B073FF" w:rsidRPr="006863C1" w:rsidRDefault="00CF3B1A" w:rsidP="00B073FF">
            <w:pPr>
              <w:pStyle w:val="NoSpacing"/>
              <w:jc w:val="center"/>
            </w:pPr>
            <w:r>
              <w:t>20 &amp; 21</w:t>
            </w:r>
          </w:p>
        </w:tc>
        <w:tc>
          <w:tcPr>
            <w:tcW w:w="661" w:type="pct"/>
          </w:tcPr>
          <w:p w14:paraId="12C91FEE" w14:textId="5CB1BA98" w:rsidR="00B073FF" w:rsidRPr="006863C1" w:rsidRDefault="005108F1" w:rsidP="00B073FF">
            <w:pPr>
              <w:pStyle w:val="NoSpacing"/>
              <w:jc w:val="center"/>
            </w:pPr>
            <w:r>
              <w:t>13 v 15</w:t>
            </w:r>
          </w:p>
        </w:tc>
        <w:tc>
          <w:tcPr>
            <w:tcW w:w="661" w:type="pct"/>
          </w:tcPr>
          <w:p w14:paraId="48DAB458" w14:textId="2241005C" w:rsidR="00B073FF" w:rsidRPr="006863C1" w:rsidRDefault="005108F1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AE85FE7" w14:textId="77777777" w:rsidR="00732BD5" w:rsidRPr="006863C1" w:rsidRDefault="00732BD5" w:rsidP="00B073FF">
      <w:pPr>
        <w:pStyle w:val="NoSpacing"/>
      </w:pPr>
    </w:p>
    <w:p w14:paraId="67FC8495" w14:textId="77777777" w:rsidR="00725689" w:rsidRDefault="00725689">
      <w:r>
        <w:br w:type="page"/>
      </w:r>
    </w:p>
    <w:p w14:paraId="4B23D0AA" w14:textId="4FAE2CE1" w:rsidR="00B073FF" w:rsidRPr="006863C1" w:rsidRDefault="00725689" w:rsidP="00B073FF">
      <w:pPr>
        <w:pStyle w:val="NoSpacing"/>
      </w:pPr>
      <w:r>
        <w:lastRenderedPageBreak/>
        <w:t>3</w:t>
      </w:r>
      <w:r w:rsidR="00B073FF" w:rsidRPr="006863C1">
        <w:t xml:space="preserve"> February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6F923422" w14:textId="77777777" w:rsidTr="00D76FE9">
        <w:trPr>
          <w:jc w:val="center"/>
        </w:trPr>
        <w:tc>
          <w:tcPr>
            <w:tcW w:w="647" w:type="pct"/>
            <w:vMerge w:val="restart"/>
          </w:tcPr>
          <w:p w14:paraId="3808F3A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16FC7E9E" w14:textId="0B25CFF3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7F955A9B" w14:textId="77777777" w:rsidTr="00D76FE9">
        <w:trPr>
          <w:jc w:val="center"/>
        </w:trPr>
        <w:tc>
          <w:tcPr>
            <w:tcW w:w="647" w:type="pct"/>
            <w:vMerge/>
          </w:tcPr>
          <w:p w14:paraId="56E6FA28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7617A978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04CD51BD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5A7CC4C3" w14:textId="224437ED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0D57CD1" w14:textId="77777777" w:rsidTr="00B073FF">
        <w:trPr>
          <w:jc w:val="center"/>
        </w:trPr>
        <w:tc>
          <w:tcPr>
            <w:tcW w:w="647" w:type="pct"/>
            <w:vMerge/>
          </w:tcPr>
          <w:p w14:paraId="1FC1F07C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E33886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4A04E2E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882CD0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D0170F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0B56CC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1BE0F9A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8470FA6" w14:textId="77777777" w:rsidTr="00B073FF">
        <w:trPr>
          <w:jc w:val="center"/>
        </w:trPr>
        <w:tc>
          <w:tcPr>
            <w:tcW w:w="647" w:type="pct"/>
          </w:tcPr>
          <w:p w14:paraId="392223E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6DC86E25" w14:textId="7A61B8DA" w:rsidR="00B073FF" w:rsidRPr="006863C1" w:rsidRDefault="004A14AF" w:rsidP="00B073FF">
            <w:pPr>
              <w:pStyle w:val="NoSpacing"/>
              <w:jc w:val="center"/>
            </w:pPr>
            <w:r>
              <w:t>9 v 15</w:t>
            </w:r>
          </w:p>
        </w:tc>
        <w:tc>
          <w:tcPr>
            <w:tcW w:w="855" w:type="pct"/>
          </w:tcPr>
          <w:p w14:paraId="3D366CBD" w14:textId="7879F035" w:rsidR="00B073FF" w:rsidRPr="006863C1" w:rsidRDefault="004A14AF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6BF66CB1" w14:textId="2D94782F" w:rsidR="00B073FF" w:rsidRPr="006863C1" w:rsidRDefault="004A14AF" w:rsidP="00B073FF">
            <w:pPr>
              <w:pStyle w:val="NoSpacing"/>
              <w:jc w:val="center"/>
            </w:pPr>
            <w:r>
              <w:t>10 v 16</w:t>
            </w:r>
          </w:p>
        </w:tc>
        <w:tc>
          <w:tcPr>
            <w:tcW w:w="855" w:type="pct"/>
          </w:tcPr>
          <w:p w14:paraId="67B4C0ED" w14:textId="43A63230" w:rsidR="00B073FF" w:rsidRPr="006863C1" w:rsidRDefault="004A14AF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1C5A4367" w14:textId="746E0BD6" w:rsidR="00B073FF" w:rsidRPr="006863C1" w:rsidRDefault="004A14AF" w:rsidP="00B073FF">
            <w:pPr>
              <w:pStyle w:val="NoSpacing"/>
              <w:jc w:val="center"/>
            </w:pPr>
            <w:r>
              <w:t>11 v 14</w:t>
            </w:r>
          </w:p>
        </w:tc>
        <w:tc>
          <w:tcPr>
            <w:tcW w:w="661" w:type="pct"/>
          </w:tcPr>
          <w:p w14:paraId="4DD89132" w14:textId="33345AB9" w:rsidR="00B073FF" w:rsidRPr="006863C1" w:rsidRDefault="004A14AF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696DB8" w:rsidRPr="006863C1" w14:paraId="721A898B" w14:textId="77777777" w:rsidTr="00B073FF">
        <w:trPr>
          <w:jc w:val="center"/>
        </w:trPr>
        <w:tc>
          <w:tcPr>
            <w:tcW w:w="647" w:type="pct"/>
          </w:tcPr>
          <w:p w14:paraId="292FF6AC" w14:textId="77777777" w:rsidR="00696DB8" w:rsidRPr="006863C1" w:rsidRDefault="00696DB8" w:rsidP="00696DB8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016F422" w14:textId="1D5ABD5E" w:rsidR="00696DB8" w:rsidRPr="006863C1" w:rsidRDefault="004A14AF" w:rsidP="00696DB8">
            <w:pPr>
              <w:pStyle w:val="NoSpacing"/>
              <w:jc w:val="center"/>
            </w:pPr>
            <w:r>
              <w:t>12 v 13</w:t>
            </w:r>
          </w:p>
        </w:tc>
        <w:tc>
          <w:tcPr>
            <w:tcW w:w="855" w:type="pct"/>
          </w:tcPr>
          <w:p w14:paraId="7BA09969" w14:textId="4D9D6EB1" w:rsidR="00696DB8" w:rsidRPr="006863C1" w:rsidRDefault="004A14AF" w:rsidP="00696DB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5B2A41E9" w14:textId="2028B6D8" w:rsidR="00696DB8" w:rsidRPr="006863C1" w:rsidRDefault="00696DB8" w:rsidP="00696DB8">
            <w:pPr>
              <w:pStyle w:val="NoSpacing"/>
              <w:jc w:val="center"/>
            </w:pPr>
            <w:r>
              <w:t>17 v 19</w:t>
            </w:r>
          </w:p>
        </w:tc>
        <w:tc>
          <w:tcPr>
            <w:tcW w:w="855" w:type="pct"/>
          </w:tcPr>
          <w:p w14:paraId="7F2F6FB7" w14:textId="54FB4B4B" w:rsidR="00696DB8" w:rsidRPr="006863C1" w:rsidRDefault="00696DB8" w:rsidP="00696DB8">
            <w:pPr>
              <w:pStyle w:val="NoSpacing"/>
              <w:jc w:val="center"/>
            </w:pPr>
            <w:r>
              <w:t>20 &amp; 24</w:t>
            </w:r>
          </w:p>
        </w:tc>
        <w:tc>
          <w:tcPr>
            <w:tcW w:w="661" w:type="pct"/>
          </w:tcPr>
          <w:p w14:paraId="59DDCB25" w14:textId="47845962" w:rsidR="00696DB8" w:rsidRPr="006863C1" w:rsidRDefault="00696DB8" w:rsidP="00696DB8">
            <w:pPr>
              <w:pStyle w:val="NoSpacing"/>
              <w:jc w:val="center"/>
            </w:pPr>
            <w:r>
              <w:t>20 v 24</w:t>
            </w:r>
          </w:p>
        </w:tc>
        <w:tc>
          <w:tcPr>
            <w:tcW w:w="661" w:type="pct"/>
          </w:tcPr>
          <w:p w14:paraId="2CC73A76" w14:textId="3B65D5F9" w:rsidR="00696DB8" w:rsidRPr="006863C1" w:rsidRDefault="00696DB8" w:rsidP="00696DB8">
            <w:pPr>
              <w:pStyle w:val="NoSpacing"/>
              <w:jc w:val="center"/>
            </w:pPr>
            <w:r>
              <w:t>17 &amp; 19</w:t>
            </w:r>
          </w:p>
        </w:tc>
      </w:tr>
    </w:tbl>
    <w:p w14:paraId="7F1BA10A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25D411BB" w14:textId="77777777" w:rsidTr="00B073FF">
        <w:trPr>
          <w:jc w:val="center"/>
        </w:trPr>
        <w:tc>
          <w:tcPr>
            <w:tcW w:w="881" w:type="pct"/>
            <w:vMerge w:val="restart"/>
          </w:tcPr>
          <w:p w14:paraId="61FDED1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657DCAA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4F9D3BB0" w14:textId="77777777" w:rsidTr="00B073FF">
        <w:trPr>
          <w:jc w:val="center"/>
        </w:trPr>
        <w:tc>
          <w:tcPr>
            <w:tcW w:w="881" w:type="pct"/>
            <w:vMerge/>
          </w:tcPr>
          <w:p w14:paraId="53B8FB17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7A85781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D5E242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5AEBA438" w14:textId="77777777" w:rsidTr="00B073FF">
        <w:trPr>
          <w:jc w:val="center"/>
        </w:trPr>
        <w:tc>
          <w:tcPr>
            <w:tcW w:w="881" w:type="pct"/>
            <w:vMerge/>
          </w:tcPr>
          <w:p w14:paraId="5E07BB35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9A5CC2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895BD3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4389115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C6C1EE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0ED8312A" w14:textId="77777777" w:rsidTr="00B073FF">
        <w:trPr>
          <w:jc w:val="center"/>
        </w:trPr>
        <w:tc>
          <w:tcPr>
            <w:tcW w:w="881" w:type="pct"/>
          </w:tcPr>
          <w:p w14:paraId="1D07D9A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513699D0" w14:textId="0DFD2B70" w:rsidR="00B073FF" w:rsidRPr="006863C1" w:rsidRDefault="009C1592" w:rsidP="00B073FF">
            <w:pPr>
              <w:pStyle w:val="NoSpacing"/>
              <w:jc w:val="center"/>
            </w:pPr>
            <w:r>
              <w:t>2 v 5</w:t>
            </w:r>
          </w:p>
        </w:tc>
        <w:tc>
          <w:tcPr>
            <w:tcW w:w="1162" w:type="pct"/>
          </w:tcPr>
          <w:p w14:paraId="36B7A3D8" w14:textId="2970F68C" w:rsidR="00B073FF" w:rsidRPr="006863C1" w:rsidRDefault="009C1592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3E1562CC" w14:textId="7C6F3DE0" w:rsidR="00B073FF" w:rsidRPr="006863C1" w:rsidRDefault="009C1592" w:rsidP="00B073FF">
            <w:pPr>
              <w:pStyle w:val="NoSpacing"/>
              <w:jc w:val="center"/>
            </w:pPr>
            <w:r>
              <w:t>6 v 7</w:t>
            </w:r>
          </w:p>
        </w:tc>
        <w:tc>
          <w:tcPr>
            <w:tcW w:w="1162" w:type="pct"/>
          </w:tcPr>
          <w:p w14:paraId="557BF0F8" w14:textId="26981B38" w:rsidR="00B073FF" w:rsidRPr="006863C1" w:rsidRDefault="009C1592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6E4D84DE" w14:textId="77777777" w:rsidTr="00B073FF">
        <w:trPr>
          <w:jc w:val="center"/>
        </w:trPr>
        <w:tc>
          <w:tcPr>
            <w:tcW w:w="881" w:type="pct"/>
          </w:tcPr>
          <w:p w14:paraId="16E2CE4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16107893" w14:textId="29B980FD" w:rsidR="00B073FF" w:rsidRPr="006863C1" w:rsidRDefault="009C1592" w:rsidP="00B073FF">
            <w:pPr>
              <w:pStyle w:val="NoSpacing"/>
              <w:jc w:val="center"/>
            </w:pPr>
            <w:r>
              <w:t>4 v 8</w:t>
            </w:r>
          </w:p>
        </w:tc>
        <w:tc>
          <w:tcPr>
            <w:tcW w:w="1162" w:type="pct"/>
          </w:tcPr>
          <w:p w14:paraId="10EE5FC5" w14:textId="0B71EC70" w:rsidR="00B073FF" w:rsidRPr="006863C1" w:rsidRDefault="009C1592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3DCBD2B" w14:textId="7233DA75" w:rsidR="00B073FF" w:rsidRPr="006863C1" w:rsidRDefault="009C1592" w:rsidP="00B073FF">
            <w:pPr>
              <w:pStyle w:val="NoSpacing"/>
              <w:jc w:val="center"/>
            </w:pPr>
            <w:r>
              <w:t>1 v 3</w:t>
            </w:r>
          </w:p>
        </w:tc>
        <w:tc>
          <w:tcPr>
            <w:tcW w:w="1162" w:type="pct"/>
          </w:tcPr>
          <w:p w14:paraId="6651E1BA" w14:textId="42F84E1B" w:rsidR="00B073FF" w:rsidRPr="006863C1" w:rsidRDefault="009C1592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798A90B" w14:textId="66472A5D" w:rsidR="00B073FF" w:rsidRPr="006863C1" w:rsidRDefault="00B073FF" w:rsidP="002044BE">
      <w:pPr>
        <w:pStyle w:val="NoSpacing"/>
      </w:pPr>
    </w:p>
    <w:p w14:paraId="22486F3C" w14:textId="63957C3F" w:rsidR="00B073FF" w:rsidRPr="006863C1" w:rsidRDefault="00B073FF" w:rsidP="00B073FF">
      <w:pPr>
        <w:pStyle w:val="NoSpacing"/>
      </w:pPr>
      <w:r w:rsidRPr="006863C1">
        <w:t>1</w:t>
      </w:r>
      <w:r w:rsidR="00725689">
        <w:t>0</w:t>
      </w:r>
      <w:r w:rsidRPr="006863C1">
        <w:t xml:space="preserve"> February 201</w:t>
      </w:r>
      <w:r w:rsidR="00725689"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181BBE93" w14:textId="77777777" w:rsidTr="00D76FE9">
        <w:trPr>
          <w:jc w:val="center"/>
        </w:trPr>
        <w:tc>
          <w:tcPr>
            <w:tcW w:w="647" w:type="pct"/>
            <w:vMerge w:val="restart"/>
          </w:tcPr>
          <w:p w14:paraId="4FE00F3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6241F9DF" w14:textId="35FD3819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DE69845" w14:textId="77777777" w:rsidTr="00D76FE9">
        <w:trPr>
          <w:jc w:val="center"/>
        </w:trPr>
        <w:tc>
          <w:tcPr>
            <w:tcW w:w="647" w:type="pct"/>
            <w:vMerge/>
          </w:tcPr>
          <w:p w14:paraId="7B6AC9B7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4AC97A26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E5FE9A2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8D992EF" w14:textId="71013922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3EC47555" w14:textId="77777777" w:rsidTr="00B073FF">
        <w:trPr>
          <w:jc w:val="center"/>
        </w:trPr>
        <w:tc>
          <w:tcPr>
            <w:tcW w:w="647" w:type="pct"/>
            <w:vMerge/>
          </w:tcPr>
          <w:p w14:paraId="326C4072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7DF123C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6F6D61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667F5AB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3EC7E0B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1504BC34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1B4C3B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45BC8B30" w14:textId="77777777" w:rsidTr="00B073FF">
        <w:trPr>
          <w:jc w:val="center"/>
        </w:trPr>
        <w:tc>
          <w:tcPr>
            <w:tcW w:w="647" w:type="pct"/>
          </w:tcPr>
          <w:p w14:paraId="11D6067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5AC39D42" w14:textId="76508C4D" w:rsidR="00B073FF" w:rsidRPr="006863C1" w:rsidRDefault="00BA54FD" w:rsidP="00B073FF">
            <w:pPr>
              <w:pStyle w:val="NoSpacing"/>
              <w:jc w:val="center"/>
            </w:pPr>
            <w:r>
              <w:t>3 v 8</w:t>
            </w:r>
          </w:p>
        </w:tc>
        <w:tc>
          <w:tcPr>
            <w:tcW w:w="855" w:type="pct"/>
          </w:tcPr>
          <w:p w14:paraId="1D74E17E" w14:textId="226BB143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27FB638F" w14:textId="7791100F" w:rsidR="00B073FF" w:rsidRPr="006863C1" w:rsidRDefault="00BA54FD" w:rsidP="00B073FF">
            <w:pPr>
              <w:pStyle w:val="NoSpacing"/>
              <w:jc w:val="center"/>
            </w:pPr>
            <w:r>
              <w:t>5 v 7</w:t>
            </w:r>
          </w:p>
        </w:tc>
        <w:tc>
          <w:tcPr>
            <w:tcW w:w="855" w:type="pct"/>
          </w:tcPr>
          <w:p w14:paraId="7227350B" w14:textId="589B50E5" w:rsidR="00B073FF" w:rsidRPr="006863C1" w:rsidRDefault="00BA54FD" w:rsidP="006B345E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652AEDDD" w14:textId="0B54BC78" w:rsidR="00B073FF" w:rsidRPr="006863C1" w:rsidRDefault="00BA54FD" w:rsidP="00B073FF">
            <w:pPr>
              <w:pStyle w:val="NoSpacing"/>
              <w:jc w:val="center"/>
            </w:pPr>
            <w:r>
              <w:t>1 v 4</w:t>
            </w:r>
          </w:p>
        </w:tc>
        <w:tc>
          <w:tcPr>
            <w:tcW w:w="661" w:type="pct"/>
          </w:tcPr>
          <w:p w14:paraId="3AF435B1" w14:textId="38C371F0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696DB8" w:rsidRPr="006863C1" w14:paraId="5F19E331" w14:textId="77777777" w:rsidTr="00B073FF">
        <w:trPr>
          <w:jc w:val="center"/>
        </w:trPr>
        <w:tc>
          <w:tcPr>
            <w:tcW w:w="647" w:type="pct"/>
          </w:tcPr>
          <w:p w14:paraId="6D3479A4" w14:textId="77777777" w:rsidR="00696DB8" w:rsidRPr="006863C1" w:rsidRDefault="00696DB8" w:rsidP="00696DB8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12B742E" w14:textId="3C448F4B" w:rsidR="00696DB8" w:rsidRPr="006863C1" w:rsidRDefault="00BA54FD" w:rsidP="00696DB8">
            <w:pPr>
              <w:pStyle w:val="NoSpacing"/>
              <w:jc w:val="center"/>
            </w:pPr>
            <w:r>
              <w:t>2 v 6</w:t>
            </w:r>
          </w:p>
        </w:tc>
        <w:tc>
          <w:tcPr>
            <w:tcW w:w="855" w:type="pct"/>
          </w:tcPr>
          <w:p w14:paraId="4B14B5E4" w14:textId="601B332D" w:rsidR="00696DB8" w:rsidRPr="006863C1" w:rsidRDefault="00BA54FD" w:rsidP="00696DB8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492D9F8" w14:textId="5282E2B5" w:rsidR="00696DB8" w:rsidRPr="006863C1" w:rsidRDefault="00696DB8" w:rsidP="00696DB8">
            <w:pPr>
              <w:pStyle w:val="NoSpacing"/>
              <w:jc w:val="center"/>
            </w:pPr>
            <w:r>
              <w:t>22 v 23</w:t>
            </w:r>
          </w:p>
        </w:tc>
        <w:tc>
          <w:tcPr>
            <w:tcW w:w="855" w:type="pct"/>
          </w:tcPr>
          <w:p w14:paraId="40C0FFBF" w14:textId="02402A9A" w:rsidR="00696DB8" w:rsidRPr="006863C1" w:rsidRDefault="00696DB8" w:rsidP="00696DB8">
            <w:pPr>
              <w:pStyle w:val="NoSpacing"/>
              <w:jc w:val="center"/>
            </w:pPr>
            <w:r>
              <w:t>18 &amp; 21</w:t>
            </w:r>
          </w:p>
        </w:tc>
        <w:tc>
          <w:tcPr>
            <w:tcW w:w="661" w:type="pct"/>
          </w:tcPr>
          <w:p w14:paraId="47201794" w14:textId="72AEF82F" w:rsidR="00696DB8" w:rsidRPr="006863C1" w:rsidRDefault="00696DB8" w:rsidP="00696DB8">
            <w:pPr>
              <w:pStyle w:val="NoSpacing"/>
              <w:jc w:val="center"/>
            </w:pPr>
            <w:r>
              <w:t>18 v 21</w:t>
            </w:r>
          </w:p>
        </w:tc>
        <w:tc>
          <w:tcPr>
            <w:tcW w:w="661" w:type="pct"/>
          </w:tcPr>
          <w:p w14:paraId="353576C3" w14:textId="3D7423A7" w:rsidR="00696DB8" w:rsidRPr="006863C1" w:rsidRDefault="00696DB8" w:rsidP="00696DB8">
            <w:pPr>
              <w:pStyle w:val="NoSpacing"/>
              <w:jc w:val="center"/>
            </w:pPr>
            <w:r>
              <w:t>22 &amp; 23</w:t>
            </w:r>
          </w:p>
        </w:tc>
      </w:tr>
    </w:tbl>
    <w:p w14:paraId="7F2DAC28" w14:textId="78CC5A3F" w:rsidR="00B073FF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6"/>
        <w:gridCol w:w="1660"/>
        <w:gridCol w:w="2148"/>
        <w:gridCol w:w="1660"/>
        <w:gridCol w:w="2148"/>
      </w:tblGrid>
      <w:tr w:rsidR="00725689" w:rsidRPr="006863C1" w14:paraId="4019E6C8" w14:textId="77777777" w:rsidTr="00725689">
        <w:trPr>
          <w:jc w:val="center"/>
        </w:trPr>
        <w:tc>
          <w:tcPr>
            <w:tcW w:w="880" w:type="pct"/>
            <w:vMerge w:val="restart"/>
          </w:tcPr>
          <w:p w14:paraId="1FFF67DA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20" w:type="pct"/>
            <w:gridSpan w:val="4"/>
          </w:tcPr>
          <w:p w14:paraId="243FD6A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725689" w:rsidRPr="006863C1" w14:paraId="7087300D" w14:textId="77777777" w:rsidTr="00725689">
        <w:trPr>
          <w:jc w:val="center"/>
        </w:trPr>
        <w:tc>
          <w:tcPr>
            <w:tcW w:w="880" w:type="pct"/>
            <w:vMerge/>
          </w:tcPr>
          <w:p w14:paraId="3CB77002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450BF09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08BDB2F6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725689" w:rsidRPr="006863C1" w14:paraId="0CA7BFB6" w14:textId="77777777" w:rsidTr="00725689">
        <w:trPr>
          <w:jc w:val="center"/>
        </w:trPr>
        <w:tc>
          <w:tcPr>
            <w:tcW w:w="880" w:type="pct"/>
            <w:vMerge/>
          </w:tcPr>
          <w:p w14:paraId="0D4B54C4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DFFA85D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3EAC45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107BEFB1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7DA70CE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0E34FC94" w14:textId="77777777" w:rsidTr="00725689">
        <w:trPr>
          <w:jc w:val="center"/>
        </w:trPr>
        <w:tc>
          <w:tcPr>
            <w:tcW w:w="880" w:type="pct"/>
          </w:tcPr>
          <w:p w14:paraId="1A7253E7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2F0993E5" w14:textId="5AB24793" w:rsidR="00725689" w:rsidRPr="006863C1" w:rsidRDefault="004A14AF" w:rsidP="00725689">
            <w:pPr>
              <w:pStyle w:val="NoSpacing"/>
              <w:jc w:val="center"/>
            </w:pPr>
            <w:r>
              <w:t>12 v 16</w:t>
            </w:r>
          </w:p>
        </w:tc>
        <w:tc>
          <w:tcPr>
            <w:tcW w:w="1162" w:type="pct"/>
          </w:tcPr>
          <w:p w14:paraId="1D7B7CE7" w14:textId="751130E8" w:rsidR="00725689" w:rsidRPr="006863C1" w:rsidRDefault="004A14AF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573730D" w14:textId="51B4EA51" w:rsidR="00725689" w:rsidRPr="006863C1" w:rsidRDefault="004A14AF" w:rsidP="00725689">
            <w:pPr>
              <w:pStyle w:val="NoSpacing"/>
              <w:jc w:val="center"/>
            </w:pPr>
            <w:r>
              <w:t>9 v 11</w:t>
            </w:r>
          </w:p>
        </w:tc>
        <w:tc>
          <w:tcPr>
            <w:tcW w:w="1162" w:type="pct"/>
          </w:tcPr>
          <w:p w14:paraId="591177FD" w14:textId="37D9507E" w:rsidR="00725689" w:rsidRPr="006863C1" w:rsidRDefault="004A14AF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74A88E67" w14:textId="77777777" w:rsidTr="00725689">
        <w:trPr>
          <w:jc w:val="center"/>
        </w:trPr>
        <w:tc>
          <w:tcPr>
            <w:tcW w:w="880" w:type="pct"/>
          </w:tcPr>
          <w:p w14:paraId="21CA812D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70CA52CB" w14:textId="40F64289" w:rsidR="00725689" w:rsidRPr="006863C1" w:rsidRDefault="004A14AF" w:rsidP="00725689">
            <w:pPr>
              <w:pStyle w:val="NoSpacing"/>
              <w:jc w:val="center"/>
            </w:pPr>
            <w:r>
              <w:t>10 v 13</w:t>
            </w:r>
          </w:p>
        </w:tc>
        <w:tc>
          <w:tcPr>
            <w:tcW w:w="1162" w:type="pct"/>
          </w:tcPr>
          <w:p w14:paraId="1CD71F79" w14:textId="07FC943F" w:rsidR="00725689" w:rsidRPr="006863C1" w:rsidRDefault="004A14AF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03DF23D3" w14:textId="05F31C15" w:rsidR="00725689" w:rsidRPr="006863C1" w:rsidRDefault="00BA54FD" w:rsidP="00725689">
            <w:pPr>
              <w:pStyle w:val="NoSpacing"/>
              <w:jc w:val="center"/>
            </w:pPr>
            <w:r>
              <w:t>14 v 15</w:t>
            </w:r>
          </w:p>
        </w:tc>
        <w:tc>
          <w:tcPr>
            <w:tcW w:w="1162" w:type="pct"/>
          </w:tcPr>
          <w:p w14:paraId="226E1857" w14:textId="70D77A84" w:rsidR="00725689" w:rsidRPr="006863C1" w:rsidRDefault="00BA54FD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016C0C98" w14:textId="77777777" w:rsidR="00725689" w:rsidRPr="006863C1" w:rsidRDefault="00725689" w:rsidP="00725689">
      <w:pPr>
        <w:pStyle w:val="NoSpacing"/>
      </w:pPr>
    </w:p>
    <w:p w14:paraId="526117D2" w14:textId="4B5FD58E" w:rsidR="00B073FF" w:rsidRPr="006863C1" w:rsidRDefault="00725689" w:rsidP="00B073FF">
      <w:pPr>
        <w:pStyle w:val="NoSpacing"/>
      </w:pPr>
      <w:r>
        <w:t>17</w:t>
      </w:r>
      <w:r w:rsidR="00B073FF" w:rsidRPr="006863C1">
        <w:t xml:space="preserve"> February 201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6D8F7D05" w14:textId="77777777" w:rsidTr="00D76FE9">
        <w:trPr>
          <w:jc w:val="center"/>
        </w:trPr>
        <w:tc>
          <w:tcPr>
            <w:tcW w:w="647" w:type="pct"/>
            <w:vMerge w:val="restart"/>
          </w:tcPr>
          <w:p w14:paraId="71DBB00C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779FA99" w14:textId="1B0BEF38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1F8520A0" w14:textId="77777777" w:rsidTr="00D76FE9">
        <w:trPr>
          <w:jc w:val="center"/>
        </w:trPr>
        <w:tc>
          <w:tcPr>
            <w:tcW w:w="647" w:type="pct"/>
            <w:vMerge/>
          </w:tcPr>
          <w:p w14:paraId="34BC26EC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312DFA2F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4BE3BDB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474790A7" w14:textId="3CD5A69B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6C8C7CD2" w14:textId="77777777" w:rsidTr="00B073FF">
        <w:trPr>
          <w:jc w:val="center"/>
        </w:trPr>
        <w:tc>
          <w:tcPr>
            <w:tcW w:w="647" w:type="pct"/>
            <w:vMerge/>
          </w:tcPr>
          <w:p w14:paraId="5141585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52E5EC1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9A0532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76A2DC9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0F5ED3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5599445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73DFD21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107CCA9" w14:textId="77777777" w:rsidTr="00B073FF">
        <w:trPr>
          <w:jc w:val="center"/>
        </w:trPr>
        <w:tc>
          <w:tcPr>
            <w:tcW w:w="647" w:type="pct"/>
          </w:tcPr>
          <w:p w14:paraId="649D7FD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93E6F8B" w14:textId="3A35C1BA" w:rsidR="00B073FF" w:rsidRPr="006863C1" w:rsidRDefault="00BA54FD" w:rsidP="00BA54FD">
            <w:pPr>
              <w:pStyle w:val="NoSpacing"/>
              <w:jc w:val="center"/>
            </w:pPr>
            <w:r>
              <w:t>10 v 15</w:t>
            </w:r>
          </w:p>
        </w:tc>
        <w:tc>
          <w:tcPr>
            <w:tcW w:w="855" w:type="pct"/>
          </w:tcPr>
          <w:p w14:paraId="3B49D474" w14:textId="7647C330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1A683F62" w14:textId="1110C12E" w:rsidR="00B073FF" w:rsidRPr="006863C1" w:rsidRDefault="00BA54FD" w:rsidP="00B073FF">
            <w:pPr>
              <w:pStyle w:val="NoSpacing"/>
              <w:jc w:val="center"/>
            </w:pPr>
            <w:r>
              <w:t>3 v 4</w:t>
            </w:r>
          </w:p>
        </w:tc>
        <w:tc>
          <w:tcPr>
            <w:tcW w:w="855" w:type="pct"/>
          </w:tcPr>
          <w:p w14:paraId="2C5452E4" w14:textId="366E8BEB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39FCC8D3" w14:textId="0C16A326" w:rsidR="00B073FF" w:rsidRPr="006863C1" w:rsidRDefault="00BA54FD" w:rsidP="00B073FF">
            <w:pPr>
              <w:pStyle w:val="NoSpacing"/>
              <w:jc w:val="center"/>
            </w:pPr>
            <w:r>
              <w:t>5 v 6</w:t>
            </w:r>
          </w:p>
        </w:tc>
        <w:tc>
          <w:tcPr>
            <w:tcW w:w="661" w:type="pct"/>
          </w:tcPr>
          <w:p w14:paraId="31B111E2" w14:textId="0E378487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148FA1AD" w14:textId="77777777" w:rsidTr="00B073FF">
        <w:trPr>
          <w:jc w:val="center"/>
        </w:trPr>
        <w:tc>
          <w:tcPr>
            <w:tcW w:w="647" w:type="pct"/>
          </w:tcPr>
          <w:p w14:paraId="53436D2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5CBE36AC" w14:textId="4F9DF43E" w:rsidR="00B073FF" w:rsidRPr="006863C1" w:rsidRDefault="00BA54FD" w:rsidP="00B073FF">
            <w:pPr>
              <w:pStyle w:val="NoSpacing"/>
              <w:jc w:val="center"/>
            </w:pPr>
            <w:r>
              <w:t>9 v 16</w:t>
            </w:r>
          </w:p>
        </w:tc>
        <w:tc>
          <w:tcPr>
            <w:tcW w:w="855" w:type="pct"/>
          </w:tcPr>
          <w:p w14:paraId="08443A5B" w14:textId="5E71C07E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3C7F6EAE" w14:textId="0C637E9D" w:rsidR="00B073FF" w:rsidRPr="006863C1" w:rsidRDefault="00BA54FD" w:rsidP="00B073FF">
            <w:pPr>
              <w:pStyle w:val="NoSpacing"/>
              <w:jc w:val="center"/>
            </w:pPr>
            <w:r>
              <w:t>1 v 8</w:t>
            </w:r>
          </w:p>
        </w:tc>
        <w:tc>
          <w:tcPr>
            <w:tcW w:w="855" w:type="pct"/>
          </w:tcPr>
          <w:p w14:paraId="7FC5D6D5" w14:textId="72863D18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63CFB079" w14:textId="59BB2D5D" w:rsidR="00B073FF" w:rsidRPr="006863C1" w:rsidRDefault="00BA54FD" w:rsidP="00B073FF">
            <w:pPr>
              <w:pStyle w:val="NoSpacing"/>
              <w:jc w:val="center"/>
            </w:pPr>
            <w:r>
              <w:t>2 v 7</w:t>
            </w:r>
          </w:p>
        </w:tc>
        <w:tc>
          <w:tcPr>
            <w:tcW w:w="661" w:type="pct"/>
          </w:tcPr>
          <w:p w14:paraId="31B1FEFB" w14:textId="2CFFCAFB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53A300E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7F27F8E9" w14:textId="77777777" w:rsidTr="00B073FF">
        <w:trPr>
          <w:jc w:val="center"/>
        </w:trPr>
        <w:tc>
          <w:tcPr>
            <w:tcW w:w="881" w:type="pct"/>
            <w:vMerge w:val="restart"/>
          </w:tcPr>
          <w:p w14:paraId="04526A7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68CC42B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46D67AE1" w14:textId="77777777" w:rsidTr="00B073FF">
        <w:trPr>
          <w:jc w:val="center"/>
        </w:trPr>
        <w:tc>
          <w:tcPr>
            <w:tcW w:w="881" w:type="pct"/>
            <w:vMerge/>
          </w:tcPr>
          <w:p w14:paraId="3B84F6B6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76F9658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58B8DBD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321A1191" w14:textId="77777777" w:rsidTr="00B073FF">
        <w:trPr>
          <w:jc w:val="center"/>
        </w:trPr>
        <w:tc>
          <w:tcPr>
            <w:tcW w:w="881" w:type="pct"/>
            <w:vMerge/>
          </w:tcPr>
          <w:p w14:paraId="2D34F74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63FF746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5A22495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7063B2D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BCFE89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397C3EA4" w14:textId="77777777" w:rsidTr="00B073FF">
        <w:trPr>
          <w:jc w:val="center"/>
        </w:trPr>
        <w:tc>
          <w:tcPr>
            <w:tcW w:w="881" w:type="pct"/>
          </w:tcPr>
          <w:p w14:paraId="2D20AA1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5928FF1A" w14:textId="4A1F8B91" w:rsidR="00B073FF" w:rsidRPr="006863C1" w:rsidRDefault="00696DB8" w:rsidP="00B073FF">
            <w:pPr>
              <w:pStyle w:val="NoSpacing"/>
              <w:jc w:val="center"/>
            </w:pPr>
            <w:r>
              <w:t>17 v 24</w:t>
            </w:r>
          </w:p>
        </w:tc>
        <w:tc>
          <w:tcPr>
            <w:tcW w:w="1162" w:type="pct"/>
          </w:tcPr>
          <w:p w14:paraId="14CF79BD" w14:textId="0B0F5497" w:rsidR="00B073FF" w:rsidRPr="006863C1" w:rsidRDefault="00696DB8" w:rsidP="00B073FF">
            <w:pPr>
              <w:pStyle w:val="NoSpacing"/>
              <w:jc w:val="center"/>
            </w:pPr>
            <w:r>
              <w:t>19 &amp; 20</w:t>
            </w:r>
          </w:p>
        </w:tc>
        <w:tc>
          <w:tcPr>
            <w:tcW w:w="898" w:type="pct"/>
          </w:tcPr>
          <w:p w14:paraId="767E13B6" w14:textId="63962367" w:rsidR="00B073FF" w:rsidRPr="006863C1" w:rsidRDefault="00696DB8" w:rsidP="00B073FF">
            <w:pPr>
              <w:pStyle w:val="NoSpacing"/>
              <w:jc w:val="center"/>
            </w:pPr>
            <w:r>
              <w:t>19 v 20</w:t>
            </w:r>
          </w:p>
        </w:tc>
        <w:tc>
          <w:tcPr>
            <w:tcW w:w="1162" w:type="pct"/>
          </w:tcPr>
          <w:p w14:paraId="5DC714F7" w14:textId="7D547FF6" w:rsidR="00B073FF" w:rsidRPr="006863C1" w:rsidRDefault="00696DB8" w:rsidP="00B073FF">
            <w:pPr>
              <w:pStyle w:val="NoSpacing"/>
              <w:jc w:val="center"/>
            </w:pPr>
            <w:r>
              <w:t>17 &amp; 24</w:t>
            </w:r>
          </w:p>
        </w:tc>
      </w:tr>
      <w:tr w:rsidR="00B073FF" w:rsidRPr="006863C1" w14:paraId="7BD27BA2" w14:textId="77777777" w:rsidTr="00B073FF">
        <w:trPr>
          <w:jc w:val="center"/>
        </w:trPr>
        <w:tc>
          <w:tcPr>
            <w:tcW w:w="881" w:type="pct"/>
          </w:tcPr>
          <w:p w14:paraId="6E7BFD8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5BA3016" w14:textId="70A18D7D" w:rsidR="00B073FF" w:rsidRPr="006863C1" w:rsidRDefault="00696DB8" w:rsidP="00B073FF">
            <w:pPr>
              <w:pStyle w:val="NoSpacing"/>
              <w:jc w:val="center"/>
            </w:pPr>
            <w:r>
              <w:t>21 v 22</w:t>
            </w:r>
          </w:p>
        </w:tc>
        <w:tc>
          <w:tcPr>
            <w:tcW w:w="1162" w:type="pct"/>
          </w:tcPr>
          <w:p w14:paraId="72D38232" w14:textId="3DE599B8" w:rsidR="00B073FF" w:rsidRPr="006863C1" w:rsidRDefault="00696DB8" w:rsidP="00B073FF">
            <w:pPr>
              <w:pStyle w:val="NoSpacing"/>
              <w:jc w:val="center"/>
            </w:pPr>
            <w:r>
              <w:t>18 &amp; 23</w:t>
            </w:r>
          </w:p>
        </w:tc>
        <w:tc>
          <w:tcPr>
            <w:tcW w:w="898" w:type="pct"/>
          </w:tcPr>
          <w:p w14:paraId="3736BFEF" w14:textId="79249A5A" w:rsidR="00B073FF" w:rsidRPr="006863C1" w:rsidRDefault="00696DB8" w:rsidP="00B073FF">
            <w:pPr>
              <w:pStyle w:val="NoSpacing"/>
              <w:jc w:val="center"/>
            </w:pPr>
            <w:r>
              <w:t>18 v 23</w:t>
            </w:r>
          </w:p>
        </w:tc>
        <w:tc>
          <w:tcPr>
            <w:tcW w:w="1162" w:type="pct"/>
          </w:tcPr>
          <w:p w14:paraId="4A6E12C2" w14:textId="5C09AD9C" w:rsidR="00B073FF" w:rsidRPr="006863C1" w:rsidRDefault="00696DB8" w:rsidP="00B073FF">
            <w:pPr>
              <w:pStyle w:val="NoSpacing"/>
              <w:jc w:val="center"/>
            </w:pPr>
            <w:r>
              <w:t>21 &amp; 22</w:t>
            </w:r>
          </w:p>
        </w:tc>
      </w:tr>
    </w:tbl>
    <w:p w14:paraId="71BBB2AD" w14:textId="48C293C1" w:rsidR="00B073FF" w:rsidRPr="006863C1" w:rsidRDefault="00B073FF" w:rsidP="002044BE">
      <w:pPr>
        <w:pStyle w:val="NoSpacing"/>
      </w:pPr>
    </w:p>
    <w:p w14:paraId="0C6BBDBB" w14:textId="147E58BF" w:rsidR="00B073FF" w:rsidRPr="006863C1" w:rsidRDefault="00725689" w:rsidP="00B073FF">
      <w:pPr>
        <w:pStyle w:val="NoSpacing"/>
      </w:pPr>
      <w:r>
        <w:t>2</w:t>
      </w:r>
      <w:r w:rsidR="00B073FF" w:rsidRPr="006863C1">
        <w:t xml:space="preserve">4 </w:t>
      </w:r>
      <w:r>
        <w:t>February</w:t>
      </w:r>
      <w:r w:rsidR="00B073FF" w:rsidRPr="006863C1">
        <w:t xml:space="preserve"> 201</w:t>
      </w:r>
      <w:r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6089FD66" w14:textId="77777777" w:rsidTr="00D76FE9">
        <w:trPr>
          <w:jc w:val="center"/>
        </w:trPr>
        <w:tc>
          <w:tcPr>
            <w:tcW w:w="647" w:type="pct"/>
            <w:vMerge w:val="restart"/>
          </w:tcPr>
          <w:p w14:paraId="1C5A5BAB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08091C29" w14:textId="4E15E6AC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7FABD728" w14:textId="77777777" w:rsidTr="00D76FE9">
        <w:trPr>
          <w:jc w:val="center"/>
        </w:trPr>
        <w:tc>
          <w:tcPr>
            <w:tcW w:w="647" w:type="pct"/>
            <w:vMerge/>
          </w:tcPr>
          <w:p w14:paraId="28CB2E36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15B8A6A3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67DD6699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62C376A7" w14:textId="7DAF2FFD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2DDB9ACE" w14:textId="77777777" w:rsidTr="00B073FF">
        <w:trPr>
          <w:jc w:val="center"/>
        </w:trPr>
        <w:tc>
          <w:tcPr>
            <w:tcW w:w="647" w:type="pct"/>
            <w:vMerge/>
          </w:tcPr>
          <w:p w14:paraId="7E6A0859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44CF310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B9976C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296F36F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2A9D81A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77845D5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2BFD420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57CBED5" w14:textId="77777777" w:rsidTr="00B073FF">
        <w:trPr>
          <w:jc w:val="center"/>
        </w:trPr>
        <w:tc>
          <w:tcPr>
            <w:tcW w:w="647" w:type="pct"/>
          </w:tcPr>
          <w:p w14:paraId="5CCE9F8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7DCA33C9" w14:textId="045EB129" w:rsidR="00B073FF" w:rsidRPr="006863C1" w:rsidRDefault="00BA54FD" w:rsidP="00B073FF">
            <w:pPr>
              <w:pStyle w:val="NoSpacing"/>
              <w:jc w:val="center"/>
            </w:pPr>
            <w:r>
              <w:t>13 v 14</w:t>
            </w:r>
          </w:p>
        </w:tc>
        <w:tc>
          <w:tcPr>
            <w:tcW w:w="855" w:type="pct"/>
          </w:tcPr>
          <w:p w14:paraId="5131A5FF" w14:textId="7544E199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78BA0AC4" w14:textId="54572958" w:rsidR="00B073FF" w:rsidRPr="006863C1" w:rsidRDefault="00696DB8" w:rsidP="00B073FF">
            <w:pPr>
              <w:pStyle w:val="NoSpacing"/>
              <w:jc w:val="center"/>
            </w:pPr>
            <w:r>
              <w:t>23 v 24</w:t>
            </w:r>
          </w:p>
        </w:tc>
        <w:tc>
          <w:tcPr>
            <w:tcW w:w="855" w:type="pct"/>
          </w:tcPr>
          <w:p w14:paraId="143BE6F5" w14:textId="651DC973" w:rsidR="00B073FF" w:rsidRPr="006863C1" w:rsidRDefault="00696DB8" w:rsidP="00B073FF">
            <w:pPr>
              <w:pStyle w:val="NoSpacing"/>
              <w:jc w:val="center"/>
            </w:pPr>
            <w:r>
              <w:t>19 &amp; 21</w:t>
            </w:r>
          </w:p>
        </w:tc>
        <w:tc>
          <w:tcPr>
            <w:tcW w:w="661" w:type="pct"/>
          </w:tcPr>
          <w:p w14:paraId="59181241" w14:textId="414F62E2" w:rsidR="00B073FF" w:rsidRPr="006863C1" w:rsidRDefault="00696DB8" w:rsidP="00B073FF">
            <w:pPr>
              <w:pStyle w:val="NoSpacing"/>
              <w:jc w:val="center"/>
            </w:pPr>
            <w:r>
              <w:t>19 v 21</w:t>
            </w:r>
          </w:p>
        </w:tc>
        <w:tc>
          <w:tcPr>
            <w:tcW w:w="661" w:type="pct"/>
          </w:tcPr>
          <w:p w14:paraId="0B812BDF" w14:textId="7E8E3744" w:rsidR="00B073FF" w:rsidRPr="006863C1" w:rsidRDefault="00696DB8" w:rsidP="00B073FF">
            <w:pPr>
              <w:pStyle w:val="NoSpacing"/>
              <w:jc w:val="center"/>
            </w:pPr>
            <w:r>
              <w:t>23 &amp; 24</w:t>
            </w:r>
          </w:p>
        </w:tc>
      </w:tr>
      <w:tr w:rsidR="00B073FF" w:rsidRPr="006863C1" w14:paraId="4B5C9066" w14:textId="77777777" w:rsidTr="00B073FF">
        <w:trPr>
          <w:jc w:val="center"/>
        </w:trPr>
        <w:tc>
          <w:tcPr>
            <w:tcW w:w="647" w:type="pct"/>
          </w:tcPr>
          <w:p w14:paraId="4DB1F3C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EE10F0D" w14:textId="20B2D406" w:rsidR="00B073FF" w:rsidRPr="006863C1" w:rsidRDefault="00BA54FD" w:rsidP="00B073FF">
            <w:pPr>
              <w:pStyle w:val="NoSpacing"/>
              <w:jc w:val="center"/>
            </w:pPr>
            <w:r>
              <w:t>11 v 12</w:t>
            </w:r>
          </w:p>
        </w:tc>
        <w:tc>
          <w:tcPr>
            <w:tcW w:w="855" w:type="pct"/>
          </w:tcPr>
          <w:p w14:paraId="5B0B3AB1" w14:textId="31A38468" w:rsidR="00B073FF" w:rsidRPr="006863C1" w:rsidRDefault="00BA54FD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58D77164" w14:textId="6AA3EBD3" w:rsidR="00B073FF" w:rsidRPr="006863C1" w:rsidRDefault="00696DB8" w:rsidP="00B073FF">
            <w:pPr>
              <w:pStyle w:val="NoSpacing"/>
              <w:jc w:val="center"/>
            </w:pPr>
            <w:r>
              <w:t>20 v 22</w:t>
            </w:r>
          </w:p>
        </w:tc>
        <w:tc>
          <w:tcPr>
            <w:tcW w:w="855" w:type="pct"/>
          </w:tcPr>
          <w:p w14:paraId="5C25E20B" w14:textId="4FE950AC" w:rsidR="00B073FF" w:rsidRPr="006863C1" w:rsidRDefault="00696DB8" w:rsidP="00B073FF">
            <w:pPr>
              <w:pStyle w:val="NoSpacing"/>
              <w:jc w:val="center"/>
            </w:pPr>
            <w:r>
              <w:t>17 &amp; 18</w:t>
            </w:r>
          </w:p>
        </w:tc>
        <w:tc>
          <w:tcPr>
            <w:tcW w:w="661" w:type="pct"/>
          </w:tcPr>
          <w:p w14:paraId="345D9C3C" w14:textId="0A74B197" w:rsidR="00B073FF" w:rsidRPr="006863C1" w:rsidRDefault="00696DB8" w:rsidP="00B073FF">
            <w:pPr>
              <w:pStyle w:val="NoSpacing"/>
              <w:jc w:val="center"/>
            </w:pPr>
            <w:r>
              <w:t>17 v 18</w:t>
            </w:r>
          </w:p>
        </w:tc>
        <w:tc>
          <w:tcPr>
            <w:tcW w:w="661" w:type="pct"/>
          </w:tcPr>
          <w:p w14:paraId="063F7448" w14:textId="1402A888" w:rsidR="00B073FF" w:rsidRPr="006863C1" w:rsidRDefault="00696DB8" w:rsidP="00B073FF">
            <w:pPr>
              <w:pStyle w:val="NoSpacing"/>
              <w:jc w:val="center"/>
            </w:pPr>
            <w:r>
              <w:t>20 &amp; 22</w:t>
            </w:r>
          </w:p>
        </w:tc>
      </w:tr>
    </w:tbl>
    <w:p w14:paraId="391C7345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2CBAF317" w14:textId="77777777" w:rsidTr="00B073FF">
        <w:trPr>
          <w:jc w:val="center"/>
        </w:trPr>
        <w:tc>
          <w:tcPr>
            <w:tcW w:w="881" w:type="pct"/>
            <w:vMerge w:val="restart"/>
          </w:tcPr>
          <w:p w14:paraId="137EEC3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0738E522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6788A5CE" w14:textId="77777777" w:rsidTr="00B073FF">
        <w:trPr>
          <w:jc w:val="center"/>
        </w:trPr>
        <w:tc>
          <w:tcPr>
            <w:tcW w:w="881" w:type="pct"/>
            <w:vMerge/>
          </w:tcPr>
          <w:p w14:paraId="1B0C7381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47B7CD8A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7155116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7254B4E7" w14:textId="77777777" w:rsidTr="00B073FF">
        <w:trPr>
          <w:jc w:val="center"/>
        </w:trPr>
        <w:tc>
          <w:tcPr>
            <w:tcW w:w="881" w:type="pct"/>
            <w:vMerge/>
          </w:tcPr>
          <w:p w14:paraId="004DBB83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411F44B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79CF0A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0ACA52A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ED090E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7E45AA6A" w14:textId="77777777" w:rsidTr="00B073FF">
        <w:trPr>
          <w:jc w:val="center"/>
        </w:trPr>
        <w:tc>
          <w:tcPr>
            <w:tcW w:w="881" w:type="pct"/>
          </w:tcPr>
          <w:p w14:paraId="36ACF5D5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245FC638" w14:textId="1DF7D301" w:rsidR="00B073FF" w:rsidRPr="006863C1" w:rsidRDefault="00726CE5" w:rsidP="00B073FF">
            <w:pPr>
              <w:pStyle w:val="NoSpacing"/>
              <w:jc w:val="center"/>
            </w:pPr>
            <w:r>
              <w:t>1 v 2</w:t>
            </w:r>
          </w:p>
        </w:tc>
        <w:tc>
          <w:tcPr>
            <w:tcW w:w="1162" w:type="pct"/>
          </w:tcPr>
          <w:p w14:paraId="09442405" w14:textId="768FA04A" w:rsidR="00B073FF" w:rsidRPr="006863C1" w:rsidRDefault="00726CE5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162686D8" w14:textId="37EC6F31" w:rsidR="00B073FF" w:rsidRPr="006863C1" w:rsidRDefault="00726CE5" w:rsidP="00B073FF">
            <w:pPr>
              <w:pStyle w:val="NoSpacing"/>
              <w:jc w:val="center"/>
            </w:pPr>
            <w:r>
              <w:t>7 v 8</w:t>
            </w:r>
          </w:p>
        </w:tc>
        <w:tc>
          <w:tcPr>
            <w:tcW w:w="1162" w:type="pct"/>
          </w:tcPr>
          <w:p w14:paraId="5F0FDAB1" w14:textId="105B685A" w:rsidR="00B073FF" w:rsidRPr="006863C1" w:rsidRDefault="00726CE5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77974E69" w14:textId="77777777" w:rsidTr="00B073FF">
        <w:trPr>
          <w:jc w:val="center"/>
        </w:trPr>
        <w:tc>
          <w:tcPr>
            <w:tcW w:w="881" w:type="pct"/>
          </w:tcPr>
          <w:p w14:paraId="51A796D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552E3DE" w14:textId="53FFFFAA" w:rsidR="00B073FF" w:rsidRPr="006863C1" w:rsidRDefault="00726CE5" w:rsidP="00B073FF">
            <w:pPr>
              <w:pStyle w:val="NoSpacing"/>
              <w:jc w:val="center"/>
            </w:pPr>
            <w:r>
              <w:t>4 v 6</w:t>
            </w:r>
          </w:p>
        </w:tc>
        <w:tc>
          <w:tcPr>
            <w:tcW w:w="1162" w:type="pct"/>
          </w:tcPr>
          <w:p w14:paraId="77FC77BD" w14:textId="1C919BD7" w:rsidR="00B073FF" w:rsidRPr="006863C1" w:rsidRDefault="00726CE5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2B8A816D" w14:textId="42EB8C3C" w:rsidR="00B073FF" w:rsidRPr="006863C1" w:rsidRDefault="00726CE5" w:rsidP="00B073FF">
            <w:pPr>
              <w:pStyle w:val="NoSpacing"/>
              <w:jc w:val="center"/>
            </w:pPr>
            <w:r>
              <w:t>3 v 5</w:t>
            </w:r>
          </w:p>
        </w:tc>
        <w:tc>
          <w:tcPr>
            <w:tcW w:w="1162" w:type="pct"/>
          </w:tcPr>
          <w:p w14:paraId="7B93FE7F" w14:textId="348E57AE" w:rsidR="00B073FF" w:rsidRPr="006863C1" w:rsidRDefault="00726CE5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6BAB2528" w14:textId="1FBD6BC4" w:rsidR="00B073FF" w:rsidRPr="006863C1" w:rsidRDefault="00B073FF" w:rsidP="002044BE">
      <w:pPr>
        <w:pStyle w:val="NoSpacing"/>
      </w:pPr>
    </w:p>
    <w:p w14:paraId="506ACB7F" w14:textId="4A37D038" w:rsidR="00B073FF" w:rsidRPr="006863C1" w:rsidRDefault="00B073FF" w:rsidP="00B073FF">
      <w:pPr>
        <w:pStyle w:val="NoSpacing"/>
      </w:pPr>
      <w:r w:rsidRPr="006863C1">
        <w:lastRenderedPageBreak/>
        <w:t>1</w:t>
      </w:r>
      <w:r w:rsidR="00725689">
        <w:t>7</w:t>
      </w:r>
      <w:r w:rsidRPr="006863C1">
        <w:t xml:space="preserve"> March 201</w:t>
      </w:r>
      <w:r w:rsidR="00725689"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D76FE9" w:rsidRPr="006863C1" w14:paraId="74E85B73" w14:textId="77777777" w:rsidTr="00D76FE9">
        <w:trPr>
          <w:jc w:val="center"/>
        </w:trPr>
        <w:tc>
          <w:tcPr>
            <w:tcW w:w="647" w:type="pct"/>
            <w:vMerge w:val="restart"/>
          </w:tcPr>
          <w:p w14:paraId="2C0DAAF1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437B869F" w14:textId="5AB27433" w:rsidR="00D76FE9" w:rsidRPr="006863C1" w:rsidRDefault="00D76FE9" w:rsidP="00B073FF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D76FE9" w:rsidRPr="006863C1" w14:paraId="39C999FA" w14:textId="77777777" w:rsidTr="00D76FE9">
        <w:trPr>
          <w:jc w:val="center"/>
        </w:trPr>
        <w:tc>
          <w:tcPr>
            <w:tcW w:w="647" w:type="pct"/>
            <w:vMerge/>
          </w:tcPr>
          <w:p w14:paraId="110934E1" w14:textId="77777777" w:rsidR="00D76FE9" w:rsidRPr="006863C1" w:rsidRDefault="00D76FE9" w:rsidP="00B073FF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293E5702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579CB534" w14:textId="77777777" w:rsidR="00D76FE9" w:rsidRPr="006863C1" w:rsidRDefault="00D76FE9" w:rsidP="00B073FF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079D54C4" w14:textId="17BC9B7F" w:rsidR="00D76FE9" w:rsidRPr="006863C1" w:rsidRDefault="00D76FE9" w:rsidP="00B073FF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B073FF" w:rsidRPr="006863C1" w14:paraId="016DB6D5" w14:textId="77777777" w:rsidTr="00B073FF">
        <w:trPr>
          <w:jc w:val="center"/>
        </w:trPr>
        <w:tc>
          <w:tcPr>
            <w:tcW w:w="647" w:type="pct"/>
            <w:vMerge/>
          </w:tcPr>
          <w:p w14:paraId="0624DD32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4F4684A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5F5CE5EB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09ED58F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717BBBF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2E7260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68AAF45E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64A2B336" w14:textId="77777777" w:rsidTr="00B073FF">
        <w:trPr>
          <w:jc w:val="center"/>
        </w:trPr>
        <w:tc>
          <w:tcPr>
            <w:tcW w:w="647" w:type="pct"/>
          </w:tcPr>
          <w:p w14:paraId="690BC671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3C8DEAF" w14:textId="656A35E6" w:rsidR="00B073FF" w:rsidRPr="006863C1" w:rsidRDefault="004B07D3" w:rsidP="00B073FF">
            <w:pPr>
              <w:pStyle w:val="NoSpacing"/>
              <w:jc w:val="center"/>
            </w:pPr>
            <w:r>
              <w:t>17 v 22</w:t>
            </w:r>
          </w:p>
        </w:tc>
        <w:tc>
          <w:tcPr>
            <w:tcW w:w="855" w:type="pct"/>
          </w:tcPr>
          <w:p w14:paraId="4C13814B" w14:textId="697D1A2B" w:rsidR="00B073FF" w:rsidRPr="006863C1" w:rsidRDefault="004B07D3" w:rsidP="00B073FF">
            <w:pPr>
              <w:pStyle w:val="NoSpacing"/>
              <w:jc w:val="center"/>
            </w:pPr>
            <w:r>
              <w:t>18 &amp; 20</w:t>
            </w:r>
          </w:p>
        </w:tc>
        <w:tc>
          <w:tcPr>
            <w:tcW w:w="660" w:type="pct"/>
          </w:tcPr>
          <w:p w14:paraId="2353EA0C" w14:textId="62F228CE" w:rsidR="00B073FF" w:rsidRPr="006863C1" w:rsidRDefault="004B07D3" w:rsidP="00B073FF">
            <w:pPr>
              <w:pStyle w:val="NoSpacing"/>
              <w:jc w:val="center"/>
            </w:pPr>
            <w:r>
              <w:t>18 v 20</w:t>
            </w:r>
          </w:p>
        </w:tc>
        <w:tc>
          <w:tcPr>
            <w:tcW w:w="855" w:type="pct"/>
          </w:tcPr>
          <w:p w14:paraId="654692FE" w14:textId="126BD28E" w:rsidR="00B073FF" w:rsidRPr="006863C1" w:rsidRDefault="004B07D3" w:rsidP="00B073FF">
            <w:pPr>
              <w:pStyle w:val="NoSpacing"/>
              <w:jc w:val="center"/>
            </w:pPr>
            <w:r>
              <w:t>17 &amp; 22</w:t>
            </w:r>
          </w:p>
        </w:tc>
        <w:tc>
          <w:tcPr>
            <w:tcW w:w="661" w:type="pct"/>
          </w:tcPr>
          <w:p w14:paraId="5F8202CC" w14:textId="2F879CAC" w:rsidR="00B073FF" w:rsidRPr="006863C1" w:rsidRDefault="00F90A01" w:rsidP="00B073FF">
            <w:pPr>
              <w:pStyle w:val="NoSpacing"/>
              <w:jc w:val="center"/>
            </w:pPr>
            <w:r>
              <w:t>3 v 7</w:t>
            </w:r>
          </w:p>
        </w:tc>
        <w:tc>
          <w:tcPr>
            <w:tcW w:w="661" w:type="pct"/>
          </w:tcPr>
          <w:p w14:paraId="19B234DD" w14:textId="6FD34E2B" w:rsidR="00B073FF" w:rsidRPr="006863C1" w:rsidRDefault="00F90A01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167C6724" w14:textId="77777777" w:rsidTr="00B073FF">
        <w:trPr>
          <w:jc w:val="center"/>
        </w:trPr>
        <w:tc>
          <w:tcPr>
            <w:tcW w:w="647" w:type="pct"/>
          </w:tcPr>
          <w:p w14:paraId="50C20FE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3FE929B2" w14:textId="0500FA3E" w:rsidR="00B073FF" w:rsidRPr="006863C1" w:rsidRDefault="004B07D3" w:rsidP="00B073FF">
            <w:pPr>
              <w:pStyle w:val="NoSpacing"/>
              <w:jc w:val="center"/>
            </w:pPr>
            <w:r>
              <w:t>19 v 23</w:t>
            </w:r>
          </w:p>
        </w:tc>
        <w:tc>
          <w:tcPr>
            <w:tcW w:w="855" w:type="pct"/>
          </w:tcPr>
          <w:p w14:paraId="6EF17983" w14:textId="6A028BBC" w:rsidR="00B073FF" w:rsidRPr="006863C1" w:rsidRDefault="004B07D3" w:rsidP="00B073FF">
            <w:pPr>
              <w:pStyle w:val="NoSpacing"/>
              <w:jc w:val="center"/>
            </w:pPr>
            <w:r>
              <w:t>21 &amp; 24</w:t>
            </w:r>
          </w:p>
        </w:tc>
        <w:tc>
          <w:tcPr>
            <w:tcW w:w="660" w:type="pct"/>
          </w:tcPr>
          <w:p w14:paraId="40CF8D5A" w14:textId="76F25A0F" w:rsidR="00B073FF" w:rsidRPr="006863C1" w:rsidRDefault="004B07D3" w:rsidP="00B073FF">
            <w:pPr>
              <w:pStyle w:val="NoSpacing"/>
              <w:jc w:val="center"/>
            </w:pPr>
            <w:r>
              <w:t>21 v 24</w:t>
            </w:r>
          </w:p>
        </w:tc>
        <w:tc>
          <w:tcPr>
            <w:tcW w:w="855" w:type="pct"/>
          </w:tcPr>
          <w:p w14:paraId="756E8BC9" w14:textId="19372A5E" w:rsidR="00B073FF" w:rsidRPr="006863C1" w:rsidRDefault="004B07D3" w:rsidP="00B073FF">
            <w:pPr>
              <w:pStyle w:val="NoSpacing"/>
              <w:jc w:val="center"/>
            </w:pPr>
            <w:r>
              <w:t>19 &amp; 23</w:t>
            </w:r>
          </w:p>
        </w:tc>
        <w:tc>
          <w:tcPr>
            <w:tcW w:w="661" w:type="pct"/>
          </w:tcPr>
          <w:p w14:paraId="2CF592E9" w14:textId="3EF8659F" w:rsidR="00B073FF" w:rsidRPr="006863C1" w:rsidRDefault="00F90A01" w:rsidP="00B073FF">
            <w:pPr>
              <w:pStyle w:val="NoSpacing"/>
              <w:jc w:val="center"/>
            </w:pPr>
            <w:r>
              <w:t>1 v 6</w:t>
            </w:r>
          </w:p>
        </w:tc>
        <w:tc>
          <w:tcPr>
            <w:tcW w:w="661" w:type="pct"/>
          </w:tcPr>
          <w:p w14:paraId="6411B5E8" w14:textId="6BD1AA93" w:rsidR="00B073FF" w:rsidRPr="006863C1" w:rsidRDefault="00F90A01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3D8D8C19" w14:textId="77777777" w:rsidR="00B073FF" w:rsidRPr="006863C1" w:rsidRDefault="00B073FF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26BD7491" w14:textId="77777777" w:rsidTr="00B073FF">
        <w:trPr>
          <w:jc w:val="center"/>
        </w:trPr>
        <w:tc>
          <w:tcPr>
            <w:tcW w:w="881" w:type="pct"/>
            <w:vMerge w:val="restart"/>
          </w:tcPr>
          <w:p w14:paraId="7A44618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2C5DD4E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0AC0A2A9" w14:textId="77777777" w:rsidTr="00B073FF">
        <w:trPr>
          <w:jc w:val="center"/>
        </w:trPr>
        <w:tc>
          <w:tcPr>
            <w:tcW w:w="881" w:type="pct"/>
            <w:vMerge/>
          </w:tcPr>
          <w:p w14:paraId="4D2D9F90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A4F3CB0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7CD822E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5B2915B9" w14:textId="77777777" w:rsidTr="00B073FF">
        <w:trPr>
          <w:jc w:val="center"/>
        </w:trPr>
        <w:tc>
          <w:tcPr>
            <w:tcW w:w="881" w:type="pct"/>
            <w:vMerge/>
          </w:tcPr>
          <w:p w14:paraId="1B2CE8A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24E68F3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3C11C39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10896D0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03291C2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55901FBA" w14:textId="77777777" w:rsidTr="00B073FF">
        <w:trPr>
          <w:jc w:val="center"/>
        </w:trPr>
        <w:tc>
          <w:tcPr>
            <w:tcW w:w="881" w:type="pct"/>
          </w:tcPr>
          <w:p w14:paraId="52333E17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12E1C7B5" w14:textId="4CDB642C" w:rsidR="00B073FF" w:rsidRPr="006863C1" w:rsidRDefault="00204E19" w:rsidP="00B073FF">
            <w:pPr>
              <w:pStyle w:val="NoSpacing"/>
              <w:jc w:val="center"/>
            </w:pPr>
            <w:r>
              <w:t>12 v 14</w:t>
            </w:r>
          </w:p>
        </w:tc>
        <w:tc>
          <w:tcPr>
            <w:tcW w:w="1162" w:type="pct"/>
          </w:tcPr>
          <w:p w14:paraId="7AB72BF0" w14:textId="1822D57C" w:rsidR="00B073FF" w:rsidRPr="006863C1" w:rsidRDefault="00F90A01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601D9770" w14:textId="096744EC" w:rsidR="00B073FF" w:rsidRPr="006863C1" w:rsidRDefault="00204E19" w:rsidP="00B073FF">
            <w:pPr>
              <w:pStyle w:val="NoSpacing"/>
              <w:jc w:val="center"/>
            </w:pPr>
            <w:r>
              <w:t>15 v 16</w:t>
            </w:r>
          </w:p>
        </w:tc>
        <w:tc>
          <w:tcPr>
            <w:tcW w:w="1162" w:type="pct"/>
          </w:tcPr>
          <w:p w14:paraId="6A478A43" w14:textId="4E7E8700" w:rsidR="00B073FF" w:rsidRPr="006863C1" w:rsidRDefault="00F90A01" w:rsidP="00B073FF">
            <w:pPr>
              <w:pStyle w:val="NoSpacing"/>
              <w:jc w:val="center"/>
            </w:pPr>
            <w:r>
              <w:t>Appointed</w:t>
            </w:r>
          </w:p>
        </w:tc>
      </w:tr>
      <w:tr w:rsidR="00B073FF" w:rsidRPr="006863C1" w14:paraId="5C72F77B" w14:textId="77777777" w:rsidTr="00B073FF">
        <w:trPr>
          <w:jc w:val="center"/>
        </w:trPr>
        <w:tc>
          <w:tcPr>
            <w:tcW w:w="881" w:type="pct"/>
          </w:tcPr>
          <w:p w14:paraId="151E1849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3E9669B5" w14:textId="1F81C7ED" w:rsidR="00B073FF" w:rsidRPr="006863C1" w:rsidRDefault="00204E19" w:rsidP="00B073FF">
            <w:pPr>
              <w:pStyle w:val="NoSpacing"/>
              <w:jc w:val="center"/>
            </w:pPr>
            <w:r>
              <w:t>9 v 10</w:t>
            </w:r>
          </w:p>
        </w:tc>
        <w:tc>
          <w:tcPr>
            <w:tcW w:w="1162" w:type="pct"/>
          </w:tcPr>
          <w:p w14:paraId="2B621FA5" w14:textId="08E0A1F7" w:rsidR="00B073FF" w:rsidRPr="006863C1" w:rsidRDefault="00F90A01" w:rsidP="00B073FF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898" w:type="pct"/>
          </w:tcPr>
          <w:p w14:paraId="6E64BD14" w14:textId="3158B80E" w:rsidR="00B073FF" w:rsidRPr="006863C1" w:rsidRDefault="00204E19" w:rsidP="00B073FF">
            <w:pPr>
              <w:pStyle w:val="NoSpacing"/>
              <w:jc w:val="center"/>
            </w:pPr>
            <w:r>
              <w:t>11 v 13</w:t>
            </w:r>
          </w:p>
        </w:tc>
        <w:tc>
          <w:tcPr>
            <w:tcW w:w="1162" w:type="pct"/>
          </w:tcPr>
          <w:p w14:paraId="29B694B0" w14:textId="324500A3" w:rsidR="00B073FF" w:rsidRPr="006863C1" w:rsidRDefault="00F90A01" w:rsidP="00B073FF">
            <w:pPr>
              <w:pStyle w:val="NoSpacing"/>
              <w:jc w:val="center"/>
            </w:pPr>
            <w:r>
              <w:t>Appointed</w:t>
            </w:r>
          </w:p>
        </w:tc>
      </w:tr>
    </w:tbl>
    <w:p w14:paraId="40DBF7F9" w14:textId="51C4E705" w:rsidR="00B073FF" w:rsidRPr="006863C1" w:rsidRDefault="00B073FF" w:rsidP="002044BE">
      <w:pPr>
        <w:pStyle w:val="NoSpacing"/>
      </w:pPr>
    </w:p>
    <w:p w14:paraId="3DB0D25F" w14:textId="3C241766" w:rsidR="00B073FF" w:rsidRDefault="00B073FF" w:rsidP="00B073FF">
      <w:pPr>
        <w:pStyle w:val="NoSpacing"/>
      </w:pPr>
      <w:r w:rsidRPr="006863C1">
        <w:t>2</w:t>
      </w:r>
      <w:r w:rsidR="00725689">
        <w:t>4</w:t>
      </w:r>
      <w:r w:rsidRPr="006863C1">
        <w:t xml:space="preserve"> March 201</w:t>
      </w:r>
      <w:r w:rsidR="00725689">
        <w:t>9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1222"/>
        <w:gridCol w:w="1580"/>
        <w:gridCol w:w="1220"/>
        <w:gridCol w:w="1580"/>
        <w:gridCol w:w="1222"/>
        <w:gridCol w:w="1222"/>
      </w:tblGrid>
      <w:tr w:rsidR="00725689" w:rsidRPr="006863C1" w14:paraId="4A9DCAB9" w14:textId="77777777" w:rsidTr="00725689">
        <w:trPr>
          <w:jc w:val="center"/>
        </w:trPr>
        <w:tc>
          <w:tcPr>
            <w:tcW w:w="647" w:type="pct"/>
            <w:vMerge w:val="restart"/>
          </w:tcPr>
          <w:p w14:paraId="2AC815DE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353" w:type="pct"/>
            <w:gridSpan w:val="6"/>
          </w:tcPr>
          <w:p w14:paraId="58FBB00D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Sir David Wallace</w:t>
            </w:r>
          </w:p>
        </w:tc>
      </w:tr>
      <w:tr w:rsidR="00725689" w:rsidRPr="006863C1" w14:paraId="753CABA2" w14:textId="77777777" w:rsidTr="00725689">
        <w:trPr>
          <w:jc w:val="center"/>
        </w:trPr>
        <w:tc>
          <w:tcPr>
            <w:tcW w:w="647" w:type="pct"/>
            <w:vMerge/>
          </w:tcPr>
          <w:p w14:paraId="2276F98B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1516" w:type="pct"/>
            <w:gridSpan w:val="2"/>
          </w:tcPr>
          <w:p w14:paraId="49501745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A</w:t>
            </w:r>
          </w:p>
        </w:tc>
        <w:tc>
          <w:tcPr>
            <w:tcW w:w="1515" w:type="pct"/>
            <w:gridSpan w:val="2"/>
          </w:tcPr>
          <w:p w14:paraId="2099A0BD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B</w:t>
            </w:r>
          </w:p>
        </w:tc>
        <w:tc>
          <w:tcPr>
            <w:tcW w:w="1322" w:type="pct"/>
            <w:gridSpan w:val="2"/>
          </w:tcPr>
          <w:p w14:paraId="40B83100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Court C</w:t>
            </w:r>
          </w:p>
        </w:tc>
      </w:tr>
      <w:tr w:rsidR="00725689" w:rsidRPr="006863C1" w14:paraId="70635D36" w14:textId="77777777" w:rsidTr="00725689">
        <w:trPr>
          <w:jc w:val="center"/>
        </w:trPr>
        <w:tc>
          <w:tcPr>
            <w:tcW w:w="647" w:type="pct"/>
            <w:vMerge/>
          </w:tcPr>
          <w:p w14:paraId="33914F80" w14:textId="77777777" w:rsidR="00725689" w:rsidRPr="006863C1" w:rsidRDefault="00725689" w:rsidP="00725689">
            <w:pPr>
              <w:pStyle w:val="NoSpacing"/>
              <w:jc w:val="center"/>
            </w:pPr>
          </w:p>
        </w:tc>
        <w:tc>
          <w:tcPr>
            <w:tcW w:w="661" w:type="pct"/>
          </w:tcPr>
          <w:p w14:paraId="68A3BFD5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6D034284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0" w:type="pct"/>
          </w:tcPr>
          <w:p w14:paraId="311BB0A0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855" w:type="pct"/>
          </w:tcPr>
          <w:p w14:paraId="0E53A88B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661" w:type="pct"/>
          </w:tcPr>
          <w:p w14:paraId="3A759BBC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661" w:type="pct"/>
          </w:tcPr>
          <w:p w14:paraId="4CE460D3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725689" w:rsidRPr="006863C1" w14:paraId="6EEF0915" w14:textId="77777777" w:rsidTr="00725689">
        <w:trPr>
          <w:jc w:val="center"/>
        </w:trPr>
        <w:tc>
          <w:tcPr>
            <w:tcW w:w="647" w:type="pct"/>
          </w:tcPr>
          <w:p w14:paraId="2EFBC34D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661" w:type="pct"/>
          </w:tcPr>
          <w:p w14:paraId="0B801CFE" w14:textId="51606A9C" w:rsidR="00725689" w:rsidRPr="006863C1" w:rsidRDefault="00F90A01" w:rsidP="00725689">
            <w:pPr>
              <w:pStyle w:val="NoSpacing"/>
              <w:jc w:val="center"/>
            </w:pPr>
            <w:r>
              <w:t>10 v 12</w:t>
            </w:r>
          </w:p>
        </w:tc>
        <w:tc>
          <w:tcPr>
            <w:tcW w:w="855" w:type="pct"/>
          </w:tcPr>
          <w:p w14:paraId="4CE502B5" w14:textId="111FAC3B" w:rsidR="00725689" w:rsidRPr="006863C1" w:rsidRDefault="00F90A01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08A5A9B5" w14:textId="5167F621" w:rsidR="00725689" w:rsidRPr="006863C1" w:rsidRDefault="00F90A01" w:rsidP="00725689">
            <w:pPr>
              <w:pStyle w:val="NoSpacing"/>
              <w:jc w:val="center"/>
            </w:pPr>
            <w:r>
              <w:t>9 v 14</w:t>
            </w:r>
          </w:p>
        </w:tc>
        <w:tc>
          <w:tcPr>
            <w:tcW w:w="855" w:type="pct"/>
          </w:tcPr>
          <w:p w14:paraId="566C30F6" w14:textId="6EF3D66F" w:rsidR="00725689" w:rsidRPr="006863C1" w:rsidRDefault="00F90A01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0F9F2DA7" w14:textId="0C144D56" w:rsidR="00725689" w:rsidRPr="006863C1" w:rsidRDefault="00F90A01" w:rsidP="00725689">
            <w:pPr>
              <w:pStyle w:val="NoSpacing"/>
              <w:jc w:val="center"/>
            </w:pPr>
            <w:r>
              <w:t>5 v 8</w:t>
            </w:r>
          </w:p>
        </w:tc>
        <w:tc>
          <w:tcPr>
            <w:tcW w:w="661" w:type="pct"/>
          </w:tcPr>
          <w:p w14:paraId="68A722CD" w14:textId="1FAC4336" w:rsidR="00725689" w:rsidRPr="006863C1" w:rsidRDefault="00F90A01" w:rsidP="00725689">
            <w:pPr>
              <w:pStyle w:val="NoSpacing"/>
              <w:jc w:val="center"/>
            </w:pPr>
            <w:r>
              <w:t>Appointed</w:t>
            </w:r>
          </w:p>
        </w:tc>
      </w:tr>
      <w:tr w:rsidR="00725689" w:rsidRPr="006863C1" w14:paraId="2303156A" w14:textId="77777777" w:rsidTr="00725689">
        <w:trPr>
          <w:jc w:val="center"/>
        </w:trPr>
        <w:tc>
          <w:tcPr>
            <w:tcW w:w="647" w:type="pct"/>
          </w:tcPr>
          <w:p w14:paraId="633C5912" w14:textId="77777777" w:rsidR="00725689" w:rsidRPr="006863C1" w:rsidRDefault="00725689" w:rsidP="00725689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661" w:type="pct"/>
          </w:tcPr>
          <w:p w14:paraId="1D31FDDA" w14:textId="34BF1AF6" w:rsidR="00725689" w:rsidRPr="006863C1" w:rsidRDefault="00F90A01" w:rsidP="00725689">
            <w:pPr>
              <w:pStyle w:val="NoSpacing"/>
              <w:jc w:val="center"/>
            </w:pPr>
            <w:r>
              <w:t>11 v 15</w:t>
            </w:r>
          </w:p>
        </w:tc>
        <w:tc>
          <w:tcPr>
            <w:tcW w:w="855" w:type="pct"/>
          </w:tcPr>
          <w:p w14:paraId="21E466C5" w14:textId="72FF57F2" w:rsidR="00725689" w:rsidRPr="006863C1" w:rsidRDefault="00F90A01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0" w:type="pct"/>
          </w:tcPr>
          <w:p w14:paraId="52474D7C" w14:textId="30027E74" w:rsidR="00725689" w:rsidRPr="006863C1" w:rsidRDefault="00F90A01" w:rsidP="00725689">
            <w:pPr>
              <w:pStyle w:val="NoSpacing"/>
              <w:jc w:val="center"/>
            </w:pPr>
            <w:r>
              <w:t>13 v 16</w:t>
            </w:r>
          </w:p>
        </w:tc>
        <w:tc>
          <w:tcPr>
            <w:tcW w:w="855" w:type="pct"/>
          </w:tcPr>
          <w:p w14:paraId="1474778D" w14:textId="0F95DF91" w:rsidR="00725689" w:rsidRPr="006863C1" w:rsidRDefault="00F90A01" w:rsidP="00725689">
            <w:pPr>
              <w:pStyle w:val="NoSpacing"/>
              <w:jc w:val="center"/>
            </w:pPr>
            <w:r>
              <w:t>Appointed</w:t>
            </w:r>
          </w:p>
        </w:tc>
        <w:tc>
          <w:tcPr>
            <w:tcW w:w="661" w:type="pct"/>
          </w:tcPr>
          <w:p w14:paraId="531B061B" w14:textId="4851E367" w:rsidR="00725689" w:rsidRPr="006863C1" w:rsidRDefault="00F90A01" w:rsidP="00725689">
            <w:pPr>
              <w:pStyle w:val="NoSpacing"/>
              <w:jc w:val="center"/>
            </w:pPr>
            <w:r>
              <w:t>2 v 4</w:t>
            </w:r>
          </w:p>
        </w:tc>
        <w:tc>
          <w:tcPr>
            <w:tcW w:w="661" w:type="pct"/>
          </w:tcPr>
          <w:p w14:paraId="4EC62841" w14:textId="63B3A279" w:rsidR="00725689" w:rsidRPr="006863C1" w:rsidRDefault="00F90A01" w:rsidP="00725689">
            <w:pPr>
              <w:pStyle w:val="NoSpacing"/>
              <w:jc w:val="center"/>
            </w:pPr>
            <w:r>
              <w:t>Appointed</w:t>
            </w:r>
          </w:p>
        </w:tc>
      </w:tr>
    </w:tbl>
    <w:p w14:paraId="65453326" w14:textId="77777777" w:rsidR="00725689" w:rsidRPr="006863C1" w:rsidRDefault="00725689" w:rsidP="00B073FF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8"/>
        <w:gridCol w:w="1660"/>
        <w:gridCol w:w="2148"/>
        <w:gridCol w:w="1660"/>
        <w:gridCol w:w="2146"/>
      </w:tblGrid>
      <w:tr w:rsidR="00B073FF" w:rsidRPr="006863C1" w14:paraId="10EA20E3" w14:textId="77777777" w:rsidTr="00B073FF">
        <w:trPr>
          <w:jc w:val="center"/>
        </w:trPr>
        <w:tc>
          <w:tcPr>
            <w:tcW w:w="881" w:type="pct"/>
            <w:vMerge w:val="restart"/>
          </w:tcPr>
          <w:p w14:paraId="438360CD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Time</w:t>
            </w:r>
          </w:p>
        </w:tc>
        <w:tc>
          <w:tcPr>
            <w:tcW w:w="4119" w:type="pct"/>
            <w:gridSpan w:val="4"/>
          </w:tcPr>
          <w:p w14:paraId="22256D9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Netball Centre</w:t>
            </w:r>
          </w:p>
        </w:tc>
      </w:tr>
      <w:tr w:rsidR="00B073FF" w:rsidRPr="006863C1" w14:paraId="2B2F1D6D" w14:textId="77777777" w:rsidTr="00B073FF">
        <w:trPr>
          <w:jc w:val="center"/>
        </w:trPr>
        <w:tc>
          <w:tcPr>
            <w:tcW w:w="881" w:type="pct"/>
            <w:vMerge/>
          </w:tcPr>
          <w:p w14:paraId="00FC4E94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2060" w:type="pct"/>
            <w:gridSpan w:val="2"/>
          </w:tcPr>
          <w:p w14:paraId="6A5F3A6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1</w:t>
            </w:r>
          </w:p>
        </w:tc>
        <w:tc>
          <w:tcPr>
            <w:tcW w:w="2060" w:type="pct"/>
            <w:gridSpan w:val="2"/>
          </w:tcPr>
          <w:p w14:paraId="624FD1C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Court 2</w:t>
            </w:r>
          </w:p>
        </w:tc>
      </w:tr>
      <w:tr w:rsidR="00B073FF" w:rsidRPr="006863C1" w14:paraId="6FBB5D8E" w14:textId="77777777" w:rsidTr="00B073FF">
        <w:trPr>
          <w:jc w:val="center"/>
        </w:trPr>
        <w:tc>
          <w:tcPr>
            <w:tcW w:w="881" w:type="pct"/>
            <w:vMerge/>
          </w:tcPr>
          <w:p w14:paraId="4988B48A" w14:textId="77777777" w:rsidR="00B073FF" w:rsidRPr="006863C1" w:rsidRDefault="00B073FF" w:rsidP="00B073FF">
            <w:pPr>
              <w:pStyle w:val="NoSpacing"/>
              <w:jc w:val="center"/>
            </w:pPr>
          </w:p>
        </w:tc>
        <w:tc>
          <w:tcPr>
            <w:tcW w:w="898" w:type="pct"/>
          </w:tcPr>
          <w:p w14:paraId="1C82F916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679A8A7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  <w:tc>
          <w:tcPr>
            <w:tcW w:w="898" w:type="pct"/>
          </w:tcPr>
          <w:p w14:paraId="2EC00B3F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Match</w:t>
            </w:r>
          </w:p>
        </w:tc>
        <w:tc>
          <w:tcPr>
            <w:tcW w:w="1162" w:type="pct"/>
          </w:tcPr>
          <w:p w14:paraId="187C32F3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Umpires</w:t>
            </w:r>
          </w:p>
        </w:tc>
      </w:tr>
      <w:tr w:rsidR="00B073FF" w:rsidRPr="006863C1" w14:paraId="6E9D84BB" w14:textId="77777777" w:rsidTr="00B073FF">
        <w:trPr>
          <w:jc w:val="center"/>
        </w:trPr>
        <w:tc>
          <w:tcPr>
            <w:tcW w:w="881" w:type="pct"/>
          </w:tcPr>
          <w:p w14:paraId="02010328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08.55</w:t>
            </w:r>
          </w:p>
        </w:tc>
        <w:tc>
          <w:tcPr>
            <w:tcW w:w="898" w:type="pct"/>
          </w:tcPr>
          <w:p w14:paraId="7BE2BEAA" w14:textId="61128C77" w:rsidR="00B073FF" w:rsidRPr="006863C1" w:rsidRDefault="00CF3B1A" w:rsidP="00B073FF">
            <w:pPr>
              <w:pStyle w:val="NoSpacing"/>
              <w:jc w:val="center"/>
            </w:pPr>
            <w:r>
              <w:t>17 v 20</w:t>
            </w:r>
          </w:p>
        </w:tc>
        <w:tc>
          <w:tcPr>
            <w:tcW w:w="1162" w:type="pct"/>
          </w:tcPr>
          <w:p w14:paraId="44B9753F" w14:textId="106E524B" w:rsidR="00B073FF" w:rsidRPr="006863C1" w:rsidRDefault="00CF3B1A" w:rsidP="00B073FF">
            <w:pPr>
              <w:pStyle w:val="NoSpacing"/>
              <w:jc w:val="center"/>
            </w:pPr>
            <w:r>
              <w:t>18 &amp; 22</w:t>
            </w:r>
          </w:p>
        </w:tc>
        <w:tc>
          <w:tcPr>
            <w:tcW w:w="898" w:type="pct"/>
          </w:tcPr>
          <w:p w14:paraId="19D3DB9D" w14:textId="620FAE25" w:rsidR="00B073FF" w:rsidRPr="006863C1" w:rsidRDefault="00CF3B1A" w:rsidP="00B073FF">
            <w:pPr>
              <w:pStyle w:val="NoSpacing"/>
              <w:jc w:val="center"/>
            </w:pPr>
            <w:r>
              <w:t>18 v 22</w:t>
            </w:r>
          </w:p>
        </w:tc>
        <w:tc>
          <w:tcPr>
            <w:tcW w:w="1162" w:type="pct"/>
          </w:tcPr>
          <w:p w14:paraId="6F9CD4D3" w14:textId="3D9D4025" w:rsidR="00B073FF" w:rsidRPr="006863C1" w:rsidRDefault="00CF3B1A" w:rsidP="00B073FF">
            <w:pPr>
              <w:pStyle w:val="NoSpacing"/>
              <w:jc w:val="center"/>
            </w:pPr>
            <w:r>
              <w:t>17 &amp; 20</w:t>
            </w:r>
          </w:p>
        </w:tc>
      </w:tr>
      <w:tr w:rsidR="00B073FF" w:rsidRPr="006863C1" w14:paraId="35C23BD1" w14:textId="77777777" w:rsidTr="00B073FF">
        <w:trPr>
          <w:jc w:val="center"/>
        </w:trPr>
        <w:tc>
          <w:tcPr>
            <w:tcW w:w="881" w:type="pct"/>
          </w:tcPr>
          <w:p w14:paraId="2BF9F14C" w14:textId="77777777" w:rsidR="00B073FF" w:rsidRPr="006863C1" w:rsidRDefault="00B073FF" w:rsidP="00B073FF">
            <w:pPr>
              <w:pStyle w:val="NoSpacing"/>
              <w:jc w:val="center"/>
            </w:pPr>
            <w:r w:rsidRPr="006863C1">
              <w:t>10:35</w:t>
            </w:r>
          </w:p>
        </w:tc>
        <w:tc>
          <w:tcPr>
            <w:tcW w:w="898" w:type="pct"/>
          </w:tcPr>
          <w:p w14:paraId="2EAAB1B9" w14:textId="3C7DEFF8" w:rsidR="00B073FF" w:rsidRPr="006863C1" w:rsidRDefault="00CF3B1A" w:rsidP="00B073FF">
            <w:pPr>
              <w:pStyle w:val="NoSpacing"/>
              <w:jc w:val="center"/>
            </w:pPr>
            <w:r>
              <w:t>19 v 24</w:t>
            </w:r>
          </w:p>
        </w:tc>
        <w:tc>
          <w:tcPr>
            <w:tcW w:w="1162" w:type="pct"/>
          </w:tcPr>
          <w:p w14:paraId="6570DA20" w14:textId="0DB32761" w:rsidR="00B073FF" w:rsidRPr="006863C1" w:rsidRDefault="00CF3B1A" w:rsidP="00B073FF">
            <w:pPr>
              <w:pStyle w:val="NoSpacing"/>
              <w:jc w:val="center"/>
            </w:pPr>
            <w:r>
              <w:t>21 &amp; 23</w:t>
            </w:r>
          </w:p>
        </w:tc>
        <w:tc>
          <w:tcPr>
            <w:tcW w:w="898" w:type="pct"/>
          </w:tcPr>
          <w:p w14:paraId="356CE840" w14:textId="02C82AD0" w:rsidR="00B073FF" w:rsidRPr="006863C1" w:rsidRDefault="00CF3B1A" w:rsidP="00B073FF">
            <w:pPr>
              <w:pStyle w:val="NoSpacing"/>
              <w:jc w:val="center"/>
            </w:pPr>
            <w:r>
              <w:t>21 v 23</w:t>
            </w:r>
          </w:p>
        </w:tc>
        <w:tc>
          <w:tcPr>
            <w:tcW w:w="1162" w:type="pct"/>
          </w:tcPr>
          <w:p w14:paraId="2E16A4EF" w14:textId="1360B396" w:rsidR="00B073FF" w:rsidRPr="006863C1" w:rsidRDefault="00CF3B1A" w:rsidP="00B073FF">
            <w:pPr>
              <w:pStyle w:val="NoSpacing"/>
              <w:jc w:val="center"/>
            </w:pPr>
            <w:r>
              <w:t>19 &amp; 24</w:t>
            </w:r>
          </w:p>
        </w:tc>
      </w:tr>
    </w:tbl>
    <w:p w14:paraId="09DF834F" w14:textId="0E41C0AF" w:rsidR="00B073FF" w:rsidRPr="006863C1" w:rsidRDefault="00B073FF" w:rsidP="002044BE">
      <w:pPr>
        <w:pStyle w:val="NoSpacing"/>
      </w:pPr>
    </w:p>
    <w:p w14:paraId="0B89AD47" w14:textId="77777777" w:rsidR="00B073FF" w:rsidRPr="006863C1" w:rsidRDefault="00B073FF" w:rsidP="002044BE">
      <w:pPr>
        <w:pStyle w:val="NoSpacing"/>
      </w:pPr>
    </w:p>
    <w:p w14:paraId="1BA84AC0" w14:textId="77777777" w:rsidR="00B073FF" w:rsidRPr="006863C1" w:rsidRDefault="00B073FF" w:rsidP="002044BE">
      <w:pPr>
        <w:pStyle w:val="NoSpacing"/>
      </w:pPr>
    </w:p>
    <w:p w14:paraId="55163015" w14:textId="77777777" w:rsidR="00B073FF" w:rsidRPr="006863C1" w:rsidRDefault="00B073FF" w:rsidP="002044BE">
      <w:pPr>
        <w:pStyle w:val="NoSpacing"/>
      </w:pPr>
    </w:p>
    <w:p w14:paraId="73E259EB" w14:textId="1DD66321" w:rsidR="00641BF0" w:rsidRPr="006863C1" w:rsidRDefault="00725689" w:rsidP="00EF5EDF">
      <w:pPr>
        <w:pStyle w:val="NoSpacing"/>
        <w:rPr>
          <w:lang w:eastAsia="en-GB"/>
        </w:rPr>
      </w:pPr>
      <w:r>
        <w:rPr>
          <w:lang w:eastAsia="en-GB"/>
        </w:rPr>
        <w:t>14 April 2019</w:t>
      </w:r>
      <w:r w:rsidR="00F5681A" w:rsidRPr="006863C1">
        <w:rPr>
          <w:lang w:eastAsia="en-GB"/>
        </w:rPr>
        <w:t xml:space="preserve"> </w:t>
      </w:r>
      <w:r w:rsidR="0072691A" w:rsidRPr="006863C1">
        <w:rPr>
          <w:lang w:eastAsia="en-GB"/>
        </w:rPr>
        <w:tab/>
      </w:r>
      <w:r>
        <w:rPr>
          <w:lang w:eastAsia="en-GB"/>
        </w:rPr>
        <w:tab/>
      </w:r>
      <w:r w:rsidR="00F5681A" w:rsidRPr="006863C1">
        <w:rPr>
          <w:lang w:eastAsia="en-GB"/>
        </w:rPr>
        <w:t xml:space="preserve">Regional League </w:t>
      </w:r>
      <w:r w:rsidR="0072691A" w:rsidRPr="006863C1">
        <w:rPr>
          <w:lang w:eastAsia="en-GB"/>
        </w:rPr>
        <w:t>Play offs</w:t>
      </w:r>
      <w:r>
        <w:rPr>
          <w:lang w:eastAsia="en-GB"/>
        </w:rPr>
        <w:t xml:space="preserve"> - 08:30 – 16:30 </w:t>
      </w:r>
      <w:r w:rsidR="0072691A" w:rsidRPr="006863C1">
        <w:rPr>
          <w:lang w:eastAsia="en-GB"/>
        </w:rPr>
        <w:t xml:space="preserve">– </w:t>
      </w:r>
      <w:r w:rsidR="007A0F4B" w:rsidRPr="006863C1">
        <w:rPr>
          <w:lang w:eastAsia="en-GB"/>
        </w:rPr>
        <w:t>Netball Centre</w:t>
      </w:r>
    </w:p>
    <w:p w14:paraId="4BC35576" w14:textId="77777777" w:rsidR="00AE31D6" w:rsidRPr="006863C1" w:rsidRDefault="00AE31D6" w:rsidP="00AE31D6">
      <w:pPr>
        <w:pStyle w:val="NoSpacing"/>
        <w:rPr>
          <w:lang w:eastAsia="en-GB"/>
        </w:rPr>
      </w:pPr>
    </w:p>
    <w:p w14:paraId="79F4D20B" w14:textId="3298753D" w:rsidR="00AE31D6" w:rsidRPr="006863C1" w:rsidRDefault="00725689" w:rsidP="00AE31D6">
      <w:pPr>
        <w:pStyle w:val="NoSpacing"/>
        <w:rPr>
          <w:lang w:eastAsia="en-GB"/>
        </w:rPr>
      </w:pPr>
      <w:r>
        <w:rPr>
          <w:lang w:eastAsia="en-GB"/>
        </w:rPr>
        <w:t xml:space="preserve">27/28 April 2019 </w:t>
      </w:r>
      <w:r>
        <w:rPr>
          <w:lang w:eastAsia="en-GB"/>
        </w:rPr>
        <w:tab/>
      </w:r>
      <w:r w:rsidR="00AE31D6" w:rsidRPr="006863C1">
        <w:rPr>
          <w:lang w:eastAsia="en-GB"/>
        </w:rPr>
        <w:t>Premier League Play offs</w:t>
      </w:r>
    </w:p>
    <w:p w14:paraId="3E0F4A06" w14:textId="77777777" w:rsidR="00AE31D6" w:rsidRPr="006863C1" w:rsidRDefault="00AE31D6" w:rsidP="00EF5EDF">
      <w:pPr>
        <w:pStyle w:val="NoSpacing"/>
        <w:rPr>
          <w:lang w:eastAsia="en-GB"/>
        </w:rPr>
      </w:pPr>
    </w:p>
    <w:p w14:paraId="4DA07293" w14:textId="44A5A4C8" w:rsidR="00641BF0" w:rsidRPr="00AE31D6" w:rsidRDefault="00725689" w:rsidP="00EF5EDF">
      <w:pPr>
        <w:pStyle w:val="NoSpacing"/>
        <w:rPr>
          <w:lang w:eastAsia="en-GB"/>
        </w:rPr>
      </w:pPr>
      <w:r>
        <w:rPr>
          <w:lang w:eastAsia="en-GB"/>
        </w:rPr>
        <w:t>12 May 2019</w:t>
      </w:r>
      <w:r w:rsidR="0072691A" w:rsidRPr="006863C1">
        <w:rPr>
          <w:lang w:eastAsia="en-GB"/>
        </w:rPr>
        <w:tab/>
      </w:r>
      <w:r>
        <w:rPr>
          <w:lang w:eastAsia="en-GB"/>
        </w:rPr>
        <w:tab/>
      </w:r>
      <w:r w:rsidR="00641BF0" w:rsidRPr="006863C1">
        <w:rPr>
          <w:lang w:eastAsia="en-GB"/>
        </w:rPr>
        <w:t>Qualifying Tournament</w:t>
      </w:r>
      <w:r w:rsidR="0072691A" w:rsidRPr="006863C1">
        <w:rPr>
          <w:lang w:eastAsia="en-GB"/>
        </w:rPr>
        <w:t xml:space="preserve"> – </w:t>
      </w:r>
      <w:r>
        <w:rPr>
          <w:lang w:eastAsia="en-GB"/>
        </w:rPr>
        <w:t>09:00 – 16:00 – Sir David Wallace</w:t>
      </w:r>
      <w:r w:rsidR="00641BF0" w:rsidRPr="00AE31D6">
        <w:rPr>
          <w:lang w:eastAsia="en-GB"/>
        </w:rPr>
        <w:t xml:space="preserve"> </w:t>
      </w:r>
    </w:p>
    <w:sectPr w:rsidR="00641BF0" w:rsidRPr="00AE31D6" w:rsidSect="006F1E48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D643" w14:textId="77777777" w:rsidR="00C44ADE" w:rsidRDefault="00C44ADE" w:rsidP="00CD4070">
      <w:pPr>
        <w:spacing w:after="0" w:line="240" w:lineRule="auto"/>
      </w:pPr>
      <w:r>
        <w:separator/>
      </w:r>
    </w:p>
  </w:endnote>
  <w:endnote w:type="continuationSeparator" w:id="0">
    <w:p w14:paraId="659BDCDE" w14:textId="77777777" w:rsidR="00C44ADE" w:rsidRDefault="00C44ADE" w:rsidP="00CD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372A" w14:textId="47901E2D" w:rsidR="00BB5EAE" w:rsidRDefault="00BB5EAE">
    <w:pPr>
      <w:pStyle w:val="Footer"/>
    </w:pPr>
    <w:r>
      <w:t>Version 1 – 2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F463" w14:textId="77777777" w:rsidR="00C44ADE" w:rsidRDefault="00C44ADE" w:rsidP="00CD4070">
      <w:pPr>
        <w:spacing w:after="0" w:line="240" w:lineRule="auto"/>
      </w:pPr>
      <w:r>
        <w:separator/>
      </w:r>
    </w:p>
  </w:footnote>
  <w:footnote w:type="continuationSeparator" w:id="0">
    <w:p w14:paraId="001353F3" w14:textId="77777777" w:rsidR="00C44ADE" w:rsidRDefault="00C44ADE" w:rsidP="00CD4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0"/>
    <w:rsid w:val="00013A2D"/>
    <w:rsid w:val="00024788"/>
    <w:rsid w:val="00031184"/>
    <w:rsid w:val="00034C81"/>
    <w:rsid w:val="00062401"/>
    <w:rsid w:val="00066938"/>
    <w:rsid w:val="000C18D7"/>
    <w:rsid w:val="000E0A44"/>
    <w:rsid w:val="000F03AD"/>
    <w:rsid w:val="001005D5"/>
    <w:rsid w:val="001350A0"/>
    <w:rsid w:val="00190434"/>
    <w:rsid w:val="001B686E"/>
    <w:rsid w:val="001E62BE"/>
    <w:rsid w:val="002044BE"/>
    <w:rsid w:val="00204E19"/>
    <w:rsid w:val="00217F3E"/>
    <w:rsid w:val="002223FD"/>
    <w:rsid w:val="00253376"/>
    <w:rsid w:val="002A6CC4"/>
    <w:rsid w:val="002C0AFC"/>
    <w:rsid w:val="002D2971"/>
    <w:rsid w:val="002D6B7E"/>
    <w:rsid w:val="002D72B0"/>
    <w:rsid w:val="00303171"/>
    <w:rsid w:val="00306E50"/>
    <w:rsid w:val="00315938"/>
    <w:rsid w:val="0034070A"/>
    <w:rsid w:val="00363B5D"/>
    <w:rsid w:val="003651B5"/>
    <w:rsid w:val="003945CC"/>
    <w:rsid w:val="003B0E43"/>
    <w:rsid w:val="003F6BBA"/>
    <w:rsid w:val="00413513"/>
    <w:rsid w:val="004205AC"/>
    <w:rsid w:val="00427641"/>
    <w:rsid w:val="00470BEF"/>
    <w:rsid w:val="0049776A"/>
    <w:rsid w:val="004A14AF"/>
    <w:rsid w:val="004B0437"/>
    <w:rsid w:val="004B07D3"/>
    <w:rsid w:val="004B6024"/>
    <w:rsid w:val="004E25C8"/>
    <w:rsid w:val="005108F1"/>
    <w:rsid w:val="00551B91"/>
    <w:rsid w:val="00565127"/>
    <w:rsid w:val="00571A31"/>
    <w:rsid w:val="005750DF"/>
    <w:rsid w:val="005B7562"/>
    <w:rsid w:val="005E021B"/>
    <w:rsid w:val="005F5B0D"/>
    <w:rsid w:val="005F7B12"/>
    <w:rsid w:val="00641BF0"/>
    <w:rsid w:val="006602EA"/>
    <w:rsid w:val="00664274"/>
    <w:rsid w:val="006863C1"/>
    <w:rsid w:val="00696DB8"/>
    <w:rsid w:val="006B2BC0"/>
    <w:rsid w:val="006B345E"/>
    <w:rsid w:val="006F1E48"/>
    <w:rsid w:val="006F3C3C"/>
    <w:rsid w:val="006F59DB"/>
    <w:rsid w:val="0070274F"/>
    <w:rsid w:val="007108A8"/>
    <w:rsid w:val="00725689"/>
    <w:rsid w:val="0072691A"/>
    <w:rsid w:val="00726CE5"/>
    <w:rsid w:val="00732BD5"/>
    <w:rsid w:val="00780C70"/>
    <w:rsid w:val="00786CFF"/>
    <w:rsid w:val="007A0F4B"/>
    <w:rsid w:val="007E0D02"/>
    <w:rsid w:val="007E41EE"/>
    <w:rsid w:val="00801959"/>
    <w:rsid w:val="0080278F"/>
    <w:rsid w:val="00824090"/>
    <w:rsid w:val="008245FD"/>
    <w:rsid w:val="008255E2"/>
    <w:rsid w:val="00827C57"/>
    <w:rsid w:val="00856744"/>
    <w:rsid w:val="00860589"/>
    <w:rsid w:val="00861A98"/>
    <w:rsid w:val="008D046E"/>
    <w:rsid w:val="008D421A"/>
    <w:rsid w:val="0090195E"/>
    <w:rsid w:val="00906A94"/>
    <w:rsid w:val="00954412"/>
    <w:rsid w:val="0095555E"/>
    <w:rsid w:val="009633BB"/>
    <w:rsid w:val="00982BE2"/>
    <w:rsid w:val="00991193"/>
    <w:rsid w:val="00992793"/>
    <w:rsid w:val="009C1592"/>
    <w:rsid w:val="009D764B"/>
    <w:rsid w:val="009F031A"/>
    <w:rsid w:val="00A00567"/>
    <w:rsid w:val="00A11427"/>
    <w:rsid w:val="00A314B5"/>
    <w:rsid w:val="00A37075"/>
    <w:rsid w:val="00A57ED7"/>
    <w:rsid w:val="00A67801"/>
    <w:rsid w:val="00A9772F"/>
    <w:rsid w:val="00AA10D3"/>
    <w:rsid w:val="00AB1039"/>
    <w:rsid w:val="00AC0353"/>
    <w:rsid w:val="00AC1A90"/>
    <w:rsid w:val="00AC1FD2"/>
    <w:rsid w:val="00AC61D2"/>
    <w:rsid w:val="00AC68C1"/>
    <w:rsid w:val="00AD5D26"/>
    <w:rsid w:val="00AE31D6"/>
    <w:rsid w:val="00AE3566"/>
    <w:rsid w:val="00AE6310"/>
    <w:rsid w:val="00AF2AF4"/>
    <w:rsid w:val="00B06754"/>
    <w:rsid w:val="00B073FF"/>
    <w:rsid w:val="00B079CA"/>
    <w:rsid w:val="00B102F9"/>
    <w:rsid w:val="00B27EEC"/>
    <w:rsid w:val="00B314B4"/>
    <w:rsid w:val="00B77822"/>
    <w:rsid w:val="00B77CA2"/>
    <w:rsid w:val="00BA152F"/>
    <w:rsid w:val="00BA54FD"/>
    <w:rsid w:val="00BB5EAE"/>
    <w:rsid w:val="00BE5606"/>
    <w:rsid w:val="00C174C7"/>
    <w:rsid w:val="00C2468D"/>
    <w:rsid w:val="00C326A3"/>
    <w:rsid w:val="00C34737"/>
    <w:rsid w:val="00C44ADE"/>
    <w:rsid w:val="00C60528"/>
    <w:rsid w:val="00C81357"/>
    <w:rsid w:val="00C92498"/>
    <w:rsid w:val="00CA0B4A"/>
    <w:rsid w:val="00CA39DF"/>
    <w:rsid w:val="00CB1CEF"/>
    <w:rsid w:val="00CD0499"/>
    <w:rsid w:val="00CD4070"/>
    <w:rsid w:val="00CE701E"/>
    <w:rsid w:val="00CF3B1A"/>
    <w:rsid w:val="00D10D4F"/>
    <w:rsid w:val="00D1617A"/>
    <w:rsid w:val="00D41E3B"/>
    <w:rsid w:val="00D56ED7"/>
    <w:rsid w:val="00D74630"/>
    <w:rsid w:val="00D76FE9"/>
    <w:rsid w:val="00D85F09"/>
    <w:rsid w:val="00DA211D"/>
    <w:rsid w:val="00DA4966"/>
    <w:rsid w:val="00DC2B05"/>
    <w:rsid w:val="00DE3970"/>
    <w:rsid w:val="00DF4E34"/>
    <w:rsid w:val="00E02B30"/>
    <w:rsid w:val="00E16A49"/>
    <w:rsid w:val="00E22523"/>
    <w:rsid w:val="00E819AE"/>
    <w:rsid w:val="00E83EEB"/>
    <w:rsid w:val="00E916F8"/>
    <w:rsid w:val="00ED49F9"/>
    <w:rsid w:val="00EF5EDF"/>
    <w:rsid w:val="00F309D7"/>
    <w:rsid w:val="00F31955"/>
    <w:rsid w:val="00F34BF0"/>
    <w:rsid w:val="00F5681A"/>
    <w:rsid w:val="00F669EC"/>
    <w:rsid w:val="00F72B86"/>
    <w:rsid w:val="00F90A01"/>
    <w:rsid w:val="00F93568"/>
    <w:rsid w:val="00F95251"/>
    <w:rsid w:val="00FA0020"/>
    <w:rsid w:val="00FB13A4"/>
    <w:rsid w:val="00FF09DE"/>
    <w:rsid w:val="00FF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0D6"/>
  <w15:docId w15:val="{92E80D88-48C1-4DDD-ACAD-5001FA02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BF0"/>
    <w:pPr>
      <w:spacing w:after="0" w:line="240" w:lineRule="auto"/>
    </w:pPr>
  </w:style>
  <w:style w:type="table" w:styleId="TableGrid">
    <w:name w:val="Table Grid"/>
    <w:basedOn w:val="TableNormal"/>
    <w:uiPriority w:val="59"/>
    <w:rsid w:val="0099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70"/>
  </w:style>
  <w:style w:type="paragraph" w:styleId="Footer">
    <w:name w:val="footer"/>
    <w:basedOn w:val="Normal"/>
    <w:link w:val="FooterChar"/>
    <w:uiPriority w:val="99"/>
    <w:unhideWhenUsed/>
    <w:rsid w:val="00CD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6F63-B10E-4E7B-AE7D-00E5D65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Stores</dc:creator>
  <cp:lastModifiedBy>Echo Stores</cp:lastModifiedBy>
  <cp:revision>2</cp:revision>
  <cp:lastPrinted>2017-08-08T12:08:00Z</cp:lastPrinted>
  <dcterms:created xsi:type="dcterms:W3CDTF">2018-09-19T12:17:00Z</dcterms:created>
  <dcterms:modified xsi:type="dcterms:W3CDTF">2018-09-19T12:17:00Z</dcterms:modified>
</cp:coreProperties>
</file>